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F1CE" w14:textId="7E8A8EE1" w:rsidR="003B2032" w:rsidRPr="00EB1536" w:rsidRDefault="00232920" w:rsidP="003B2032">
      <w:pPr>
        <w:spacing w:before="0" w:beforeAutospacing="0" w:after="0" w:afterAutospacing="0"/>
        <w:ind w:right="-14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осударственное</w:t>
      </w:r>
      <w:r w:rsidR="003B2032" w:rsidRPr="00EB1536">
        <w:rPr>
          <w:b/>
          <w:sz w:val="24"/>
          <w:szCs w:val="24"/>
          <w:lang w:val="ru-RU"/>
        </w:rPr>
        <w:t xml:space="preserve"> бюджетное дошкольное образовательное учреждение </w:t>
      </w:r>
    </w:p>
    <w:p w14:paraId="2F4C3C63" w14:textId="78B9B177" w:rsidR="003B2032" w:rsidRPr="00EB1536" w:rsidRDefault="003B2032" w:rsidP="003B2032">
      <w:pPr>
        <w:spacing w:before="0" w:beforeAutospacing="0" w:after="0" w:afterAutospacing="0"/>
        <w:ind w:right="-144"/>
        <w:jc w:val="center"/>
        <w:rPr>
          <w:b/>
          <w:sz w:val="24"/>
          <w:szCs w:val="24"/>
          <w:lang w:val="ru-RU"/>
        </w:rPr>
      </w:pPr>
      <w:r w:rsidRPr="00EB1536">
        <w:rPr>
          <w:b/>
          <w:sz w:val="24"/>
          <w:szCs w:val="24"/>
          <w:lang w:val="ru-RU"/>
        </w:rPr>
        <w:t xml:space="preserve">«ДЕТСКИЙ САД </w:t>
      </w:r>
      <w:r w:rsidR="00232920">
        <w:rPr>
          <w:b/>
          <w:sz w:val="24"/>
          <w:szCs w:val="24"/>
          <w:lang w:val="ru-RU"/>
        </w:rPr>
        <w:t>№2 «ДАХАР</w:t>
      </w:r>
      <w:r w:rsidRPr="00EB1536">
        <w:rPr>
          <w:b/>
          <w:sz w:val="24"/>
          <w:szCs w:val="24"/>
          <w:lang w:val="ru-RU"/>
        </w:rPr>
        <w:t>» С</w:t>
      </w:r>
      <w:r w:rsidR="00232920">
        <w:rPr>
          <w:b/>
          <w:sz w:val="24"/>
          <w:szCs w:val="24"/>
          <w:lang w:val="ru-RU"/>
        </w:rPr>
        <w:t>Т. ЧЕРВЛЕННАЯ</w:t>
      </w:r>
    </w:p>
    <w:p w14:paraId="1AB55F8F" w14:textId="30AC032C" w:rsidR="003B2032" w:rsidRPr="00232920" w:rsidRDefault="00232920" w:rsidP="003B2032">
      <w:pPr>
        <w:spacing w:before="0" w:beforeAutospacing="0" w:after="0" w:afterAutospacing="0"/>
        <w:ind w:right="-14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ЛКОВСКОГО</w:t>
      </w:r>
      <w:r w:rsidR="003B2032" w:rsidRPr="00232920">
        <w:rPr>
          <w:b/>
          <w:sz w:val="24"/>
          <w:szCs w:val="24"/>
          <w:lang w:val="ru-RU"/>
        </w:rPr>
        <w:t xml:space="preserve"> МУНИЦИПАЛЬНОГО РАЙОНА»</w:t>
      </w:r>
    </w:p>
    <w:tbl>
      <w:tblPr>
        <w:tblpPr w:leftFromText="180" w:rightFromText="180" w:vertAnchor="text" w:horzAnchor="margin" w:tblpY="677"/>
        <w:tblOverlap w:val="never"/>
        <w:tblW w:w="9606" w:type="dxa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3B2032" w:rsidRPr="005C4BEC" w14:paraId="1944BF73" w14:textId="77777777" w:rsidTr="003B2032">
        <w:trPr>
          <w:trHeight w:val="1701"/>
        </w:trPr>
        <w:tc>
          <w:tcPr>
            <w:tcW w:w="4361" w:type="dxa"/>
            <w:shd w:val="clear" w:color="auto" w:fill="auto"/>
          </w:tcPr>
          <w:p w14:paraId="3AF66138" w14:textId="77777777" w:rsidR="00232920" w:rsidRPr="00B42449" w:rsidRDefault="00232920" w:rsidP="00232920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 </w:t>
            </w:r>
          </w:p>
          <w:p w14:paraId="18FC7FE8" w14:textId="77777777" w:rsidR="00232920" w:rsidRPr="00B42449" w:rsidRDefault="00232920" w:rsidP="00232920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14:paraId="29C3A39A" w14:textId="77777777" w:rsidR="00232920" w:rsidRPr="00B42449" w:rsidRDefault="00232920" w:rsidP="00232920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ДОУ «Детский са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</w:p>
          <w:p w14:paraId="516806E3" w14:textId="77777777" w:rsidR="00232920" w:rsidRPr="00B42449" w:rsidRDefault="00232920" w:rsidP="00232920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хар</w:t>
            </w:r>
            <w:proofErr w:type="spellEnd"/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>»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 Червленная</w:t>
            </w: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3B65323" w14:textId="1EDD184B" w:rsidR="003B2032" w:rsidRPr="00B42449" w:rsidRDefault="00232920" w:rsidP="00232920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ротокол от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.08.2025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</w:t>
            </w:r>
            <w:r w:rsidRPr="00B4244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4A044DF" w14:textId="77777777" w:rsidR="003B2032" w:rsidRPr="003B2032" w:rsidRDefault="003B2032" w:rsidP="003B2032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14:paraId="02973474" w14:textId="77777777" w:rsidR="00232920" w:rsidRPr="003B2032" w:rsidRDefault="00232920" w:rsidP="00232920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  <w:r w:rsidRPr="003B2032">
              <w:rPr>
                <w:sz w:val="28"/>
                <w:szCs w:val="28"/>
                <w:lang w:val="ru-RU"/>
              </w:rPr>
              <w:t>УТВЕРЖДЕН</w:t>
            </w:r>
          </w:p>
          <w:p w14:paraId="7DC3F471" w14:textId="77777777" w:rsidR="00232920" w:rsidRPr="003B2032" w:rsidRDefault="00232920" w:rsidP="00232920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ом Г</w:t>
            </w:r>
            <w:r w:rsidRPr="003B2032">
              <w:rPr>
                <w:sz w:val="28"/>
                <w:szCs w:val="28"/>
                <w:lang w:val="ru-RU"/>
              </w:rPr>
              <w:t xml:space="preserve">БДОУ </w:t>
            </w:r>
          </w:p>
          <w:p w14:paraId="61859CFF" w14:textId="77777777" w:rsidR="00232920" w:rsidRPr="003B2032" w:rsidRDefault="00232920" w:rsidP="00232920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  <w:r w:rsidRPr="003B2032">
              <w:rPr>
                <w:sz w:val="28"/>
                <w:szCs w:val="28"/>
                <w:lang w:val="ru-RU"/>
              </w:rPr>
              <w:t xml:space="preserve">«Детский сад </w:t>
            </w:r>
            <w:r>
              <w:rPr>
                <w:sz w:val="28"/>
                <w:szCs w:val="28"/>
                <w:lang w:val="ru-RU"/>
              </w:rPr>
              <w:t>№2 «</w:t>
            </w:r>
            <w:proofErr w:type="spellStart"/>
            <w:r>
              <w:rPr>
                <w:sz w:val="28"/>
                <w:szCs w:val="28"/>
                <w:lang w:val="ru-RU"/>
              </w:rPr>
              <w:t>Дахар</w:t>
            </w:r>
            <w:proofErr w:type="spellEnd"/>
            <w:r w:rsidRPr="003B2032">
              <w:rPr>
                <w:sz w:val="28"/>
                <w:szCs w:val="28"/>
                <w:lang w:val="ru-RU"/>
              </w:rPr>
              <w:t xml:space="preserve">» </w:t>
            </w:r>
          </w:p>
          <w:p w14:paraId="5DE4BC79" w14:textId="77777777" w:rsidR="00232920" w:rsidRPr="00FE1737" w:rsidRDefault="00232920" w:rsidP="00232920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  <w:r w:rsidRPr="00FE173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</w:t>
            </w:r>
            <w:r w:rsidRPr="00FE1737">
              <w:rPr>
                <w:sz w:val="28"/>
                <w:szCs w:val="28"/>
                <w:lang w:val="ru-RU"/>
              </w:rPr>
              <w:t>. Ч</w:t>
            </w:r>
            <w:r>
              <w:rPr>
                <w:sz w:val="28"/>
                <w:szCs w:val="28"/>
                <w:lang w:val="ru-RU"/>
              </w:rPr>
              <w:t>ервленная</w:t>
            </w:r>
            <w:r w:rsidRPr="00FE1737">
              <w:rPr>
                <w:sz w:val="28"/>
                <w:szCs w:val="28"/>
                <w:lang w:val="ru-RU"/>
              </w:rPr>
              <w:t>»</w:t>
            </w:r>
          </w:p>
          <w:p w14:paraId="5C8FF206" w14:textId="2B1F65FE" w:rsidR="003B2032" w:rsidRPr="00835748" w:rsidRDefault="00232920" w:rsidP="00232920">
            <w:pPr>
              <w:spacing w:before="0" w:beforeAutospacing="0" w:after="0" w:afterAutospacing="0"/>
              <w:ind w:right="-108"/>
              <w:rPr>
                <w:sz w:val="28"/>
                <w:szCs w:val="28"/>
                <w:lang w:val="ru-RU"/>
              </w:rPr>
            </w:pPr>
            <w:r w:rsidRPr="00FE1737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9.08.2025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737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>45 -од</w:t>
            </w:r>
          </w:p>
        </w:tc>
      </w:tr>
    </w:tbl>
    <w:p w14:paraId="7D716E7F" w14:textId="77777777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b/>
          <w:bCs/>
          <w:sz w:val="40"/>
          <w:szCs w:val="54"/>
          <w:lang w:val="ru-RU"/>
        </w:rPr>
      </w:pPr>
    </w:p>
    <w:p w14:paraId="03A90889" w14:textId="77777777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b/>
          <w:bCs/>
          <w:sz w:val="40"/>
          <w:szCs w:val="54"/>
          <w:lang w:val="ru-RU"/>
        </w:rPr>
      </w:pPr>
    </w:p>
    <w:p w14:paraId="06B90FC5" w14:textId="77777777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b/>
          <w:bCs/>
          <w:sz w:val="40"/>
          <w:szCs w:val="54"/>
          <w:lang w:val="ru-RU"/>
        </w:rPr>
      </w:pPr>
    </w:p>
    <w:p w14:paraId="049E9B30" w14:textId="77777777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b/>
          <w:bCs/>
          <w:sz w:val="40"/>
          <w:szCs w:val="54"/>
          <w:lang w:val="ru-RU"/>
        </w:rPr>
      </w:pPr>
    </w:p>
    <w:p w14:paraId="53B430C4" w14:textId="77777777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14:paraId="42BFAF1D" w14:textId="496CC1B1" w:rsidR="003B2032" w:rsidRPr="00835748" w:rsidRDefault="003B2032" w:rsidP="003B2032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14:paraId="6C4F6DA1" w14:textId="77777777" w:rsidR="00A22B7B" w:rsidRPr="00835748" w:rsidRDefault="00A22B7B" w:rsidP="003B2032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14:paraId="4EADB231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707950">
        <w:rPr>
          <w:b/>
          <w:bCs/>
          <w:sz w:val="28"/>
          <w:szCs w:val="28"/>
          <w:lang w:val="ru-RU"/>
        </w:rPr>
        <w:t>ГОДОВОЙ ПЛАН</w:t>
      </w:r>
    </w:p>
    <w:p w14:paraId="7899E6A7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707950">
        <w:rPr>
          <w:b/>
          <w:bCs/>
          <w:sz w:val="28"/>
          <w:szCs w:val="28"/>
          <w:lang w:val="ru-RU"/>
        </w:rPr>
        <w:t>ВОСПИТАТЕЛЬНО-ОБРАЗОВАТЕЛЬНОЙ РАБОТЫ</w:t>
      </w:r>
    </w:p>
    <w:p w14:paraId="4332813D" w14:textId="46F77FDD" w:rsidR="003B2032" w:rsidRPr="00707950" w:rsidRDefault="00EB1536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707950">
        <w:rPr>
          <w:b/>
          <w:sz w:val="28"/>
          <w:szCs w:val="28"/>
          <w:lang w:val="ru-RU"/>
        </w:rPr>
        <w:t>НА 202</w:t>
      </w:r>
      <w:r w:rsidR="004646D2">
        <w:rPr>
          <w:b/>
          <w:sz w:val="28"/>
          <w:szCs w:val="28"/>
          <w:lang w:val="ru-RU"/>
        </w:rPr>
        <w:t>5</w:t>
      </w:r>
      <w:r w:rsidRPr="00707950">
        <w:rPr>
          <w:b/>
          <w:sz w:val="28"/>
          <w:szCs w:val="28"/>
          <w:lang w:val="ru-RU"/>
        </w:rPr>
        <w:t>- 202</w:t>
      </w:r>
      <w:r w:rsidR="004646D2">
        <w:rPr>
          <w:b/>
          <w:sz w:val="28"/>
          <w:szCs w:val="28"/>
          <w:lang w:val="ru-RU"/>
        </w:rPr>
        <w:t>6</w:t>
      </w:r>
      <w:r w:rsidR="003B2032" w:rsidRPr="00707950">
        <w:rPr>
          <w:b/>
          <w:sz w:val="28"/>
          <w:szCs w:val="28"/>
          <w:lang w:val="ru-RU"/>
        </w:rPr>
        <w:t xml:space="preserve"> УЧЕБНЫЙ ГОД.</w:t>
      </w:r>
    </w:p>
    <w:p w14:paraId="0394E2A5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01C7937C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6071B0B8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0495774A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750E0056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14:paraId="352FD4C2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  <w:lang w:val="ru-RU"/>
        </w:rPr>
      </w:pPr>
    </w:p>
    <w:p w14:paraId="0701F783" w14:textId="77777777" w:rsidR="003B2032" w:rsidRPr="00707950" w:rsidRDefault="003B2032" w:rsidP="003B2032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14:paraId="718118AE" w14:textId="77777777" w:rsidR="003B2032" w:rsidRPr="00707950" w:rsidRDefault="003B2032" w:rsidP="003B2032">
      <w:pPr>
        <w:spacing w:before="0" w:beforeAutospacing="0" w:after="0" w:afterAutospacing="0"/>
        <w:rPr>
          <w:lang w:val="ru-RU"/>
        </w:rPr>
      </w:pPr>
    </w:p>
    <w:p w14:paraId="009CBEFB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43507867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0127EB60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737D8130" w14:textId="2BC75D48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1A526462" w14:textId="77777777" w:rsidR="00015C4C" w:rsidRPr="00707950" w:rsidRDefault="00015C4C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30D1FAF0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029488CE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1751027B" w14:textId="77777777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19D8F2A5" w14:textId="271E8B3E" w:rsidR="003B2032" w:rsidRPr="00707950" w:rsidRDefault="003B203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59D09054" w14:textId="77777777" w:rsidR="003D3772" w:rsidRPr="00707950" w:rsidRDefault="003D3772" w:rsidP="003B2032">
      <w:pPr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14:paraId="32E152C6" w14:textId="77777777" w:rsidR="003B2032" w:rsidRPr="00707950" w:rsidRDefault="003B2032" w:rsidP="003B2032">
      <w:pPr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14:paraId="09313D91" w14:textId="55B3EF6A" w:rsidR="003B2032" w:rsidRPr="00F73606" w:rsidRDefault="00EB1536" w:rsidP="003B2032">
      <w:pPr>
        <w:pStyle w:val="ConsPlusNonforma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5246">
        <w:rPr>
          <w:rFonts w:ascii="Times New Roman" w:hAnsi="Times New Roman" w:cs="Times New Roman"/>
          <w:sz w:val="28"/>
          <w:szCs w:val="28"/>
        </w:rPr>
        <w:t>т. Червленная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4646D2">
        <w:rPr>
          <w:rFonts w:ascii="Times New Roman" w:hAnsi="Times New Roman" w:cs="Times New Roman"/>
          <w:sz w:val="28"/>
          <w:szCs w:val="28"/>
        </w:rPr>
        <w:t>5</w:t>
      </w:r>
      <w:r w:rsidR="003B2032">
        <w:rPr>
          <w:rFonts w:ascii="Times New Roman" w:hAnsi="Times New Roman" w:cs="Times New Roman"/>
          <w:sz w:val="28"/>
          <w:szCs w:val="28"/>
        </w:rPr>
        <w:t>г.</w:t>
      </w:r>
    </w:p>
    <w:p w14:paraId="3C9FC93A" w14:textId="77777777" w:rsidR="00B761AD" w:rsidRPr="00A427F8" w:rsidRDefault="00905A1F" w:rsidP="00EB1536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A427F8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47"/>
        <w:gridCol w:w="804"/>
      </w:tblGrid>
      <w:tr w:rsidR="00B97324" w:rsidRPr="00A7648A" w14:paraId="54007B01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13FF6" w14:textId="1680C5D5" w:rsidR="00AD5446" w:rsidRDefault="00AD544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86800">
              <w:rPr>
                <w:sz w:val="28"/>
                <w:szCs w:val="28"/>
                <w:lang w:val="ru-RU"/>
              </w:rPr>
              <w:t xml:space="preserve">Анализ выполнения годового плана за </w:t>
            </w:r>
            <w:r w:rsidRPr="00015C4C">
              <w:rPr>
                <w:color w:val="000000" w:themeColor="text1"/>
                <w:sz w:val="28"/>
                <w:szCs w:val="28"/>
                <w:lang w:val="ru-RU"/>
              </w:rPr>
              <w:t xml:space="preserve">2024 -2025 </w:t>
            </w:r>
            <w:r w:rsidRPr="00986800">
              <w:rPr>
                <w:sz w:val="28"/>
                <w:szCs w:val="28"/>
                <w:lang w:val="ru-RU"/>
              </w:rPr>
              <w:t>учебный год</w:t>
            </w:r>
            <w:r w:rsidR="00015C4C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14:paraId="58F79A19" w14:textId="5B8A6C15" w:rsidR="00B761AD" w:rsidRDefault="00905A1F">
            <w:pPr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ВОСПИТАТЕЛЬНАЯ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БРАЗОВАТЕЛЬНАЯ ДЕЯТЕЛЬНОСТЬ</w:t>
            </w:r>
            <w:r w:rsidR="00986800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          </w:t>
            </w:r>
          </w:p>
          <w:p w14:paraId="2DDF9DBB" w14:textId="38BDFB9B" w:rsidR="00B761AD" w:rsidRPr="00AD5446" w:rsidRDefault="00AD5446" w:rsidP="00AD5446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.1.</w:t>
            </w:r>
            <w:r w:rsidR="00905A1F" w:rsidRPr="00AD5446">
              <w:rPr>
                <w:rFonts w:cstheme="minorHAnsi"/>
                <w:sz w:val="28"/>
                <w:szCs w:val="28"/>
                <w:lang w:val="ru-RU"/>
              </w:rPr>
              <w:t xml:space="preserve"> Работа с</w:t>
            </w:r>
            <w:r w:rsidR="00905A1F" w:rsidRPr="00AD5446">
              <w:rPr>
                <w:rFonts w:cstheme="minorHAnsi"/>
                <w:sz w:val="28"/>
                <w:szCs w:val="28"/>
              </w:rPr>
              <w:t> </w:t>
            </w:r>
            <w:r w:rsidR="00905A1F" w:rsidRPr="00AD5446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  <w:p w14:paraId="76B2D0F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1.2.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2D052" w14:textId="22313756" w:rsidR="003B2032" w:rsidRDefault="00015C4C" w:rsidP="0098680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-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  <w:p w14:paraId="1D193D27" w14:textId="77777777" w:rsidR="00986800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2F35B16D" w14:textId="77777777" w:rsidR="00986800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2C69F51B" w14:textId="469A4F05" w:rsidR="00986800" w:rsidRPr="00810FE3" w:rsidRDefault="00986800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77ECD6FC" w14:textId="02DE4681" w:rsidR="00015C4C" w:rsidRDefault="00AB6CEE" w:rsidP="00986800">
            <w:pPr>
              <w:spacing w:before="0" w:beforeAutospacing="0" w:after="0" w:afterAutospacing="0" w:line="276" w:lineRule="auto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</w:t>
            </w:r>
            <w:r w:rsidR="00015C4C">
              <w:rPr>
                <w:rFonts w:cstheme="minorHAnsi"/>
                <w:sz w:val="28"/>
                <w:szCs w:val="28"/>
                <w:lang w:val="ru-RU"/>
              </w:rPr>
              <w:t>-1</w:t>
            </w: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  <w:p w14:paraId="19CC6D7F" w14:textId="254734A3" w:rsidR="00B761AD" w:rsidRPr="00015C4C" w:rsidRDefault="00015C4C" w:rsidP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1-12</w:t>
            </w:r>
          </w:p>
        </w:tc>
      </w:tr>
      <w:tr w:rsidR="00B97324" w:rsidRPr="00B97324" w14:paraId="6824F557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BC02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АДМИНИСТРАТИВНАЯ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ЕТОДИЧЕСКАЯ ДЕЯТЕЛЬНОСТЬ</w:t>
            </w:r>
          </w:p>
          <w:p w14:paraId="7386D25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2.1. Методическая работа</w:t>
            </w:r>
          </w:p>
          <w:p w14:paraId="163FFBF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2.3.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адрами</w:t>
            </w:r>
          </w:p>
          <w:p w14:paraId="2FB31584" w14:textId="77777777" w:rsidR="00B761AD" w:rsidRPr="006C37E2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6C37E2">
              <w:rPr>
                <w:rFonts w:cstheme="minorHAnsi"/>
                <w:sz w:val="28"/>
                <w:szCs w:val="28"/>
                <w:lang w:val="ru-RU"/>
              </w:rPr>
              <w:t>2.4. Контроль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6C37E2">
              <w:rPr>
                <w:rFonts w:cstheme="minorHAnsi"/>
                <w:sz w:val="28"/>
                <w:szCs w:val="28"/>
                <w:lang w:val="ru-RU"/>
              </w:rPr>
              <w:t>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456B" w14:textId="77777777" w:rsidR="00B761AD" w:rsidRPr="006C37E2" w:rsidRDefault="00B761AD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236CD2E5" w14:textId="48E972C2" w:rsidR="00B761AD" w:rsidRPr="00810FE3" w:rsidRDefault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3-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  <w:p w14:paraId="20E35770" w14:textId="576043A6" w:rsidR="00B761AD" w:rsidRPr="00810FE3" w:rsidRDefault="00015C4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6</w:t>
            </w:r>
          </w:p>
          <w:p w14:paraId="4C9E18A9" w14:textId="11ADAE99" w:rsidR="00B761AD" w:rsidRPr="00810FE3" w:rsidRDefault="00AE6656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</w:tr>
      <w:tr w:rsidR="00B97324" w:rsidRPr="00B97324" w14:paraId="33B6ED64" w14:textId="77777777" w:rsidTr="00810FE3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504A9" w14:textId="77777777" w:rsidR="00131534" w:rsidRDefault="00131534">
            <w:pPr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28F0C37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III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ХОЗЯЙСТВЕННАЯ ДЕЯТЕЛЬНОСТЬ И</w:t>
            </w:r>
            <w:r w:rsidRPr="00B97324">
              <w:rPr>
                <w:rFonts w:cstheme="minorHAnsi"/>
                <w:b/>
                <w:bCs/>
                <w:sz w:val="28"/>
                <w:szCs w:val="28"/>
              </w:rPr>
              <w:t> </w:t>
            </w:r>
            <w:r w:rsidRPr="00B97324">
              <w:rPr>
                <w:rFonts w:cstheme="minorHAnsi"/>
                <w:b/>
                <w:bCs/>
                <w:sz w:val="28"/>
                <w:szCs w:val="28"/>
                <w:lang w:val="ru-RU"/>
              </w:rPr>
              <w:t>БЕЗОПАСНОСТЬ</w:t>
            </w:r>
          </w:p>
          <w:p w14:paraId="3787F15E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3.1. Закупка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14:paraId="75437903" w14:textId="6159CE4C" w:rsidR="00AE6656" w:rsidRPr="00F5684A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5684A">
              <w:rPr>
                <w:rFonts w:cstheme="minorHAnsi"/>
                <w:sz w:val="28"/>
                <w:szCs w:val="28"/>
                <w:lang w:val="ru-RU"/>
              </w:rPr>
              <w:t>3.2. Безопасность</w:t>
            </w:r>
          </w:p>
          <w:p w14:paraId="4D4C2B80" w14:textId="52E17403" w:rsidR="00B761AD" w:rsidRPr="00AE6656" w:rsidRDefault="00AE6656" w:rsidP="00AE665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E6656">
              <w:rPr>
                <w:rFonts w:cstheme="minorHAnsi"/>
                <w:b/>
                <w:sz w:val="28"/>
                <w:szCs w:val="28"/>
                <w:lang w:val="ru-RU"/>
              </w:rPr>
              <w:t xml:space="preserve">Блок </w:t>
            </w:r>
            <w:r w:rsidRPr="00AE6656">
              <w:rPr>
                <w:rFonts w:cstheme="minorHAnsi"/>
                <w:b/>
                <w:sz w:val="28"/>
                <w:szCs w:val="28"/>
              </w:rPr>
              <w:t>IV</w:t>
            </w:r>
            <w:r w:rsidRPr="00AE6656">
              <w:rPr>
                <w:rFonts w:cstheme="minorHAnsi"/>
                <w:b/>
                <w:sz w:val="28"/>
                <w:szCs w:val="28"/>
                <w:lang w:val="ru-RU"/>
              </w:rPr>
              <w:t>.</w:t>
            </w:r>
            <w:r w:rsidRPr="00B80FF8">
              <w:rPr>
                <w:b/>
                <w:sz w:val="28"/>
                <w:szCs w:val="28"/>
                <w:lang w:val="ru-RU"/>
              </w:rPr>
              <w:t xml:space="preserve"> КАДРОВОЕ ОБЕСПЕЧЕНИЕ ДЕЯТЕЛЬНОСТИ О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66E70" w14:textId="77777777" w:rsidR="00B761AD" w:rsidRPr="00AE6656" w:rsidRDefault="00B761AD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18478C64" w14:textId="77777777" w:rsidR="00131534" w:rsidRPr="00AE6656" w:rsidRDefault="00131534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14:paraId="0BE199AB" w14:textId="12F7CAE5" w:rsidR="00B761AD" w:rsidRPr="00810FE3" w:rsidRDefault="00AB6CEE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8</w:t>
            </w:r>
          </w:p>
          <w:p w14:paraId="10F6A663" w14:textId="09E34EA1" w:rsidR="00B761AD" w:rsidRDefault="00AE6656" w:rsidP="00810FE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8-</w:t>
            </w: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AB6CEE">
              <w:rPr>
                <w:rFonts w:cstheme="minorHAnsi"/>
                <w:sz w:val="28"/>
                <w:szCs w:val="28"/>
                <w:lang w:val="ru-RU"/>
              </w:rPr>
              <w:t>9</w:t>
            </w:r>
          </w:p>
          <w:p w14:paraId="68D0F795" w14:textId="13682660" w:rsidR="00AE6656" w:rsidRPr="00810FE3" w:rsidRDefault="00AB6CEE" w:rsidP="00810FE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1</w:t>
            </w:r>
            <w:r w:rsidR="00AE6656">
              <w:rPr>
                <w:rFonts w:cstheme="minorHAnsi"/>
                <w:sz w:val="28"/>
                <w:szCs w:val="28"/>
                <w:lang w:val="ru-RU"/>
              </w:rPr>
              <w:t>-2</w:t>
            </w: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</w:tbl>
    <w:p w14:paraId="0BBDDC24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0DB2F725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5C00469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275EBF0" w14:textId="77777777" w:rsidR="00B97324" w:rsidRPr="00B97324" w:rsidRDefault="00B9732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0A72AC37" w14:textId="52D080EA" w:rsidR="00810FE3" w:rsidRDefault="00810FE3" w:rsidP="00015C4C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2A8E518" w14:textId="77777777" w:rsidR="003D3772" w:rsidRDefault="003D3772" w:rsidP="00015C4C">
      <w:pPr>
        <w:jc w:val="center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E6F729D" w14:textId="0C3B1BDF" w:rsidR="003B2032" w:rsidRPr="003B2032" w:rsidRDefault="003B2032" w:rsidP="00015C4C">
      <w:pPr>
        <w:jc w:val="center"/>
        <w:rPr>
          <w:b/>
          <w:sz w:val="32"/>
          <w:szCs w:val="36"/>
          <w:lang w:val="ru-RU"/>
        </w:rPr>
      </w:pPr>
      <w:r w:rsidRPr="003B2032">
        <w:rPr>
          <w:b/>
          <w:sz w:val="32"/>
          <w:szCs w:val="36"/>
          <w:lang w:val="ru-RU"/>
        </w:rPr>
        <w:lastRenderedPageBreak/>
        <w:t xml:space="preserve">Раздел </w:t>
      </w:r>
      <w:r w:rsidRPr="00AE1896">
        <w:rPr>
          <w:b/>
          <w:sz w:val="32"/>
          <w:szCs w:val="36"/>
        </w:rPr>
        <w:t>I</w:t>
      </w:r>
    </w:p>
    <w:p w14:paraId="048CBD51" w14:textId="77777777" w:rsidR="003B2032" w:rsidRPr="009D577D" w:rsidRDefault="003B2032" w:rsidP="009D577D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9D577D">
        <w:rPr>
          <w:b/>
          <w:sz w:val="28"/>
          <w:szCs w:val="28"/>
          <w:lang w:val="ru-RU"/>
        </w:rPr>
        <w:t xml:space="preserve">Анализ выполнения годового плана </w:t>
      </w:r>
    </w:p>
    <w:p w14:paraId="4D177D46" w14:textId="48113545" w:rsidR="003B2032" w:rsidRDefault="003B2032" w:rsidP="009D577D">
      <w:pPr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9D577D">
        <w:rPr>
          <w:b/>
          <w:sz w:val="28"/>
          <w:szCs w:val="28"/>
          <w:lang w:val="ru-RU"/>
        </w:rPr>
        <w:t xml:space="preserve">за 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>202</w:t>
      </w:r>
      <w:r w:rsidR="003D3772">
        <w:rPr>
          <w:b/>
          <w:color w:val="000000" w:themeColor="text1"/>
          <w:sz w:val="28"/>
          <w:szCs w:val="28"/>
          <w:lang w:val="ru-RU"/>
        </w:rPr>
        <w:t>4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>-202</w:t>
      </w:r>
      <w:r w:rsidR="003D3772">
        <w:rPr>
          <w:b/>
          <w:color w:val="000000" w:themeColor="text1"/>
          <w:sz w:val="28"/>
          <w:szCs w:val="28"/>
          <w:lang w:val="ru-RU"/>
        </w:rPr>
        <w:t>5</w:t>
      </w:r>
      <w:r w:rsidR="00B80FF8" w:rsidRPr="00B80FF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986800" w:rsidRPr="009D577D">
        <w:rPr>
          <w:b/>
          <w:sz w:val="28"/>
          <w:szCs w:val="28"/>
          <w:lang w:val="ru-RU"/>
        </w:rPr>
        <w:t>учебный год</w:t>
      </w:r>
    </w:p>
    <w:p w14:paraId="24A0CD64" w14:textId="411FFB0A" w:rsidR="009D577D" w:rsidRPr="00A10678" w:rsidRDefault="009D577D" w:rsidP="004F2B95">
      <w:pPr>
        <w:spacing w:before="0" w:beforeAutospacing="0" w:line="276" w:lineRule="auto"/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</w:pPr>
      <w:r w:rsidRPr="00A10678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Общая характеристика:</w:t>
      </w:r>
    </w:p>
    <w:p w14:paraId="47F429DA" w14:textId="38838110" w:rsidR="009D577D" w:rsidRPr="009D577D" w:rsidRDefault="009D577D" w:rsidP="009D577D">
      <w:pPr>
        <w:spacing w:before="0" w:beforeAutospacing="0" w:after="0" w:line="276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Наименование учреждения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нное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юджетное дошкольное образовательное учреждение «Детский сад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№2 «</w:t>
      </w:r>
      <w:proofErr w:type="spellStart"/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Дахар</w:t>
      </w:r>
      <w:proofErr w:type="spellEnd"/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» с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. Червленная </w:t>
      </w:r>
      <w:proofErr w:type="spellStart"/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Шелковского</w:t>
      </w:r>
      <w:proofErr w:type="spellEnd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».</w:t>
      </w:r>
    </w:p>
    <w:p w14:paraId="7CF676B2" w14:textId="506CE5A2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Юридический адрес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366110 Шелковской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район  с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вленная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л.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Рабочая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41б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6347717" w14:textId="7C696E9F" w:rsidR="009D577D" w:rsidRPr="009D577D" w:rsidRDefault="009D577D" w:rsidP="009D577D">
      <w:pPr>
        <w:spacing w:after="0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Фактический адрес: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366110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Червленная</w:t>
      </w:r>
      <w:r w:rsidR="00A10678">
        <w:rPr>
          <w:rFonts w:ascii="Times New Roman" w:eastAsia="Calibri" w:hAnsi="Times New Roman" w:cs="Times New Roman"/>
          <w:sz w:val="28"/>
          <w:szCs w:val="28"/>
          <w:lang w:val="ru-RU"/>
        </w:rPr>
        <w:t>, ул.</w:t>
      </w:r>
      <w:r w:rsidR="00F56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Червленная 41б</w:t>
      </w:r>
    </w:p>
    <w:p w14:paraId="75C95A89" w14:textId="6CCD03AE" w:rsidR="009D577D" w:rsidRPr="009D577D" w:rsidRDefault="009D577D" w:rsidP="009D577D">
      <w:pPr>
        <w:spacing w:after="23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>Телефон: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8(</w:t>
      </w:r>
      <w:r w:rsidR="00C55446">
        <w:rPr>
          <w:rFonts w:ascii="Times New Roman" w:eastAsia="Calibri" w:hAnsi="Times New Roman" w:cs="Times New Roman"/>
          <w:sz w:val="28"/>
          <w:szCs w:val="28"/>
          <w:lang w:val="ru-RU"/>
        </w:rPr>
        <w:t>964) 067- 04 -73</w:t>
      </w:r>
    </w:p>
    <w:p w14:paraId="48A327EA" w14:textId="629730ED" w:rsidR="009D577D" w:rsidRPr="009D577D" w:rsidRDefault="009D577D" w:rsidP="009D577D">
      <w:pPr>
        <w:spacing w:after="2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6962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736962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r w:rsidR="00C55446">
        <w:rPr>
          <w:rFonts w:ascii="Times New Roman" w:eastAsia="Calibri" w:hAnsi="Times New Roman" w:cs="Times New Roman"/>
          <w:sz w:val="28"/>
          <w:szCs w:val="28"/>
        </w:rPr>
        <w:t>sad</w:t>
      </w:r>
      <w:r w:rsidR="00C55446" w:rsidRPr="00FF7AB4">
        <w:rPr>
          <w:rFonts w:ascii="Times New Roman" w:eastAsia="Calibri" w:hAnsi="Times New Roman" w:cs="Times New Roman"/>
          <w:sz w:val="28"/>
          <w:szCs w:val="28"/>
          <w:lang w:val="ru-RU"/>
        </w:rPr>
        <w:t>2_2012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@</w:t>
      </w:r>
      <w:r w:rsidRPr="00736962">
        <w:rPr>
          <w:rFonts w:ascii="Times New Roman" w:eastAsia="Calibri" w:hAnsi="Times New Roman" w:cs="Times New Roman"/>
          <w:sz w:val="28"/>
          <w:szCs w:val="28"/>
        </w:rPr>
        <w:t>mail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736962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14:paraId="363F1672" w14:textId="11B9EDA6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формационный сайта в интернете: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5446">
        <w:rPr>
          <w:rFonts w:ascii="Times New Roman" w:eastAsia="Calibri" w:hAnsi="Times New Roman" w:cs="Times New Roman"/>
          <w:sz w:val="28"/>
          <w:szCs w:val="28"/>
        </w:rPr>
        <w:t>dahar</w:t>
      </w:r>
      <w:proofErr w:type="spellEnd"/>
      <w:r w:rsidR="00A10678" w:rsidRPr="00A106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10678">
        <w:rPr>
          <w:rFonts w:ascii="Times New Roman" w:eastAsia="Calibri" w:hAnsi="Times New Roman" w:cs="Times New Roman"/>
          <w:sz w:val="28"/>
          <w:szCs w:val="28"/>
        </w:rPr>
        <w:t>do</w:t>
      </w:r>
      <w:r w:rsidR="00A10678" w:rsidRPr="00A10678">
        <w:rPr>
          <w:rFonts w:ascii="Times New Roman" w:eastAsia="Calibri" w:hAnsi="Times New Roman" w:cs="Times New Roman"/>
          <w:sz w:val="28"/>
          <w:szCs w:val="28"/>
          <w:lang w:val="ru-RU"/>
        </w:rPr>
        <w:t>95.</w:t>
      </w:r>
      <w:proofErr w:type="spellStart"/>
      <w:r w:rsidR="00A10678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</w:p>
    <w:p w14:paraId="2D4CF679" w14:textId="77777777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b/>
          <w:spacing w:val="-5"/>
          <w:sz w:val="28"/>
          <w:szCs w:val="28"/>
          <w:lang w:val="ru-RU"/>
        </w:rPr>
        <w:t xml:space="preserve">Организационно-правовая форма: 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О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бразовательное учреждение</w:t>
      </w:r>
    </w:p>
    <w:p w14:paraId="7C983860" w14:textId="77777777" w:rsidR="009D577D" w:rsidRPr="009D577D" w:rsidRDefault="009D577D" w:rsidP="009D577D">
      <w:pPr>
        <w:spacing w:after="0"/>
        <w:rPr>
          <w:rFonts w:ascii="Times New Roman" w:eastAsia="Calibri" w:hAnsi="Times New Roman" w:cs="Times New Roman"/>
          <w:b/>
          <w:i/>
          <w:spacing w:val="-5"/>
          <w:sz w:val="28"/>
          <w:szCs w:val="28"/>
          <w:lang w:val="ru-RU"/>
        </w:rPr>
      </w:pP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реждение является некоммерческой организацией, </w:t>
      </w:r>
      <w:r w:rsidRPr="009D577D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является юридическим лицом.</w:t>
      </w:r>
    </w:p>
    <w:p w14:paraId="76B7B275" w14:textId="6D7E5A04" w:rsidR="009D577D" w:rsidRPr="009D577D" w:rsidRDefault="00FF7AB4" w:rsidP="009D577D">
      <w:pPr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ий сад</w:t>
      </w:r>
      <w:r w:rsidR="009D577D"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 функционировать с 1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та 2011</w:t>
      </w:r>
      <w:r w:rsidR="009D577D"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Деятельность Д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лась в соответствии с</w:t>
      </w:r>
      <w:r w:rsidR="009D577D"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ивно-правовыми документами, </w:t>
      </w:r>
      <w:r w:rsidR="009D577D"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ламентирующими деятельность образовательных учреждений.           </w:t>
      </w:r>
    </w:p>
    <w:p w14:paraId="00462ED0" w14:textId="32F1E34C" w:rsidR="009D577D" w:rsidRPr="009D577D" w:rsidRDefault="00FF7AB4" w:rsidP="009D577D">
      <w:pPr>
        <w:widowControl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бразовательный процесс в Г</w:t>
      </w:r>
      <w:r w:rsidR="009D577D"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ДОУ «Детский са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№2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ахар</w:t>
      </w:r>
      <w:proofErr w:type="spellEnd"/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. Червленная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Шелковского</w:t>
      </w:r>
      <w:proofErr w:type="spellEnd"/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муниципального района» в 202</w:t>
      </w:r>
      <w:r w:rsidR="004646D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202</w:t>
      </w:r>
      <w:r w:rsidR="004646D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</w:t>
      </w:r>
      <w:r w:rsidR="009D577D"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учебном году строился с учетом требований и в соответствии с:</w:t>
      </w:r>
    </w:p>
    <w:p w14:paraId="1F7EA23A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едеральным законом от 29.12.2012 г. № 273-ФЗ «Об образовании в Российской Федерации»;</w:t>
      </w:r>
    </w:p>
    <w:p w14:paraId="58225B8B" w14:textId="603905C2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казом Министерства образования и науки Российской Федерации от 30.08.2013 № /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</w:t>
      </w:r>
      <w:r w:rsidR="00FF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ммам дошкольного образования»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DF2FFA6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 г.;</w:t>
      </w:r>
    </w:p>
    <w:p w14:paraId="1E467DD1" w14:textId="2E43E110" w:rsidR="009D577D" w:rsidRPr="009D577D" w:rsidRDefault="009D577D" w:rsidP="009D577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</w:t>
      </w:r>
      <w:r w:rsidRPr="009D577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м Главного санитарного врача РФ, от 28.09.2020 г. № 28, «Об утверж</w:t>
      </w:r>
      <w:r w:rsidR="00D51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нии санитарных правил СанПиН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3648-20 «Санитарно-эпидемиологические требования к организациям воспитания и обучения, отдыха и оздоровления детей и молодежи», </w:t>
      </w:r>
    </w:p>
    <w:p w14:paraId="11556DCE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исьмом Министерства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14:paraId="15623821" w14:textId="77777777" w:rsidR="009D577D" w:rsidRPr="009D577D" w:rsidRDefault="009D577D" w:rsidP="009D577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казом Министерства образования и науки Российской Федерации от 17.10.2013 № 1155 «Об утверждении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ого государственного стандарта 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ого образования».</w:t>
      </w:r>
    </w:p>
    <w:p w14:paraId="239B59FE" w14:textId="369947D9" w:rsidR="009D577D" w:rsidRPr="00A10678" w:rsidRDefault="009D577D" w:rsidP="00A1067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исьмом</w:t>
      </w:r>
      <w:r w:rsidRPr="00736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омментарии к ФГОС дошкольного образования» Министерства образования и науки Российской Феде</w:t>
      </w:r>
      <w:r w:rsidR="00A106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ии от 28.02.2014 г. № 08-249</w:t>
      </w:r>
    </w:p>
    <w:p w14:paraId="1F0855FA" w14:textId="21EF081D" w:rsidR="00835748" w:rsidRPr="009D577D" w:rsidRDefault="009D577D" w:rsidP="00835748">
      <w:pPr>
        <w:widowControl w:val="0"/>
        <w:adjustRightInd w:val="0"/>
        <w:snapToGrid w:val="0"/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а прошедший учебный год была значительно </w:t>
      </w:r>
      <w:r w:rsidRPr="009D577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ru-RU" w:eastAsia="ru-RU"/>
        </w:rPr>
        <w:t>усилена материально-техническая база учреждения</w:t>
      </w: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следующих направлениях за счет обновления предметно-развивающей среды, п</w:t>
      </w:r>
      <w:r w:rsidR="0083574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изведен косметический ремонт.</w:t>
      </w:r>
    </w:p>
    <w:p w14:paraId="5DBB7F11" w14:textId="7B4545D9" w:rsidR="009D577D" w:rsidRPr="00A10678" w:rsidRDefault="009D577D" w:rsidP="00A10678">
      <w:pPr>
        <w:widowControl w:val="0"/>
        <w:adjustRightInd w:val="0"/>
        <w:snapToGrid w:val="0"/>
        <w:spacing w:before="0" w:beforeAutospacing="0"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а продолжена работа по расширению системы методического обеспечения образовательного </w:t>
      </w:r>
      <w:r w:rsidR="00A1067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оцесса по всем пяти областям.</w:t>
      </w:r>
    </w:p>
    <w:p w14:paraId="7D069D78" w14:textId="0D3AEE88" w:rsidR="009D577D" w:rsidRPr="00A10678" w:rsidRDefault="009D577D" w:rsidP="0067414B">
      <w:pPr>
        <w:widowControl w:val="0"/>
        <w:adjustRightInd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Основными задачами работы в 202</w:t>
      </w:r>
      <w:r w:rsidR="009719A9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4</w:t>
      </w: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-202</w:t>
      </w:r>
      <w:r w:rsidR="004646D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>5</w:t>
      </w:r>
      <w:r w:rsidRPr="00A1067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val="ru-RU" w:eastAsia="ru-RU"/>
        </w:rPr>
        <w:t xml:space="preserve"> учебном году были:</w:t>
      </w:r>
    </w:p>
    <w:p w14:paraId="437A998D" w14:textId="7FBA786E" w:rsidR="004646D2" w:rsidRPr="004646D2" w:rsidRDefault="004646D2" w:rsidP="004646D2">
      <w:pPr>
        <w:pStyle w:val="a5"/>
        <w:numPr>
          <w:ilvl w:val="0"/>
          <w:numId w:val="3"/>
        </w:numPr>
        <w:rPr>
          <w:rFonts w:cstheme="minorHAnsi"/>
          <w:sz w:val="28"/>
          <w:szCs w:val="28"/>
          <w:lang w:val="ru-RU"/>
        </w:rPr>
      </w:pPr>
      <w:r w:rsidRPr="004646D2">
        <w:rPr>
          <w:rFonts w:cstheme="minorHAnsi"/>
          <w:sz w:val="28"/>
          <w:szCs w:val="28"/>
          <w:lang w:val="ru-RU"/>
        </w:rPr>
        <w:t>Нравственно-патриотическое воспитание детей в ДОУ.</w:t>
      </w:r>
    </w:p>
    <w:p w14:paraId="51618A5E" w14:textId="77777777" w:rsidR="004646D2" w:rsidRPr="00DC28A8" w:rsidRDefault="004646D2" w:rsidP="004646D2">
      <w:pPr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Совершенствование системы взаимодействия педагогов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родителей п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приобщению дошкольников к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здоровому образу жизни, сохранению 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28A8">
        <w:rPr>
          <w:rFonts w:ascii="Times New Roman" w:hAnsi="Times New Roman" w:cs="Times New Roman"/>
          <w:bCs/>
          <w:sz w:val="28"/>
          <w:szCs w:val="28"/>
          <w:lang w:val="ru-RU"/>
        </w:rPr>
        <w:t>укреплению здоровья детей</w:t>
      </w:r>
    </w:p>
    <w:p w14:paraId="4DA233F2" w14:textId="77777777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ча 1 решалась в следующих направлениях: </w:t>
      </w:r>
    </w:p>
    <w:p w14:paraId="53D1BB59" w14:textId="50BB6A7C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решение приоритетной задачи </w:t>
      </w:r>
      <w:r w:rsidR="004646D2">
        <w:rPr>
          <w:color w:val="000000" w:themeColor="text1"/>
          <w:sz w:val="28"/>
          <w:lang w:val="ru-RU"/>
        </w:rPr>
        <w:t>б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ли проведены:</w:t>
      </w:r>
    </w:p>
    <w:p w14:paraId="1F1453B6" w14:textId="35261161" w:rsidR="00A10678" w:rsidRDefault="00D51C45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Тематический контроль по теме</w:t>
      </w:r>
      <w:r w:rsidR="009D577D"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9D577D" w:rsidRPr="009D577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«</w:t>
      </w:r>
      <w:r w:rsidR="003271C4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Современные подходы в организации патриотического воспитания дошкольников</w:t>
      </w:r>
      <w:r w:rsidR="009D577D" w:rsidRPr="009D577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»</w:t>
      </w:r>
    </w:p>
    <w:p w14:paraId="0973BA0C" w14:textId="77777777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дагогический совет по итогам тематического контроля;</w:t>
      </w:r>
    </w:p>
    <w:p w14:paraId="76B7A1B3" w14:textId="4EABB50F" w:rsidR="00A10678" w:rsidRDefault="009D577D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 w:rsidRPr="009D5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адача 2 решалась в следующих направлениях: </w:t>
      </w:r>
    </w:p>
    <w:p w14:paraId="715B1A3C" w14:textId="6345D9FF" w:rsidR="009D577D" w:rsidRPr="00A10678" w:rsidRDefault="003271C4" w:rsidP="00A10678">
      <w:pPr>
        <w:spacing w:before="0" w:beforeAutospacing="0" w:after="0" w:afterAutospacing="0" w:line="360" w:lineRule="auto"/>
        <w:jc w:val="both"/>
        <w:rPr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D577D" w:rsidRPr="00A106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и проведены:</w:t>
      </w:r>
    </w:p>
    <w:p w14:paraId="4F0A6B6E" w14:textId="560A1264" w:rsidR="009D577D" w:rsidRDefault="009D577D" w:rsidP="00A1067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матический контроль </w:t>
      </w:r>
      <w:r w:rsidRPr="009D577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3271C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Эффективность работы педагогов по организации</w:t>
      </w:r>
      <w:r w:rsidR="007551F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улки, обеспечение оздоровительной направленности и физического развития детей путем активного проведения прогулок»</w:t>
      </w:r>
    </w:p>
    <w:p w14:paraId="5B705BAC" w14:textId="77777777" w:rsidR="00835748" w:rsidRPr="009D577D" w:rsidRDefault="00835748" w:rsidP="00A1067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C829B6" w14:textId="5B16B247" w:rsidR="009D577D" w:rsidRDefault="009D577D" w:rsidP="00A1067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Педагогический совет по итогам тематического контроля.</w:t>
      </w:r>
    </w:p>
    <w:p w14:paraId="10C23DD0" w14:textId="77777777" w:rsidR="007551F3" w:rsidRPr="009D577D" w:rsidRDefault="007551F3" w:rsidP="00A1067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9997E6" w14:textId="77777777" w:rsidR="00A10678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дним из приоритетных направлений работы учреждения является: </w:t>
      </w:r>
    </w:p>
    <w:p w14:paraId="4D2F0D98" w14:textId="6A4A7C90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охраны</w:t>
      </w: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укрепления здоровья детей;</w:t>
      </w:r>
    </w:p>
    <w:p w14:paraId="21296274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физическое и психологическое </w:t>
      </w:r>
      <w:proofErr w:type="spellStart"/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оровьесбережение</w:t>
      </w:r>
      <w:proofErr w:type="spellEnd"/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тей;</w:t>
      </w:r>
    </w:p>
    <w:p w14:paraId="4BB2B4A3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обеспечение условий безопасности жизнедеятельности детей в ДОУ;</w:t>
      </w:r>
    </w:p>
    <w:p w14:paraId="21C8A968" w14:textId="77777777" w:rsidR="009D577D" w:rsidRPr="009D577D" w:rsidRDefault="009D577D" w:rsidP="00A10678">
      <w:pPr>
        <w:spacing w:before="0" w:beforeAutospacing="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повышение образовательного уровня воспитанников через дополнительное образование.</w:t>
      </w:r>
    </w:p>
    <w:p w14:paraId="2A17CC9B" w14:textId="77777777" w:rsidR="009D577D" w:rsidRPr="009D577D" w:rsidRDefault="009D577D" w:rsidP="00A10678">
      <w:pPr>
        <w:spacing w:before="0" w:beforeAutospacing="0" w:after="0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рошедшем учебном году в данном направлении были реализованы </w:t>
      </w:r>
    </w:p>
    <w:p w14:paraId="6E111745" w14:textId="77777777" w:rsidR="009D577D" w:rsidRPr="009D577D" w:rsidRDefault="009D577D" w:rsidP="00A10678">
      <w:pPr>
        <w:spacing w:before="0" w:beforeAutospacing="0"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учебной деятельности, соответствие режима возрасту, состоянию здоровья и психологическим особенностям ребенка, определение продолжительности различных видов деятельности, их рациональное чередование, регулярное сбалансированное питание.</w:t>
      </w:r>
    </w:p>
    <w:p w14:paraId="20B69E6A" w14:textId="77777777" w:rsidR="009D577D" w:rsidRPr="009D577D" w:rsidRDefault="009D577D" w:rsidP="009D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7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Одно из важнейших направлений социального партнерства - </w:t>
      </w:r>
      <w:r w:rsidRPr="009D5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семьями воспитанников. Открытое прямое сотрудничество, взаимодействие дошкольного учреждения с семьей, активное включение родителей в жизнь детского сада</w:t>
      </w:r>
      <w:r w:rsidRPr="00736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D5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— главный принцип взаимодействия семьи и детского сада, при котором возможно выполнение главной цели воспитательного процесса — гармоничное развитие личности ребенка.</w:t>
      </w:r>
    </w:p>
    <w:p w14:paraId="0EA046A8" w14:textId="77777777" w:rsidR="00DC64B6" w:rsidRPr="00DC64B6" w:rsidRDefault="00DC64B6" w:rsidP="00DC64B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Основными направлениями деятельности по   административно-хозяйственной части являются:</w:t>
      </w:r>
    </w:p>
    <w:p w14:paraId="35C34B49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Хозяйственная деятельность ДОУ.</w:t>
      </w:r>
    </w:p>
    <w:p w14:paraId="202C0876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Материально-техническое обеспечение учебного процесса.</w:t>
      </w:r>
    </w:p>
    <w:p w14:paraId="544D61A5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беспечение режима здоровых и безопасных условий труда и обучения.</w:t>
      </w:r>
    </w:p>
    <w:p w14:paraId="37A7DB6C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z w:val="28"/>
          <w:szCs w:val="28"/>
          <w:lang w:val="ru-RU"/>
        </w:rPr>
        <w:t>Решались следующие задачи:</w:t>
      </w:r>
    </w:p>
    <w:p w14:paraId="3D9987F7" w14:textId="255D4B7C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 xml:space="preserve">Устранение    технических и </w:t>
      </w:r>
      <w:proofErr w:type="spellStart"/>
      <w:r w:rsidRPr="00DC64B6">
        <w:rPr>
          <w:sz w:val="28"/>
          <w:szCs w:val="28"/>
          <w:lang w:val="ru-RU"/>
        </w:rPr>
        <w:t>санитарн</w:t>
      </w:r>
      <w:r w:rsidR="00CE3F3E">
        <w:rPr>
          <w:sz w:val="28"/>
          <w:szCs w:val="28"/>
          <w:lang w:val="ru-RU"/>
        </w:rPr>
        <w:t>о</w:t>
      </w:r>
      <w:proofErr w:type="spellEnd"/>
      <w:r w:rsidR="00CE3F3E">
        <w:rPr>
          <w:sz w:val="28"/>
          <w:szCs w:val="28"/>
          <w:lang w:val="ru-RU"/>
        </w:rPr>
        <w:t xml:space="preserve"> -  гигиенических нарушений в помещениях </w:t>
      </w:r>
      <w:r w:rsidRPr="00DC64B6">
        <w:rPr>
          <w:sz w:val="28"/>
          <w:szCs w:val="28"/>
          <w:lang w:val="ru-RU"/>
        </w:rPr>
        <w:t>ДОУ.</w:t>
      </w:r>
    </w:p>
    <w:p w14:paraId="4601DE61" w14:textId="249FE5BA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рганизация своевре</w:t>
      </w:r>
      <w:r w:rsidR="00D51C45">
        <w:rPr>
          <w:sz w:val="28"/>
          <w:szCs w:val="28"/>
          <w:lang w:val="ru-RU"/>
        </w:rPr>
        <w:t>менного и качественного ремонта</w:t>
      </w:r>
      <w:r w:rsidRPr="00DC64B6">
        <w:rPr>
          <w:sz w:val="28"/>
          <w:szCs w:val="28"/>
          <w:lang w:val="ru-RU"/>
        </w:rPr>
        <w:t xml:space="preserve"> системы энергоснабжения, отопления, канализации в ДОУ (договора).</w:t>
      </w:r>
    </w:p>
    <w:p w14:paraId="50BD0C4C" w14:textId="7518BFED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="00D51C45">
        <w:rPr>
          <w:sz w:val="28"/>
          <w:szCs w:val="28"/>
          <w:lang w:val="ru-RU"/>
        </w:rPr>
        <w:t xml:space="preserve">Выявление потребностей ДОУ по </w:t>
      </w:r>
      <w:r w:rsidRPr="00DC64B6">
        <w:rPr>
          <w:sz w:val="28"/>
          <w:szCs w:val="28"/>
          <w:lang w:val="ru-RU"/>
        </w:rPr>
        <w:t xml:space="preserve">хозяйственной деятельности. </w:t>
      </w:r>
    </w:p>
    <w:p w14:paraId="7F8DB05F" w14:textId="38769B04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="00D51C45">
        <w:rPr>
          <w:sz w:val="28"/>
          <w:szCs w:val="28"/>
          <w:lang w:val="ru-RU"/>
        </w:rPr>
        <w:t>Организация обучения    технического и обслуживающего</w:t>
      </w:r>
      <w:r w:rsidRPr="00DC64B6">
        <w:rPr>
          <w:sz w:val="28"/>
          <w:szCs w:val="28"/>
          <w:lang w:val="ru-RU"/>
        </w:rPr>
        <w:t xml:space="preserve"> персонала безопасности жизнедеятельности на рабочем месте.</w:t>
      </w:r>
    </w:p>
    <w:p w14:paraId="79B43ADF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рганизация соблюдения требований пожарной безопасности зданий и сооружений.</w:t>
      </w:r>
    </w:p>
    <w:p w14:paraId="124381B6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Pr="00DC64B6">
        <w:rPr>
          <w:sz w:val="28"/>
          <w:szCs w:val="28"/>
          <w:lang w:val="ru-RU"/>
        </w:rPr>
        <w:t>Организация инвентарного учета имущества ДОУ.</w:t>
      </w:r>
    </w:p>
    <w:p w14:paraId="42D3F0F8" w14:textId="77777777" w:rsidR="00DC64B6" w:rsidRPr="00DC64B6" w:rsidRDefault="00DC64B6" w:rsidP="00DC64B6">
      <w:pPr>
        <w:pStyle w:val="a9"/>
        <w:spacing w:beforeAutospacing="0" w:afterAutospacing="0"/>
        <w:rPr>
          <w:sz w:val="28"/>
          <w:szCs w:val="28"/>
          <w:lang w:val="ru-RU"/>
        </w:rPr>
      </w:pPr>
      <w:r w:rsidRPr="00DC64B6">
        <w:rPr>
          <w:spacing w:val="-5"/>
          <w:sz w:val="28"/>
          <w:szCs w:val="28"/>
          <w:lang w:val="ru-RU"/>
        </w:rPr>
        <w:lastRenderedPageBreak/>
        <w:t xml:space="preserve">    – </w:t>
      </w:r>
      <w:r w:rsidRPr="00DC64B6">
        <w:rPr>
          <w:sz w:val="28"/>
          <w:szCs w:val="28"/>
          <w:lang w:val="ru-RU"/>
        </w:rPr>
        <w:t>Обеспечение учета хранения противопожарного инвентаря.</w:t>
      </w:r>
    </w:p>
    <w:p w14:paraId="57D0295E" w14:textId="45770DA1" w:rsidR="00DC64B6" w:rsidRPr="00DC64B6" w:rsidRDefault="00DC64B6" w:rsidP="00DC64B6">
      <w:pPr>
        <w:pStyle w:val="a9"/>
        <w:spacing w:beforeAutospacing="0" w:afterAutospacing="0"/>
        <w:rPr>
          <w:lang w:val="ru-RU"/>
        </w:rPr>
      </w:pPr>
      <w:r w:rsidRPr="00DC64B6">
        <w:rPr>
          <w:spacing w:val="-5"/>
          <w:sz w:val="28"/>
          <w:szCs w:val="28"/>
          <w:lang w:val="ru-RU"/>
        </w:rPr>
        <w:t xml:space="preserve">    – </w:t>
      </w:r>
      <w:r w:rsidR="00D51C45">
        <w:rPr>
          <w:sz w:val="28"/>
          <w:szCs w:val="28"/>
          <w:lang w:val="ru-RU"/>
        </w:rPr>
        <w:t xml:space="preserve">Организация и проведение </w:t>
      </w:r>
      <w:r w:rsidRPr="00DC64B6">
        <w:rPr>
          <w:sz w:val="28"/>
          <w:szCs w:val="28"/>
          <w:lang w:val="ru-RU"/>
        </w:rPr>
        <w:t>благоустройства и озеленения территории ДОУ</w:t>
      </w:r>
      <w:r w:rsidRPr="00DC64B6">
        <w:rPr>
          <w:lang w:val="ru-RU"/>
        </w:rPr>
        <w:t xml:space="preserve">. </w:t>
      </w:r>
    </w:p>
    <w:p w14:paraId="67CFDBBB" w14:textId="5F9FFD48" w:rsidR="00DC64B6" w:rsidRPr="00DC64B6" w:rsidRDefault="00D51C45" w:rsidP="00DC64B6">
      <w:pPr>
        <w:spacing w:before="0" w:before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C64B6" w:rsidRPr="00DC64B6">
        <w:rPr>
          <w:rFonts w:ascii="Times New Roman" w:hAnsi="Times New Roman" w:cs="Times New Roman"/>
          <w:sz w:val="28"/>
          <w:szCs w:val="28"/>
          <w:lang w:val="ru-RU"/>
        </w:rPr>
        <w:t>уст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 технического и</w:t>
      </w:r>
      <w:r w:rsidR="00DC64B6"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гигиенического состояния в помещениях ДОУ проводилась работа с персоналом. </w:t>
      </w:r>
    </w:p>
    <w:p w14:paraId="2C2D73F2" w14:textId="6C705E5D" w:rsidR="00DC64B6" w:rsidRPr="00DC64B6" w:rsidRDefault="00D51C45" w:rsidP="00DC64B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езопасности жизнедеятельности ДОУ с</w:t>
      </w:r>
      <w:r w:rsidR="00DC64B6"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ми ДОУ проводились инструктажи на рабочем месте по охране труда и пожарной безопасности. Своевременно заполнялся: журнал инструктажей, журнал первичных средств пожаротушения. Педагогический персонал прошел обучение по оказанию доврачебной помощи, в том числе и при ожогах и травмах. Проводиться проверка исправности электрических розеток, выключателей, практическое занятие по отработке плана эвакуации. Здание детского сада оборудовано в соответствии с требованиями пожарной безопасности, имеется пожарная сигнализация. </w:t>
      </w:r>
    </w:p>
    <w:p w14:paraId="66C5CAAD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   Также работниками ДОУ проводятся мероприятия по благоустройству и озеленению территории ДОУ. </w:t>
      </w:r>
    </w:p>
    <w:p w14:paraId="4CFD3ECA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 По мере необходимости проводятся субботники. Также 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ен новый наглядно-дидактический и демонстрационный материал для работы с детьми по основным направлениям, журналы комплексно-тематического планирования в помощь воспитателям групп, разнообразная методическая литература.</w:t>
      </w:r>
      <w:r w:rsidRPr="00DC64B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За прошедший учебный год, значительно </w:t>
      </w:r>
      <w:r w:rsidRPr="00DC64B6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усилена материально-техническая база учреждения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2A4C8B" w14:textId="77777777" w:rsidR="00B34798" w:rsidRDefault="00B34798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5EB376" w14:textId="68143461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течение учебного года шла планомерная работа по укреплению и обновлению материально-технической базы, безопасности ДОУ. Особое внимание уделялось проведению ремонтных работ в целях обеспечения безопасного пребывания детей в ДОУ. Основные условия для безопасной жизнедеятельности детей и сотрудников в ДОУ созданы.</w:t>
      </w:r>
    </w:p>
    <w:p w14:paraId="0E1774CF" w14:textId="77777777" w:rsidR="00DC64B6" w:rsidRPr="00DC64B6" w:rsidRDefault="00DC64B6" w:rsidP="00DC64B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34E8F2DB" w14:textId="77777777" w:rsidR="00DC64B6" w:rsidRPr="00DC64B6" w:rsidRDefault="00DC64B6" w:rsidP="00DC64B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  Анализ всех направлений деятельности, показывает, что ДОУ является стабильной образовательной организацией, функционирующей на хорошем профессиональном уровне, способной к развитию в условиях современных требований. Работоспособный творческий коллектив формирует новую образовательную среду в соответствии с требованиями образовательного стандарта. Внутреннее развитие организации идет в соответствии с Программой развития, годовым планом. </w:t>
      </w:r>
    </w:p>
    <w:p w14:paraId="67B9843D" w14:textId="103DBF44" w:rsidR="00DC64B6" w:rsidRPr="00DC64B6" w:rsidRDefault="00DC64B6" w:rsidP="00B3479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  Поставленные задачи н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выполнены, запланированные мероприятия проведены.</w:t>
      </w:r>
    </w:p>
    <w:p w14:paraId="45805198" w14:textId="66C71DF1" w:rsidR="00B34798" w:rsidRDefault="00DC64B6" w:rsidP="00B3479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4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312F957" w14:textId="30E073FC" w:rsidR="00DC64B6" w:rsidRPr="00DC64B6" w:rsidRDefault="00B34798" w:rsidP="00B3479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C64B6"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работы 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 ставит перед собой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C64B6"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й год следующие цели и задачи:</w:t>
      </w:r>
    </w:p>
    <w:p w14:paraId="19F46F00" w14:textId="77777777" w:rsidR="00DC64B6" w:rsidRPr="00DC64B6" w:rsidRDefault="00DC64B6" w:rsidP="00DC6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64B6">
        <w:rPr>
          <w:rStyle w:val="c17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  </w:t>
      </w:r>
      <w:r w:rsidRPr="00DC64B6">
        <w:rPr>
          <w:rStyle w:val="c17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ь:</w:t>
      </w:r>
      <w:r w:rsidRPr="00FF6AB8"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профессионального мастерства педагогов, используя различные виды методической поддержки (</w:t>
      </w:r>
      <w:r w:rsidRPr="00DC64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нсультации, семинар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DC6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дание условий,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для разностороннего развития ребенка и воспитание гармонично развитой и социально ответственной личности в период дошкольного детства в соответствии с требованиями ФОП ДО.  </w:t>
      </w:r>
    </w:p>
    <w:p w14:paraId="51531828" w14:textId="77777777" w:rsidR="00DC64B6" w:rsidRPr="00DC64B6" w:rsidRDefault="00DC64B6" w:rsidP="00DC64B6">
      <w:pPr>
        <w:widowControl w:val="0"/>
        <w:overflowPunct w:val="0"/>
        <w:autoSpaceDE w:val="0"/>
        <w:autoSpaceDN w:val="0"/>
        <w:adjustRightInd w:val="0"/>
        <w:spacing w:after="0"/>
        <w:ind w:right="42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5BBC52DC" w14:textId="2DCE69EF" w:rsidR="00DC64B6" w:rsidRPr="00B34798" w:rsidRDefault="00DC64B6" w:rsidP="00DC64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1. Совершенствовать работу по обеспечению физической и психологической безопасности детей, их эмоционального благополучия посредством создания </w:t>
      </w:r>
      <w:proofErr w:type="spell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среды, воспитания потребности в здоровом образе жизни. </w:t>
      </w:r>
    </w:p>
    <w:p w14:paraId="62C39BE9" w14:textId="77777777" w:rsidR="00DC64B6" w:rsidRPr="00DC64B6" w:rsidRDefault="00DC64B6" w:rsidP="00DC64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4B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условий в ДОУ для развития личности, мотивации творческих способностей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, формированию творческой личности, </w:t>
      </w:r>
      <w:proofErr w:type="spellStart"/>
      <w:r w:rsidRPr="00DC64B6">
        <w:rPr>
          <w:rFonts w:ascii="Times New Roman" w:hAnsi="Times New Roman" w:cs="Times New Roman"/>
          <w:sz w:val="28"/>
          <w:szCs w:val="28"/>
          <w:lang w:val="ru-RU"/>
        </w:rPr>
        <w:t>акцентрировать</w:t>
      </w:r>
      <w:proofErr w:type="spellEnd"/>
      <w:r w:rsidRPr="00DC64B6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на работу по художественно-эстетическому развитию </w:t>
      </w:r>
      <w:r w:rsidRPr="00DC6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ей дошкольного возраста через изобразительную деятельность</w:t>
      </w:r>
      <w:r w:rsidRPr="00DC6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11942" w14:textId="77777777" w:rsidR="00DC64B6" w:rsidRPr="00DC64B6" w:rsidRDefault="00DC64B6" w:rsidP="00DC64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0E03D" w14:textId="009659D5" w:rsidR="003B2032" w:rsidRPr="007A3C52" w:rsidRDefault="003B2032" w:rsidP="00986800">
      <w:pPr>
        <w:spacing w:before="240" w:beforeAutospacing="0" w:line="276" w:lineRule="auto"/>
        <w:ind w:firstLine="720"/>
        <w:jc w:val="both"/>
        <w:rPr>
          <w:b/>
          <w:sz w:val="28"/>
          <w:lang w:val="ru-RU"/>
        </w:rPr>
      </w:pPr>
      <w:r w:rsidRPr="007A3C52">
        <w:rPr>
          <w:b/>
          <w:sz w:val="28"/>
          <w:lang w:val="ru-RU"/>
        </w:rPr>
        <w:t>Указан</w:t>
      </w:r>
      <w:r w:rsidR="007A3C52">
        <w:rPr>
          <w:b/>
          <w:sz w:val="28"/>
          <w:lang w:val="ru-RU"/>
        </w:rPr>
        <w:t>ные задачи будут решаться в 202</w:t>
      </w:r>
      <w:r w:rsidR="00B34798">
        <w:rPr>
          <w:b/>
          <w:sz w:val="28"/>
          <w:lang w:val="ru-RU"/>
        </w:rPr>
        <w:t>5</w:t>
      </w:r>
      <w:r w:rsidR="007A3C52">
        <w:rPr>
          <w:b/>
          <w:sz w:val="28"/>
          <w:lang w:val="ru-RU"/>
        </w:rPr>
        <w:t>-202</w:t>
      </w:r>
      <w:r w:rsidR="00B34798">
        <w:rPr>
          <w:b/>
          <w:sz w:val="28"/>
          <w:lang w:val="ru-RU"/>
        </w:rPr>
        <w:t>6</w:t>
      </w:r>
      <w:r w:rsidRPr="007A3C52">
        <w:rPr>
          <w:b/>
          <w:sz w:val="28"/>
          <w:lang w:val="ru-RU"/>
        </w:rPr>
        <w:t xml:space="preserve"> учебном году по следующим направлениям:</w:t>
      </w:r>
    </w:p>
    <w:p w14:paraId="39974AD1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>- тематические контроли;</w:t>
      </w:r>
    </w:p>
    <w:p w14:paraId="7C1E18C7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 xml:space="preserve">- семинары; </w:t>
      </w:r>
    </w:p>
    <w:p w14:paraId="29A976DE" w14:textId="77777777" w:rsidR="003B2032" w:rsidRPr="003B2032" w:rsidRDefault="003B2032" w:rsidP="00986800">
      <w:pPr>
        <w:spacing w:before="0" w:beforeAutospacing="0" w:after="0" w:afterAutospacing="0" w:line="276" w:lineRule="auto"/>
        <w:ind w:firstLine="720"/>
        <w:jc w:val="both"/>
        <w:rPr>
          <w:sz w:val="28"/>
          <w:lang w:val="ru-RU"/>
        </w:rPr>
      </w:pPr>
      <w:r w:rsidRPr="003B2032">
        <w:rPr>
          <w:sz w:val="28"/>
          <w:lang w:val="ru-RU"/>
        </w:rPr>
        <w:t>- конкурсы, выставки.</w:t>
      </w:r>
    </w:p>
    <w:p w14:paraId="6541DDC4" w14:textId="77777777" w:rsidR="003B2032" w:rsidRPr="003B2032" w:rsidRDefault="003B2032" w:rsidP="003B2032">
      <w:pPr>
        <w:spacing w:line="360" w:lineRule="auto"/>
        <w:ind w:firstLine="720"/>
        <w:jc w:val="both"/>
        <w:rPr>
          <w:sz w:val="28"/>
          <w:lang w:val="ru-RU"/>
        </w:rPr>
      </w:pPr>
    </w:p>
    <w:p w14:paraId="6683DA49" w14:textId="2321F8D1" w:rsidR="0092289D" w:rsidRDefault="0092289D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69532AA9" w14:textId="2300EFBC" w:rsidR="00DC28A8" w:rsidRDefault="00DC28A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75F9D157" w14:textId="0BE0FE57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518A17E9" w14:textId="39C42A5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59976F8" w14:textId="5B75CB61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5108266C" w14:textId="40B6E370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4340103C" w14:textId="0BBBB1C1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A9EF86E" w14:textId="7FAD5A17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8662528" w14:textId="41AC52A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0AEC0327" w14:textId="1B4195E9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E20BB99" w14:textId="5398F900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2E956432" w14:textId="249D6B9A" w:rsidR="00D257BF" w:rsidRDefault="00D257BF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4635B209" w14:textId="77777777" w:rsidR="00D257BF" w:rsidRDefault="00D257BF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3ED80E5A" w14:textId="01AB75AE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29CE45AA" w14:textId="6953601A" w:rsidR="00B34798" w:rsidRDefault="00B34798" w:rsidP="0092289D">
      <w:pPr>
        <w:pStyle w:val="a5"/>
        <w:rPr>
          <w:rFonts w:cstheme="minorHAnsi"/>
          <w:sz w:val="28"/>
          <w:szCs w:val="28"/>
          <w:lang w:val="ru-RU"/>
        </w:rPr>
      </w:pPr>
    </w:p>
    <w:p w14:paraId="6B1A81EF" w14:textId="34A7C449" w:rsidR="00B761AD" w:rsidRPr="00B97324" w:rsidRDefault="00905A1F" w:rsidP="00015C4C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B97324">
        <w:rPr>
          <w:rFonts w:cstheme="minorHAnsi"/>
          <w:b/>
          <w:bCs/>
          <w:spacing w:val="-2"/>
          <w:sz w:val="28"/>
          <w:szCs w:val="28"/>
        </w:rPr>
        <w:t>I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14:paraId="72F7AD33" w14:textId="77777777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1.1. Работа с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воспитанниками</w:t>
      </w:r>
    </w:p>
    <w:p w14:paraId="22BC75A4" w14:textId="77777777" w:rsidR="00B761AD" w:rsidRPr="00B97324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>1.1.1. Мероприятия по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8"/>
        <w:gridCol w:w="1474"/>
        <w:gridCol w:w="2798"/>
      </w:tblGrid>
      <w:tr w:rsidR="00B97324" w:rsidRPr="00B97324" w14:paraId="271EA5B8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9CEA6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9876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B5C3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682F71BB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84C99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Воспитательная</w:t>
            </w:r>
            <w:proofErr w:type="spellEnd"/>
            <w:r w:rsidR="006C37E2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E6784C" w14:paraId="75859D58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AFF3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рганизация сетевого взаимодействия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просам воспитательной работ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D59C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A6370" w14:textId="6E9CBEC5" w:rsidR="00B761AD" w:rsidRPr="00131534" w:rsidRDefault="003D2B4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E6784C" w14:paraId="2FDD48A0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3B1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зработка положений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ФОП ДО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DB5E" w14:textId="77777777" w:rsidR="00B761AD" w:rsidRPr="00E6784C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784C">
              <w:rPr>
                <w:rFonts w:cstheme="minorHAnsi"/>
                <w:sz w:val="28"/>
                <w:szCs w:val="28"/>
                <w:lang w:val="ru-RU"/>
              </w:rPr>
              <w:t>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E6784C">
              <w:rPr>
                <w:rFonts w:cstheme="minorHAnsi"/>
                <w:sz w:val="28"/>
                <w:szCs w:val="28"/>
                <w:lang w:val="ru-RU"/>
              </w:rPr>
              <w:t>течение</w:t>
            </w:r>
            <w:r w:rsidR="006C37E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E6784C">
              <w:rPr>
                <w:rFonts w:cstheme="minorHAnsi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68D74" w14:textId="77777777" w:rsidR="00B761AD" w:rsidRPr="00E6784C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784C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232920" w14:paraId="1F1FC22C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7DF6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истеме нравственно-духовного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2D5AE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6C37E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C2477" w14:textId="6E134A3F" w:rsidR="00B761AD" w:rsidRPr="00131534" w:rsidRDefault="003D2B4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5C4BEC" w14:paraId="1C74B5F8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8DCC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A095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8D883" w14:textId="36448C20" w:rsidR="00E6784C" w:rsidRDefault="00835748" w:rsidP="00E6784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оспитатели, П</w:t>
            </w:r>
            <w:r w:rsidR="00E6784C">
              <w:rPr>
                <w:rFonts w:cstheme="minorHAnsi"/>
                <w:sz w:val="28"/>
                <w:szCs w:val="28"/>
                <w:lang w:val="ru-RU"/>
              </w:rPr>
              <w:t>едагог-психолог,</w:t>
            </w:r>
          </w:p>
          <w:p w14:paraId="3A745885" w14:textId="23B5C437" w:rsidR="00E6784C" w:rsidRPr="00B97324" w:rsidRDefault="003D2B47" w:rsidP="00E6784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B97324" w14:paraId="6FCCB326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A1C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="006C37E2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5C4BEC" w14:paraId="211C3726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1A0CF" w14:textId="4AE6B8C5" w:rsidR="00B761AD" w:rsidRPr="00B97324" w:rsidRDefault="00905A1F" w:rsidP="001A79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зработка плана совместной работы ДО</w:t>
            </w:r>
            <w:r w:rsidR="001A7945">
              <w:rPr>
                <w:rFonts w:cstheme="minorHAnsi"/>
                <w:sz w:val="28"/>
                <w:szCs w:val="28"/>
                <w:lang w:val="ru-RU"/>
              </w:rPr>
              <w:t>У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ачальной школы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B97324">
              <w:rPr>
                <w:rFonts w:cstheme="minorHAnsi"/>
                <w:sz w:val="28"/>
                <w:szCs w:val="28"/>
                <w:lang w:val="ru-RU"/>
              </w:rPr>
              <w:t>соответствии с ФГОС Д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ФОП ДО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2DD2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BAEC3" w14:textId="2DCAAF37" w:rsidR="00B761AD" w:rsidRPr="00B97324" w:rsidRDefault="00905A1F" w:rsidP="00B97324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Воспитатели </w:t>
            </w:r>
            <w:r w:rsidR="00B97324">
              <w:rPr>
                <w:rFonts w:cstheme="minorHAnsi"/>
                <w:sz w:val="28"/>
                <w:szCs w:val="28"/>
                <w:lang w:val="ru-RU"/>
              </w:rPr>
              <w:t xml:space="preserve">старшей 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группы, </w:t>
            </w:r>
            <w:r w:rsidR="003D2B47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B97324" w14:paraId="3764CA69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C6B2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кабинетов дидактическим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аглядными материалам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ля создания насыщенной образовательной сред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рекомендаций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74914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478E" w14:textId="10D28210" w:rsidR="00B761AD" w:rsidRPr="00B97324" w:rsidRDefault="003D2B47" w:rsidP="001E1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B97324" w14:paraId="2FBB3D2A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5DDF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Внедрение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у воспитателей методов воспитательной работы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филактике экстремистских проявлений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етской среде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ю общероссийской гражданской идентичности у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1DD1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к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C5A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B97324" w14:paraId="1C24E4EA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63A6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Обеспечение условий для индивидуализации развития ребенка, его личности, мотиваци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пособносте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AE8C3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08A43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B53B5B" w14:paraId="2DD5546B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9DCE" w14:textId="01670812" w:rsidR="00B761AD" w:rsidRPr="001E13D9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бновление</w:t>
            </w:r>
            <w:proofErr w:type="spellEnd"/>
            <w:r w:rsidR="001E13D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содержания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r w:rsidR="002045C4">
              <w:rPr>
                <w:rFonts w:cstheme="minorHAnsi"/>
                <w:sz w:val="28"/>
                <w:szCs w:val="28"/>
                <w:lang w:val="ru-RU"/>
              </w:rPr>
              <w:t>Ф</w:t>
            </w:r>
            <w:r w:rsidRPr="00B97324">
              <w:rPr>
                <w:rFonts w:cstheme="minorHAnsi"/>
                <w:sz w:val="28"/>
                <w:szCs w:val="28"/>
              </w:rPr>
              <w:t>ОП Д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8B58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—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93078" w14:textId="1AAF9A36" w:rsidR="00B761AD" w:rsidRPr="00131534" w:rsidRDefault="00905A1F" w:rsidP="00D40DE7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Воспитатели, </w:t>
            </w:r>
            <w:r w:rsidR="00D40DE7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B97324" w14:paraId="665EBE28" w14:textId="77777777" w:rsidTr="00CA47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46B2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здоровительная</w:t>
            </w:r>
            <w:proofErr w:type="spellEnd"/>
            <w:r w:rsidR="001E13D9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B97324" w:rsidRPr="00B97324" w14:paraId="203E6F2F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1F76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период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CC8FD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76FF2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сестр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B97324" w:rsidRPr="00B97324" w14:paraId="181A5885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C1081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1E1B5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CA31C" w14:textId="77777777" w:rsidR="00B761AD" w:rsidRPr="00B97324" w:rsidRDefault="00CA474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сестра</w:t>
            </w:r>
            <w:proofErr w:type="spellEnd"/>
          </w:p>
        </w:tc>
      </w:tr>
      <w:tr w:rsidR="00B97324" w:rsidRPr="00D40DE7" w14:paraId="7D854C73" w14:textId="77777777" w:rsidTr="00D40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296C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FD79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EA0A2" w14:textId="1DBD94AA" w:rsidR="00B761AD" w:rsidRPr="00131534" w:rsidRDefault="00D40DE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="00E6784C"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</w:tbl>
    <w:p w14:paraId="7DD2E3AA" w14:textId="72235EEE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1.1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раздни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635"/>
        <w:gridCol w:w="1559"/>
        <w:gridCol w:w="2552"/>
      </w:tblGrid>
      <w:tr w:rsidR="00B53B5B" w:rsidRPr="00B53B5B" w14:paraId="35AED473" w14:textId="77777777" w:rsidTr="00B53B5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EBD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правления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рм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98C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bCs/>
                <w:sz w:val="28"/>
                <w:szCs w:val="28"/>
              </w:rPr>
              <w:t xml:space="preserve">          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853C" w14:textId="77777777" w:rsidR="00B53B5B" w:rsidRPr="00B53B5B" w:rsidRDefault="00B53B5B">
            <w:pPr>
              <w:spacing w:line="256" w:lineRule="auto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bCs/>
                <w:sz w:val="28"/>
                <w:szCs w:val="28"/>
              </w:rPr>
              <w:t xml:space="preserve">  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5DC" w14:textId="77777777" w:rsidR="00B53B5B" w:rsidRPr="00B53B5B" w:rsidRDefault="00B53B5B">
            <w:pPr>
              <w:spacing w:line="256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ветственны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рм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нос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B53B5B" w:rsidRPr="00B53B5B" w14:paraId="5510F017" w14:textId="77777777" w:rsidTr="00B53B5B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D3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B53B5B">
              <w:rPr>
                <w:rFonts w:cstheme="minorHAnsi"/>
                <w:sz w:val="28"/>
                <w:szCs w:val="28"/>
              </w:rPr>
              <w:tab/>
            </w:r>
          </w:p>
          <w:p w14:paraId="51828D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алендарны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раздники</w:t>
            </w:r>
            <w:proofErr w:type="spellEnd"/>
          </w:p>
          <w:p w14:paraId="18892AA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56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2C6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3FC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6CFA06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75A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7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род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DA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6E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8072BB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A7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7BB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нститу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73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77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A47576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1C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F9F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в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55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2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4DC216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D3C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61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ащитни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7EC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44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C5817A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3EC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0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женски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3A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69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783F35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57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53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2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02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3D5341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FD4A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D2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есн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B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A6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D0D603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B4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000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45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A13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C897B2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28C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0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455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B71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FC0DB90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243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6A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лаг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B6A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0D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433D907" w14:textId="77777777" w:rsidTr="00B53B5B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F2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1AB573E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ематические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раздник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,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осуги</w:t>
            </w:r>
            <w:proofErr w:type="spellEnd"/>
          </w:p>
          <w:p w14:paraId="3E2B412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FE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E54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70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2CBC458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84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FE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еспубл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07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CA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23CBB5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02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3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AD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D8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C91381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31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30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8A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542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9461A2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2B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F1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р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FA5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0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54D2FE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2A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48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учителя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94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EFB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78FC6A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3A51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72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узы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F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C7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52EB34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C65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F1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ц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в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42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E8B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E97FAA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F7E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5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ним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5C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4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CD64F7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9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C4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или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845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0B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81F534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85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80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тер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в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C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94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81B44C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D3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DC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сударствен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ерб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B3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D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1BD8E0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13F6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3A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еизвест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ол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B2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2E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8BFB40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BEF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E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обровольц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5B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48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1C21B7E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79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9F4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08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1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9AFE53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8537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40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832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C9C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4BB82E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33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1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День почитания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Кунт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-Хаджи К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шиев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42D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AA7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E82C87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D8AD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342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9D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27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FD565E6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C45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C6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государственнос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Ч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E1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1E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DB09D9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0DD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A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семир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родн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48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E9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866ACB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53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BB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порта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р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E3E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5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9CBFDB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5733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4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E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79F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503A84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23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88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нституци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D3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A6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F9730F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1A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4D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теа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19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3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CFC90EC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5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DC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космонавтик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56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EF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542F8E6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122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66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семир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546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017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70C0F92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917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A65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Чечен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язы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3EA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19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1AA1C36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2F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E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амя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корб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3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AC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769F989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15E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77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детских общественных организаци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5C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0F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6CDCB73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A2E9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899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0C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0BE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78B5301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DDFD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2E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еждународный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защит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74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9D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8D1C634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2088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31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русского языка в О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88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D7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7C65EFAD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DAC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25F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памят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и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скорб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956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284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0BDAD91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F90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0EB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0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115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28786D4F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F15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A204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День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военно-морского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л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0D2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Ию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910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43E6FADB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904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5B6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воздушно-десантных войс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6F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9E1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37ABD8B7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6D4B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7F89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r w:rsidRPr="00B53B5B">
              <w:rPr>
                <w:rFonts w:cstheme="minorHAnsi"/>
                <w:bCs/>
                <w:sz w:val="28"/>
                <w:szCs w:val="28"/>
                <w:lang w:val="ru-RU"/>
              </w:rPr>
              <w:t>День рождения Первого Президента ЧР А.А. Кады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17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2FF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  <w:tr w:rsidR="00B53B5B" w:rsidRPr="00B53B5B" w14:paraId="6B8A7F8A" w14:textId="77777777" w:rsidTr="00B53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37E" w14:textId="77777777" w:rsidR="00B53B5B" w:rsidRPr="00B53B5B" w:rsidRDefault="00B53B5B">
            <w:pPr>
              <w:spacing w:before="0" w:beforeAutospacing="0" w:after="0" w:afterAutospacing="0" w:line="256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FC3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  <w:lang w:val="ru-RU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Фотовыставка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«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аши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Мамы</w:t>
            </w:r>
            <w:proofErr w:type="spellEnd"/>
            <w:r w:rsidRPr="00B53B5B">
              <w:rPr>
                <w:rFonts w:cstheme="minorHAnsi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067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A9D" w14:textId="77777777" w:rsidR="00B53B5B" w:rsidRPr="00B53B5B" w:rsidRDefault="00B53B5B">
            <w:pPr>
              <w:spacing w:line="256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B53B5B">
              <w:rPr>
                <w:rFonts w:cstheme="minorHAnsi"/>
                <w:bCs/>
                <w:sz w:val="28"/>
                <w:szCs w:val="28"/>
              </w:rPr>
              <w:t>Отчет</w:t>
            </w:r>
            <w:proofErr w:type="spellEnd"/>
          </w:p>
        </w:tc>
      </w:tr>
    </w:tbl>
    <w:p w14:paraId="51FDC99F" w14:textId="77777777" w:rsidR="008253B4" w:rsidRDefault="008253B4">
      <w:pPr>
        <w:rPr>
          <w:rFonts w:cstheme="minorHAnsi"/>
          <w:b/>
          <w:bCs/>
          <w:sz w:val="28"/>
          <w:szCs w:val="28"/>
        </w:rPr>
      </w:pPr>
    </w:p>
    <w:p w14:paraId="355990F6" w14:textId="3F28D8F2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1.1.3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Выставки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и 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конкурсы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4660"/>
        <w:gridCol w:w="2823"/>
        <w:gridCol w:w="1977"/>
      </w:tblGrid>
      <w:tr w:rsidR="00F66247" w:rsidRPr="001F55EF" w14:paraId="082E349D" w14:textId="77777777" w:rsidTr="00F66247">
        <w:trPr>
          <w:trHeight w:val="20"/>
        </w:trPr>
        <w:tc>
          <w:tcPr>
            <w:tcW w:w="282" w:type="pct"/>
          </w:tcPr>
          <w:p w14:paraId="15DCA5AB" w14:textId="7F8D5B08" w:rsidR="00F66247" w:rsidRPr="0092289D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324" w:type="pct"/>
            <w:shd w:val="clear" w:color="auto" w:fill="auto"/>
          </w:tcPr>
          <w:p w14:paraId="23A124C0" w14:textId="760FE660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1408" w:type="pct"/>
          </w:tcPr>
          <w:p w14:paraId="780BA520" w14:textId="7F2AD068" w:rsidR="00F66247" w:rsidRPr="00F66247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986" w:type="pct"/>
            <w:shd w:val="clear" w:color="auto" w:fill="auto"/>
          </w:tcPr>
          <w:p w14:paraId="71CAB27C" w14:textId="288A1C78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оки проведения</w:t>
            </w:r>
          </w:p>
        </w:tc>
      </w:tr>
      <w:tr w:rsidR="00F66247" w:rsidRPr="001F55EF" w14:paraId="6DA37EE3" w14:textId="77777777" w:rsidTr="00F66247">
        <w:trPr>
          <w:trHeight w:val="20"/>
        </w:trPr>
        <w:tc>
          <w:tcPr>
            <w:tcW w:w="282" w:type="pct"/>
          </w:tcPr>
          <w:p w14:paraId="64E895CB" w14:textId="718F8292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24" w:type="pct"/>
            <w:shd w:val="clear" w:color="auto" w:fill="auto"/>
          </w:tcPr>
          <w:p w14:paraId="2D575919" w14:textId="4CCC5A7A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86641387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bookmarkEnd w:id="0"/>
          </w:p>
        </w:tc>
        <w:tc>
          <w:tcPr>
            <w:tcW w:w="1408" w:type="pct"/>
            <w:vMerge w:val="restart"/>
          </w:tcPr>
          <w:p w14:paraId="0B01D19A" w14:textId="199B8BE3" w:rsidR="00F66247" w:rsidRPr="00F66247" w:rsidRDefault="00D40DE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  <w:p w14:paraId="5FD2B94A" w14:textId="77777777" w:rsidR="00F66247" w:rsidRPr="00F66247" w:rsidRDefault="00F66247" w:rsidP="00F662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62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тели групп</w:t>
            </w:r>
          </w:p>
          <w:p w14:paraId="321B3C8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59ECD490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</w:tr>
      <w:tr w:rsidR="00F66247" w:rsidRPr="001F55EF" w14:paraId="4CE13644" w14:textId="77777777" w:rsidTr="00F66247">
        <w:trPr>
          <w:trHeight w:val="20"/>
        </w:trPr>
        <w:tc>
          <w:tcPr>
            <w:tcW w:w="282" w:type="pct"/>
          </w:tcPr>
          <w:p w14:paraId="1B3E4281" w14:textId="3F0868AF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24" w:type="pct"/>
            <w:shd w:val="clear" w:color="auto" w:fill="auto"/>
          </w:tcPr>
          <w:p w14:paraId="3447BDDB" w14:textId="49C7865B" w:rsidR="00F66247" w:rsidRPr="00811C95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proofErr w:type="spellEnd"/>
            <w:r w:rsidRPr="00811C9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08" w:type="pct"/>
            <w:vMerge/>
          </w:tcPr>
          <w:p w14:paraId="3F4B49E8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465F30D5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</w:tr>
      <w:tr w:rsidR="00F66247" w:rsidRPr="001F55EF" w14:paraId="6068F074" w14:textId="77777777" w:rsidTr="00F66247">
        <w:trPr>
          <w:trHeight w:val="20"/>
        </w:trPr>
        <w:tc>
          <w:tcPr>
            <w:tcW w:w="282" w:type="pct"/>
          </w:tcPr>
          <w:p w14:paraId="12EA491C" w14:textId="0FA1E1C3" w:rsidR="00F66247" w:rsidRPr="00F66247" w:rsidRDefault="00F66247" w:rsidP="00F66247">
            <w:pPr>
              <w:spacing w:after="0"/>
              <w:ind w:lef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324" w:type="pct"/>
            <w:shd w:val="clear" w:color="auto" w:fill="auto"/>
          </w:tcPr>
          <w:p w14:paraId="76EBB534" w14:textId="3E8A1D9D" w:rsidR="00F66247" w:rsidRPr="00F66247" w:rsidRDefault="00F66247" w:rsidP="00F66247">
            <w:pPr>
              <w:spacing w:after="0"/>
              <w:ind w:left="-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овогодних поделок </w:t>
            </w:r>
            <w:r w:rsidRPr="00825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8253B4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Новогодняя сказка</w:t>
            </w:r>
            <w:r w:rsidRPr="00825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!»</w:t>
            </w:r>
          </w:p>
        </w:tc>
        <w:tc>
          <w:tcPr>
            <w:tcW w:w="1408" w:type="pct"/>
            <w:vMerge/>
          </w:tcPr>
          <w:p w14:paraId="4B93785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737B689B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</w:tr>
      <w:tr w:rsidR="00F66247" w:rsidRPr="001F55EF" w14:paraId="391FF120" w14:textId="77777777" w:rsidTr="00F66247">
        <w:trPr>
          <w:trHeight w:val="20"/>
        </w:trPr>
        <w:tc>
          <w:tcPr>
            <w:tcW w:w="282" w:type="pct"/>
          </w:tcPr>
          <w:p w14:paraId="66C5178D" w14:textId="5975C6E6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324" w:type="pct"/>
            <w:shd w:val="clear" w:color="auto" w:fill="auto"/>
          </w:tcPr>
          <w:p w14:paraId="34DD6C95" w14:textId="4103730A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детских рисунков «День защитника Отечества!»</w:t>
            </w:r>
          </w:p>
        </w:tc>
        <w:tc>
          <w:tcPr>
            <w:tcW w:w="1408" w:type="pct"/>
            <w:vMerge/>
          </w:tcPr>
          <w:p w14:paraId="2D9B4CD3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39DEF313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</w:tr>
      <w:tr w:rsidR="00F66247" w:rsidRPr="001F55EF" w14:paraId="0D69E562" w14:textId="77777777" w:rsidTr="00F66247">
        <w:trPr>
          <w:trHeight w:val="20"/>
        </w:trPr>
        <w:tc>
          <w:tcPr>
            <w:tcW w:w="282" w:type="pct"/>
          </w:tcPr>
          <w:p w14:paraId="7CFCCE68" w14:textId="6F8DCE1B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324" w:type="pct"/>
            <w:shd w:val="clear" w:color="auto" w:fill="auto"/>
          </w:tcPr>
          <w:p w14:paraId="19722E92" w14:textId="3225638D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 «Цветы для мамы!»</w:t>
            </w:r>
          </w:p>
        </w:tc>
        <w:tc>
          <w:tcPr>
            <w:tcW w:w="1408" w:type="pct"/>
            <w:vMerge/>
          </w:tcPr>
          <w:p w14:paraId="4C7157A0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333B84FE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</w:tr>
      <w:tr w:rsidR="00F66247" w:rsidRPr="001F55EF" w14:paraId="3931EA2B" w14:textId="77777777" w:rsidTr="00F66247">
        <w:trPr>
          <w:trHeight w:val="20"/>
        </w:trPr>
        <w:tc>
          <w:tcPr>
            <w:tcW w:w="282" w:type="pct"/>
          </w:tcPr>
          <w:p w14:paraId="49DB2CC4" w14:textId="6FD85141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324" w:type="pct"/>
            <w:shd w:val="clear" w:color="auto" w:fill="auto"/>
          </w:tcPr>
          <w:p w14:paraId="3291A3AA" w14:textId="0987702F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исунков «Космос глазами детей!»</w:t>
            </w:r>
          </w:p>
        </w:tc>
        <w:tc>
          <w:tcPr>
            <w:tcW w:w="1408" w:type="pct"/>
            <w:vMerge/>
          </w:tcPr>
          <w:p w14:paraId="18407A0A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7C969DD5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</w:tr>
      <w:tr w:rsidR="00F66247" w:rsidRPr="001F55EF" w14:paraId="42F87AF3" w14:textId="77777777" w:rsidTr="00F66247">
        <w:trPr>
          <w:trHeight w:val="528"/>
        </w:trPr>
        <w:tc>
          <w:tcPr>
            <w:tcW w:w="282" w:type="pct"/>
          </w:tcPr>
          <w:p w14:paraId="2CE440CC" w14:textId="426430D0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>
              <w:rPr>
                <w:rStyle w:val="105pt0pt"/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324" w:type="pct"/>
            <w:shd w:val="clear" w:color="auto" w:fill="auto"/>
          </w:tcPr>
          <w:p w14:paraId="4AF13BC7" w14:textId="7851484C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 xml:space="preserve">Выставка рисунков к 80 – </w:t>
            </w:r>
            <w:proofErr w:type="spellStart"/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летию</w:t>
            </w:r>
            <w:proofErr w:type="spellEnd"/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 xml:space="preserve"> ВОВ</w:t>
            </w:r>
          </w:p>
          <w:p w14:paraId="238F1810" w14:textId="77777777" w:rsidR="00F66247" w:rsidRPr="00F66247" w:rsidRDefault="00F66247" w:rsidP="00F662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F662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 смолкнет слава тех великих лет</w:t>
            </w:r>
            <w:r w:rsidRPr="001F55EF"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08" w:type="pct"/>
            <w:vMerge/>
          </w:tcPr>
          <w:p w14:paraId="439ADE53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14:paraId="274FFF0E" w14:textId="77777777" w:rsidR="00F66247" w:rsidRPr="001F55EF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  <w:tr w:rsidR="00F66247" w:rsidRPr="005C4BEC" w14:paraId="6B8A3358" w14:textId="77777777" w:rsidTr="00F66247">
        <w:trPr>
          <w:trHeight w:val="200"/>
        </w:trPr>
        <w:tc>
          <w:tcPr>
            <w:tcW w:w="282" w:type="pct"/>
          </w:tcPr>
          <w:p w14:paraId="339AC887" w14:textId="6BA6D9F1" w:rsidR="00F66247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  <w:r>
              <w:rPr>
                <w:rStyle w:val="105pt0pt"/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324" w:type="pct"/>
            <w:shd w:val="clear" w:color="auto" w:fill="auto"/>
          </w:tcPr>
          <w:p w14:paraId="5191A553" w14:textId="4B96A967" w:rsidR="00F66247" w:rsidRPr="001F55EF" w:rsidRDefault="00F66247" w:rsidP="00F66247">
            <w:pPr>
              <w:spacing w:after="0"/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pt"/>
                <w:rFonts w:ascii="Times New Roman" w:eastAsiaTheme="minorHAnsi" w:hAnsi="Times New Roman" w:cs="Times New Roman"/>
                <w:sz w:val="28"/>
                <w:szCs w:val="28"/>
              </w:rPr>
              <w:t>Фотовыставка «Память о герое бессмертна!»</w:t>
            </w:r>
          </w:p>
        </w:tc>
        <w:tc>
          <w:tcPr>
            <w:tcW w:w="1408" w:type="pct"/>
            <w:vMerge/>
          </w:tcPr>
          <w:p w14:paraId="5B805451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652F883B" w14:textId="77777777" w:rsidR="00F66247" w:rsidRPr="00F66247" w:rsidRDefault="00F66247" w:rsidP="00F66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49DC68D6" w14:textId="2621CF61" w:rsidR="00B34798" w:rsidRDefault="00905A1F" w:rsidP="00B34798">
      <w:pPr>
        <w:spacing w:before="0" w:beforeAutospacing="0" w:after="0" w:afterAutospacing="0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4646D2">
        <w:rPr>
          <w:rFonts w:cstheme="minorHAnsi"/>
          <w:b/>
          <w:bCs/>
          <w:spacing w:val="-2"/>
          <w:sz w:val="28"/>
          <w:szCs w:val="28"/>
          <w:lang w:val="ru-RU"/>
        </w:rPr>
        <w:t>1.2. Работа с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4646D2">
        <w:rPr>
          <w:rFonts w:cstheme="minorHAnsi"/>
          <w:b/>
          <w:bCs/>
          <w:spacing w:val="-2"/>
          <w:sz w:val="28"/>
          <w:szCs w:val="28"/>
          <w:lang w:val="ru-RU"/>
        </w:rPr>
        <w:t>семьями воспитанников</w:t>
      </w:r>
    </w:p>
    <w:p w14:paraId="3EE86295" w14:textId="27D5A309" w:rsidR="00B761AD" w:rsidRPr="00B34798" w:rsidRDefault="00905A1F" w:rsidP="00B34798">
      <w:pPr>
        <w:spacing w:before="0" w:beforeAutospacing="0" w:after="0" w:afterAutospacing="0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4646D2">
        <w:rPr>
          <w:rFonts w:cstheme="minorHAnsi"/>
          <w:b/>
          <w:bCs/>
          <w:sz w:val="28"/>
          <w:szCs w:val="28"/>
          <w:lang w:val="ru-RU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6"/>
        <w:gridCol w:w="1587"/>
        <w:gridCol w:w="3077"/>
      </w:tblGrid>
      <w:tr w:rsidR="00B97324" w:rsidRPr="00B97324" w14:paraId="390AB7AF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AC39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F8E44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1A8E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564AEF36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58CC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формление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бновление информационных уголк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60D0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1E13D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E868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97324" w:rsidRPr="00D40DE7" w14:paraId="37EFB24D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6C4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lastRenderedPageBreak/>
              <w:t>Анкетирование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им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6D3E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C1A09" w14:textId="3077FB9F" w:rsidR="00B761AD" w:rsidRPr="00131534" w:rsidRDefault="00D40DE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воспитатели</w:t>
            </w:r>
          </w:p>
        </w:tc>
      </w:tr>
      <w:tr w:rsidR="00B97324" w:rsidRPr="00D40DE7" w14:paraId="0B00A938" w14:textId="77777777" w:rsidTr="00CA47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7F517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Консультирование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им</w:t>
            </w:r>
            <w:proofErr w:type="spellEnd"/>
            <w:r w:rsidR="0029688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220EA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8C32" w14:textId="77777777" w:rsidR="00C111C9" w:rsidRDefault="00905A1F" w:rsidP="00C111C9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</w:p>
          <w:p w14:paraId="0FD57546" w14:textId="36BF5691" w:rsidR="00B761AD" w:rsidRPr="00131534" w:rsidRDefault="00D40DE7" w:rsidP="00C111C9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воспитатели</w:t>
            </w:r>
          </w:p>
        </w:tc>
      </w:tr>
    </w:tbl>
    <w:p w14:paraId="1500B7A4" w14:textId="421AA65D" w:rsidR="00B761AD" w:rsidRPr="00B97324" w:rsidRDefault="00905A1F">
      <w:pPr>
        <w:rPr>
          <w:rFonts w:cstheme="minorHAnsi"/>
          <w:sz w:val="28"/>
          <w:szCs w:val="28"/>
        </w:rPr>
      </w:pPr>
      <w:bookmarkStart w:id="1" w:name="_Hlk175058817"/>
      <w:r w:rsidRPr="00B97324">
        <w:rPr>
          <w:rFonts w:cstheme="minorHAnsi"/>
          <w:b/>
          <w:bCs/>
          <w:sz w:val="28"/>
          <w:szCs w:val="28"/>
        </w:rPr>
        <w:t xml:space="preserve">1.2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одительские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5942"/>
        <w:gridCol w:w="2805"/>
      </w:tblGrid>
      <w:tr w:rsidR="00B97324" w:rsidRPr="00B97324" w14:paraId="72764BCF" w14:textId="77777777" w:rsidTr="000514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bookmarkEnd w:id="1"/>
          <w:p w14:paraId="5791D5F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B025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46C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97324" w:rsidRPr="00B97324" w14:paraId="27946928" w14:textId="77777777" w:rsidTr="000514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264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I.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бщие</w:t>
            </w:r>
            <w:proofErr w:type="spellEnd"/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родительские</w:t>
            </w:r>
            <w:proofErr w:type="spellEnd"/>
            <w:r w:rsidRPr="00B9732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обрания</w:t>
            </w:r>
            <w:proofErr w:type="spellEnd"/>
          </w:p>
        </w:tc>
      </w:tr>
      <w:tr w:rsidR="00B97324" w:rsidRPr="00D40DE7" w14:paraId="439FB357" w14:textId="77777777" w:rsidTr="000514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2E49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781FE" w14:textId="33183330" w:rsidR="00B761AD" w:rsidRPr="00B97324" w:rsidRDefault="00905A1F" w:rsidP="00C111C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сновные направления воспитательно-образовательной деятельност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044735">
              <w:rPr>
                <w:rFonts w:cstheme="minorHAnsi"/>
                <w:sz w:val="28"/>
                <w:szCs w:val="28"/>
                <w:lang w:val="ru-RU"/>
              </w:rPr>
              <w:t xml:space="preserve"> - 2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2B5A7" w14:textId="5F520558" w:rsidR="00B761AD" w:rsidRPr="00131534" w:rsidRDefault="00905A1F" w:rsidP="0032629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326293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D40DE7" w14:paraId="5DB701DA" w14:textId="77777777" w:rsidTr="0005142E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FEB3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EA7CB" w14:textId="22CC31CF" w:rsidR="00B761AD" w:rsidRPr="00B97324" w:rsidRDefault="00905A1F" w:rsidP="0004473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тоги 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044735">
              <w:rPr>
                <w:rFonts w:cstheme="minorHAnsi"/>
                <w:sz w:val="28"/>
                <w:szCs w:val="28"/>
                <w:lang w:val="ru-RU"/>
              </w:rPr>
              <w:t xml:space="preserve"> - </w:t>
            </w:r>
            <w:r w:rsidR="00C111C9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B3479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, организация работы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7ED4B" w14:textId="7D0F07E2" w:rsidR="00B761AD" w:rsidRPr="00131534" w:rsidRDefault="00905A1F" w:rsidP="0032629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326293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18D3E83E" w14:textId="54DC7393" w:rsidR="00005D92" w:rsidRDefault="00101A92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101A92">
        <w:rPr>
          <w:rFonts w:cstheme="minorHAnsi"/>
          <w:b/>
          <w:bCs/>
          <w:spacing w:val="-2"/>
          <w:sz w:val="28"/>
          <w:szCs w:val="28"/>
          <w:lang w:val="ru-RU"/>
        </w:rPr>
        <w:t>1.2.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>3</w:t>
      </w:r>
      <w:r w:rsidRPr="00101A92">
        <w:rPr>
          <w:rFonts w:cstheme="minorHAnsi"/>
          <w:b/>
          <w:bCs/>
          <w:spacing w:val="-2"/>
          <w:sz w:val="28"/>
          <w:szCs w:val="28"/>
          <w:lang w:val="ru-RU"/>
        </w:rPr>
        <w:t xml:space="preserve">. 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 xml:space="preserve">Консультации для </w:t>
      </w:r>
      <w:r w:rsidR="009140AF">
        <w:rPr>
          <w:rFonts w:cstheme="minorHAnsi"/>
          <w:b/>
          <w:bCs/>
          <w:spacing w:val="-2"/>
          <w:sz w:val="28"/>
          <w:szCs w:val="28"/>
          <w:lang w:val="ru-RU"/>
        </w:rPr>
        <w:t>родителей</w:t>
      </w:r>
    </w:p>
    <w:tbl>
      <w:tblPr>
        <w:tblW w:w="50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9"/>
        <w:gridCol w:w="2551"/>
        <w:gridCol w:w="1414"/>
      </w:tblGrid>
      <w:tr w:rsidR="008253B4" w:rsidRPr="001F55EF" w14:paraId="542B9FA8" w14:textId="77777777" w:rsidTr="00326293">
        <w:trPr>
          <w:trHeight w:val="512"/>
        </w:trPr>
        <w:tc>
          <w:tcPr>
            <w:tcW w:w="3057" w:type="pct"/>
            <w:shd w:val="clear" w:color="auto" w:fill="auto"/>
          </w:tcPr>
          <w:p w14:paraId="0D5435B8" w14:textId="51C1DF32" w:rsidR="008253B4" w:rsidRPr="008253B4" w:rsidRDefault="008253B4" w:rsidP="008253B4">
            <w:pPr>
              <w:tabs>
                <w:tab w:val="left" w:pos="1884"/>
              </w:tabs>
              <w:spacing w:after="0"/>
              <w:ind w:left="-17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val="ru-RU"/>
              </w:rPr>
              <w:tab/>
              <w:t>Тема</w:t>
            </w:r>
          </w:p>
        </w:tc>
        <w:tc>
          <w:tcPr>
            <w:tcW w:w="1250" w:type="pct"/>
          </w:tcPr>
          <w:p w14:paraId="729D824C" w14:textId="2257D976" w:rsidR="008253B4" w:rsidRPr="008253B4" w:rsidRDefault="008253B4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</w:tcPr>
          <w:p w14:paraId="1F9C8F21" w14:textId="5111F2FD" w:rsidR="008253B4" w:rsidRPr="008253B4" w:rsidRDefault="008253B4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5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</w:t>
            </w:r>
          </w:p>
        </w:tc>
      </w:tr>
      <w:tr w:rsidR="008253B4" w:rsidRPr="001F55EF" w14:paraId="0A70EBB0" w14:textId="77777777" w:rsidTr="00326293">
        <w:trPr>
          <w:trHeight w:val="633"/>
        </w:trPr>
        <w:tc>
          <w:tcPr>
            <w:tcW w:w="3057" w:type="pct"/>
            <w:shd w:val="clear" w:color="auto" w:fill="auto"/>
          </w:tcPr>
          <w:p w14:paraId="79827A7A" w14:textId="336F207E" w:rsidR="008253B4" w:rsidRPr="00326293" w:rsidRDefault="008253B4" w:rsidP="00326293">
            <w:pPr>
              <w:spacing w:after="0"/>
              <w:ind w:left="-12" w:hanging="15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 xml:space="preserve">- 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ль родителей в укреплении здоровья 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 п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иобщ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ю</w:t>
            </w:r>
            <w:r w:rsidRPr="008253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х к здоровому образу жизни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250" w:type="pct"/>
          </w:tcPr>
          <w:p w14:paraId="6AAB024B" w14:textId="4C4436F6" w:rsidR="008253B4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3D83F593" w14:textId="77777777" w:rsidR="008253B4" w:rsidRPr="001F55EF" w:rsidRDefault="008253B4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</w:tr>
      <w:tr w:rsidR="00326293" w:rsidRPr="001F55EF" w14:paraId="0B6DF5D0" w14:textId="77777777" w:rsidTr="00326293">
        <w:trPr>
          <w:trHeight w:val="375"/>
        </w:trPr>
        <w:tc>
          <w:tcPr>
            <w:tcW w:w="3057" w:type="pct"/>
            <w:shd w:val="clear" w:color="auto" w:fill="auto"/>
          </w:tcPr>
          <w:p w14:paraId="290E65E7" w14:textId="77777777" w:rsidR="00326293" w:rsidRPr="008253B4" w:rsidRDefault="00326293" w:rsidP="00326293">
            <w:pPr>
              <w:shd w:val="clear" w:color="auto" w:fill="FFFFFF" w:themeFill="background1"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253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 образ жизни в семье</w:t>
            </w:r>
            <w:r w:rsidRPr="008253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250" w:type="pct"/>
          </w:tcPr>
          <w:p w14:paraId="286813C7" w14:textId="64232801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3BCB905C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</w:tr>
      <w:tr w:rsidR="00326293" w:rsidRPr="001F55EF" w14:paraId="65347817" w14:textId="77777777" w:rsidTr="00326293">
        <w:trPr>
          <w:trHeight w:val="150"/>
        </w:trPr>
        <w:tc>
          <w:tcPr>
            <w:tcW w:w="3057" w:type="pct"/>
            <w:shd w:val="clear" w:color="auto" w:fill="auto"/>
          </w:tcPr>
          <w:p w14:paraId="147BDE9E" w14:textId="77777777" w:rsidR="00326293" w:rsidRPr="001F55EF" w:rsidRDefault="00326293" w:rsidP="0032629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ольза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ро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14:paraId="6F1813C2" w14:textId="4A34ECF4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09BAFACE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</w:tr>
      <w:tr w:rsidR="00326293" w:rsidRPr="001F55EF" w14:paraId="5C547D6C" w14:textId="77777777" w:rsidTr="00326293">
        <w:trPr>
          <w:trHeight w:val="433"/>
        </w:trPr>
        <w:tc>
          <w:tcPr>
            <w:tcW w:w="3057" w:type="pct"/>
            <w:shd w:val="clear" w:color="auto" w:fill="auto"/>
          </w:tcPr>
          <w:p w14:paraId="28F00098" w14:textId="77777777" w:rsidR="00326293" w:rsidRPr="008253B4" w:rsidRDefault="00326293" w:rsidP="00326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253B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ru-RU"/>
              </w:rPr>
              <w:t>Обучение дошкольников правилам дорожного движения»</w:t>
            </w:r>
          </w:p>
        </w:tc>
        <w:tc>
          <w:tcPr>
            <w:tcW w:w="1250" w:type="pct"/>
          </w:tcPr>
          <w:p w14:paraId="1A5392D3" w14:textId="395EE7F6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133466B2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</w:tr>
      <w:tr w:rsidR="00326293" w:rsidRPr="001F55EF" w14:paraId="783E555C" w14:textId="77777777" w:rsidTr="00326293">
        <w:trPr>
          <w:trHeight w:val="331"/>
        </w:trPr>
        <w:tc>
          <w:tcPr>
            <w:tcW w:w="3057" w:type="pct"/>
            <w:shd w:val="clear" w:color="auto" w:fill="auto"/>
          </w:tcPr>
          <w:p w14:paraId="305C925E" w14:textId="77777777" w:rsidR="00326293" w:rsidRPr="008253B4" w:rsidRDefault="00326293" w:rsidP="00326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традиционные техники рисования с детьми»</w:t>
            </w:r>
          </w:p>
        </w:tc>
        <w:tc>
          <w:tcPr>
            <w:tcW w:w="1250" w:type="pct"/>
          </w:tcPr>
          <w:p w14:paraId="6A67FCD5" w14:textId="53D80BDB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325B6BAB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</w:tr>
      <w:tr w:rsidR="00326293" w:rsidRPr="001F55EF" w14:paraId="292A5B9B" w14:textId="77777777" w:rsidTr="00326293">
        <w:trPr>
          <w:trHeight w:val="518"/>
        </w:trPr>
        <w:tc>
          <w:tcPr>
            <w:tcW w:w="3057" w:type="pct"/>
            <w:shd w:val="clear" w:color="auto" w:fill="auto"/>
          </w:tcPr>
          <w:p w14:paraId="0A5DAD40" w14:textId="77777777" w:rsidR="00326293" w:rsidRPr="001F55EF" w:rsidRDefault="00326293" w:rsidP="00326293">
            <w:pPr>
              <w:pStyle w:val="Style6"/>
              <w:widowControl/>
              <w:spacing w:line="240" w:lineRule="auto"/>
              <w:ind w:right="158"/>
              <w:rPr>
                <w:sz w:val="28"/>
                <w:szCs w:val="28"/>
              </w:rPr>
            </w:pPr>
            <w:r w:rsidRPr="001F55EF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1F55EF">
              <w:rPr>
                <w:rFonts w:eastAsia="Calibri"/>
                <w:sz w:val="28"/>
                <w:szCs w:val="28"/>
              </w:rPr>
              <w:t>«Художественно-эстетическое воспитание детей в семье»</w:t>
            </w:r>
            <w:r w:rsidRPr="001F5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</w:tcPr>
          <w:p w14:paraId="46CC296C" w14:textId="4ABB2966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215DDE6A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</w:tr>
      <w:tr w:rsidR="00326293" w:rsidRPr="001F55EF" w14:paraId="4494B126" w14:textId="77777777" w:rsidTr="00326293">
        <w:trPr>
          <w:trHeight w:val="285"/>
        </w:trPr>
        <w:tc>
          <w:tcPr>
            <w:tcW w:w="3057" w:type="pct"/>
            <w:shd w:val="clear" w:color="auto" w:fill="auto"/>
          </w:tcPr>
          <w:p w14:paraId="59090DA4" w14:textId="77777777" w:rsidR="00326293" w:rsidRPr="008253B4" w:rsidRDefault="00326293" w:rsidP="003262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55EF">
              <w:rPr>
                <w:rStyle w:val="c4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253B4">
              <w:rPr>
                <w:rStyle w:val="c47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8253B4">
              <w:rPr>
                <w:rStyle w:val="c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8253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ак правильно одевать ребенка весной</w:t>
            </w:r>
            <w:r w:rsidRPr="008253B4">
              <w:rPr>
                <w:rStyle w:val="c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250" w:type="pct"/>
          </w:tcPr>
          <w:p w14:paraId="4B5D3F98" w14:textId="15A28BB9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535D7D17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</w:tr>
      <w:tr w:rsidR="00326293" w:rsidRPr="001F55EF" w14:paraId="7BF5EC97" w14:textId="77777777" w:rsidTr="00326293">
        <w:trPr>
          <w:trHeight w:val="330"/>
        </w:trPr>
        <w:tc>
          <w:tcPr>
            <w:tcW w:w="3057" w:type="pct"/>
            <w:shd w:val="clear" w:color="auto" w:fill="auto"/>
          </w:tcPr>
          <w:p w14:paraId="175CD7D3" w14:textId="77777777" w:rsidR="00326293" w:rsidRPr="008253B4" w:rsidRDefault="00326293" w:rsidP="00326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</w:t>
            </w:r>
            <w:r w:rsidRPr="0082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юбите и берегите свой родной язык</w:t>
            </w:r>
            <w:r w:rsidRPr="008253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50" w:type="pct"/>
          </w:tcPr>
          <w:p w14:paraId="5FD06509" w14:textId="2EBA009B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58C0EAA0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</w:tr>
      <w:tr w:rsidR="00326293" w:rsidRPr="001F55EF" w14:paraId="713C6FC9" w14:textId="77777777" w:rsidTr="00326293">
        <w:trPr>
          <w:trHeight w:val="135"/>
        </w:trPr>
        <w:tc>
          <w:tcPr>
            <w:tcW w:w="3057" w:type="pct"/>
            <w:shd w:val="clear" w:color="auto" w:fill="auto"/>
          </w:tcPr>
          <w:p w14:paraId="24824F59" w14:textId="77777777" w:rsidR="00326293" w:rsidRPr="008253B4" w:rsidRDefault="00326293" w:rsidP="00326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bookmarkStart w:id="2" w:name="_Hlk186801239"/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Расскажем детям о великой отечественной войне»</w:t>
            </w:r>
            <w:bookmarkEnd w:id="2"/>
            <w:r w:rsidRPr="0082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 - «Как организовать летний отдых детей»</w:t>
            </w:r>
          </w:p>
        </w:tc>
        <w:tc>
          <w:tcPr>
            <w:tcW w:w="1250" w:type="pct"/>
          </w:tcPr>
          <w:p w14:paraId="362AD1CA" w14:textId="50BA6F4F" w:rsidR="00326293" w:rsidRPr="00A14374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F3C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ий воспитатель</w:t>
            </w:r>
          </w:p>
        </w:tc>
        <w:tc>
          <w:tcPr>
            <w:tcW w:w="693" w:type="pct"/>
            <w:shd w:val="clear" w:color="auto" w:fill="auto"/>
          </w:tcPr>
          <w:p w14:paraId="23BEFEA9" w14:textId="77777777" w:rsidR="00326293" w:rsidRPr="001F55EF" w:rsidRDefault="00326293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</w:tr>
    </w:tbl>
    <w:p w14:paraId="6DC0603F" w14:textId="0621D6EA" w:rsidR="00B761AD" w:rsidRPr="00430C22" w:rsidRDefault="00905A1F" w:rsidP="00C111C9">
      <w:pPr>
        <w:pStyle w:val="a9"/>
        <w:rPr>
          <w:rFonts w:cstheme="minorHAnsi"/>
          <w:b/>
          <w:spacing w:val="-2"/>
          <w:sz w:val="28"/>
          <w:szCs w:val="28"/>
          <w:lang w:val="ru-RU"/>
        </w:rPr>
      </w:pPr>
      <w:r w:rsidRPr="00430C22">
        <w:rPr>
          <w:rFonts w:cstheme="minorHAnsi"/>
          <w:b/>
          <w:spacing w:val="-2"/>
          <w:sz w:val="28"/>
          <w:szCs w:val="28"/>
          <w:lang w:val="ru-RU"/>
        </w:rPr>
        <w:lastRenderedPageBreak/>
        <w:t xml:space="preserve">Блок </w:t>
      </w:r>
      <w:r w:rsidRPr="00430C22">
        <w:rPr>
          <w:rFonts w:cstheme="minorHAnsi"/>
          <w:b/>
          <w:spacing w:val="-2"/>
          <w:sz w:val="28"/>
          <w:szCs w:val="28"/>
        </w:rPr>
        <w:t>II</w:t>
      </w:r>
      <w:r w:rsidRPr="00430C22">
        <w:rPr>
          <w:rFonts w:cstheme="minorHAnsi"/>
          <w:b/>
          <w:spacing w:val="-2"/>
          <w:sz w:val="28"/>
          <w:szCs w:val="28"/>
          <w:lang w:val="ru-RU"/>
        </w:rPr>
        <w:t>. АДМИНИСТРАТИВНАЯ И</w:t>
      </w:r>
      <w:r w:rsidRPr="00430C22">
        <w:rPr>
          <w:rFonts w:cstheme="minorHAnsi"/>
          <w:b/>
          <w:spacing w:val="-2"/>
          <w:sz w:val="28"/>
          <w:szCs w:val="28"/>
        </w:rPr>
        <w:t> </w:t>
      </w:r>
      <w:r w:rsidRPr="00430C22">
        <w:rPr>
          <w:rFonts w:cstheme="minorHAnsi"/>
          <w:b/>
          <w:spacing w:val="-2"/>
          <w:sz w:val="28"/>
          <w:szCs w:val="28"/>
          <w:lang w:val="ru-RU"/>
        </w:rPr>
        <w:t>МЕТОДИЧЕСКАЯ ДЕЯТЕЛЬНОСТЬ</w:t>
      </w:r>
    </w:p>
    <w:p w14:paraId="08393AEA" w14:textId="77777777" w:rsidR="00B761AD" w:rsidRPr="00430C22" w:rsidRDefault="00905A1F" w:rsidP="00C111C9">
      <w:pPr>
        <w:pStyle w:val="a9"/>
        <w:rPr>
          <w:rFonts w:cstheme="minorHAnsi"/>
          <w:b/>
          <w:spacing w:val="-2"/>
          <w:sz w:val="28"/>
          <w:szCs w:val="28"/>
        </w:rPr>
      </w:pPr>
      <w:r w:rsidRPr="00430C22">
        <w:rPr>
          <w:rFonts w:cstheme="minorHAnsi"/>
          <w:b/>
          <w:spacing w:val="-2"/>
          <w:sz w:val="28"/>
          <w:szCs w:val="28"/>
        </w:rPr>
        <w:t xml:space="preserve">2.1. </w:t>
      </w:r>
      <w:proofErr w:type="spellStart"/>
      <w:r w:rsidRPr="00430C22">
        <w:rPr>
          <w:rFonts w:cstheme="minorHAnsi"/>
          <w:b/>
          <w:spacing w:val="-2"/>
          <w:sz w:val="28"/>
          <w:szCs w:val="28"/>
        </w:rPr>
        <w:t>Методическая</w:t>
      </w:r>
      <w:proofErr w:type="spellEnd"/>
      <w:r w:rsidRPr="00430C22">
        <w:rPr>
          <w:rFonts w:cstheme="minorHAnsi"/>
          <w:b/>
          <w:spacing w:val="-2"/>
          <w:sz w:val="28"/>
          <w:szCs w:val="28"/>
        </w:rPr>
        <w:t xml:space="preserve"> </w:t>
      </w:r>
      <w:proofErr w:type="spellStart"/>
      <w:r w:rsidRPr="00430C22">
        <w:rPr>
          <w:rFonts w:cstheme="minorHAnsi"/>
          <w:b/>
          <w:spacing w:val="-2"/>
          <w:sz w:val="28"/>
          <w:szCs w:val="28"/>
        </w:rPr>
        <w:t>работа</w:t>
      </w:r>
      <w:proofErr w:type="spellEnd"/>
    </w:p>
    <w:p w14:paraId="1695D763" w14:textId="77777777" w:rsidR="00B761AD" w:rsidRPr="00430C22" w:rsidRDefault="00905A1F" w:rsidP="00C111C9">
      <w:pPr>
        <w:pStyle w:val="a9"/>
        <w:rPr>
          <w:rFonts w:cstheme="minorHAnsi"/>
          <w:b/>
          <w:sz w:val="28"/>
          <w:szCs w:val="28"/>
        </w:rPr>
      </w:pPr>
      <w:r w:rsidRPr="00430C22">
        <w:rPr>
          <w:rFonts w:cstheme="minorHAnsi"/>
          <w:b/>
          <w:sz w:val="28"/>
          <w:szCs w:val="28"/>
        </w:rPr>
        <w:t xml:space="preserve">2.1.1. </w:t>
      </w:r>
      <w:proofErr w:type="spellStart"/>
      <w:r w:rsidRPr="00430C22">
        <w:rPr>
          <w:rFonts w:cstheme="minorHAnsi"/>
          <w:b/>
          <w:sz w:val="28"/>
          <w:szCs w:val="28"/>
        </w:rPr>
        <w:t>Организационная</w:t>
      </w:r>
      <w:proofErr w:type="spellEnd"/>
      <w:r w:rsidRPr="00430C22">
        <w:rPr>
          <w:rFonts w:cstheme="minorHAnsi"/>
          <w:b/>
          <w:sz w:val="28"/>
          <w:szCs w:val="28"/>
        </w:rPr>
        <w:t xml:space="preserve"> </w:t>
      </w:r>
      <w:proofErr w:type="spellStart"/>
      <w:r w:rsidRPr="00430C22">
        <w:rPr>
          <w:rFonts w:cstheme="minorHAnsi"/>
          <w:b/>
          <w:sz w:val="28"/>
          <w:szCs w:val="28"/>
        </w:rPr>
        <w:t>деятель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87"/>
        <w:gridCol w:w="1493"/>
        <w:gridCol w:w="2740"/>
      </w:tblGrid>
      <w:tr w:rsidR="00B97324" w:rsidRPr="00B97324" w14:paraId="56FE665C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4A32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476EC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0E7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232920" w14:paraId="48B8EDDA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9B8AD" w14:textId="4AA28FCC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оставл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режима</w:t>
            </w:r>
            <w:proofErr w:type="spellEnd"/>
            <w:r w:rsidR="00430C2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ня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EBC3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август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724BC" w14:textId="293C5754" w:rsidR="00B761AD" w:rsidRPr="00131534" w:rsidRDefault="00F2386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, медработник</w:t>
            </w:r>
          </w:p>
        </w:tc>
      </w:tr>
      <w:tr w:rsidR="00F23868" w:rsidRPr="00B97324" w14:paraId="498B46F0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9AED1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Подписка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н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473F9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1EE99" w14:textId="471BD6B7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r w:rsidRPr="00703559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B97324" w14:paraId="04A11FE2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D39A1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Индивидуальная работа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спитателями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CA88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E6C64" w14:textId="7D42A31D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r w:rsidRPr="00703559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B97324" w14:paraId="55FD6554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0D5A1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актическими материалами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учетом рекомендаций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041A1" w14:textId="77777777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2838C" w14:textId="2E00C275" w:rsidR="00F23868" w:rsidRPr="00B97324" w:rsidRDefault="00F23868" w:rsidP="00F23868">
            <w:pPr>
              <w:rPr>
                <w:rFonts w:cstheme="minorHAnsi"/>
                <w:sz w:val="28"/>
                <w:szCs w:val="28"/>
              </w:rPr>
            </w:pPr>
            <w:r w:rsidRPr="00703559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232920" w14:paraId="2F06BE79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52EB0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оставл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иагностических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D1AB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68CDD" w14:textId="32D9FFCA" w:rsidR="00B761AD" w:rsidRPr="00131534" w:rsidRDefault="00F2386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,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232920" w14:paraId="5CAD3B2F" w14:textId="77777777" w:rsidTr="005F5C4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E6A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B97324">
              <w:rPr>
                <w:rFonts w:cstheme="minorHAnsi"/>
                <w:sz w:val="28"/>
                <w:szCs w:val="28"/>
                <w:lang w:val="ru-RU"/>
              </w:rPr>
              <w:t>методсопровождения</w:t>
            </w:r>
            <w:proofErr w:type="spellEnd"/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педагогов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овышению компетентности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F2F9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1D5A0" w14:textId="4EEA323E" w:rsidR="00B761AD" w:rsidRPr="00131534" w:rsidRDefault="00F2386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,</w:t>
            </w: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131534">
              <w:rPr>
                <w:rFonts w:cstheme="minorHAnsi"/>
                <w:sz w:val="28"/>
                <w:szCs w:val="28"/>
                <w:lang w:val="ru-RU"/>
              </w:rPr>
              <w:t>воспитатели</w:t>
            </w:r>
          </w:p>
        </w:tc>
      </w:tr>
      <w:tr w:rsidR="00B97324" w:rsidRPr="00B97324" w14:paraId="6291C0FA" w14:textId="77777777" w:rsidTr="005F5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44EAA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е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AD2B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чение</w:t>
            </w:r>
            <w:proofErr w:type="spellEnd"/>
            <w:r w:rsidR="00375D0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33D41" w14:textId="5D46B101" w:rsidR="00B761AD" w:rsidRPr="00B97324" w:rsidRDefault="00F23868" w:rsidP="00370F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B97324" w14:paraId="14A6FCFD" w14:textId="77777777" w:rsidTr="005F5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512E9" w14:textId="77777777" w:rsidR="00B761AD" w:rsidRPr="00B97324" w:rsidRDefault="005F5C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Обеспечение методического сопровождения педагогов в работе по само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3130" w14:textId="77777777" w:rsidR="00B761AD" w:rsidRPr="00B97324" w:rsidRDefault="005F5C45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2CF49" w14:textId="5DA3B34F" w:rsidR="00B761AD" w:rsidRPr="00B97324" w:rsidRDefault="00F23868" w:rsidP="00370F2F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654424BD" w14:textId="16C899E0" w:rsidR="00B761AD" w:rsidRDefault="00905A1F">
      <w:pPr>
        <w:rPr>
          <w:rFonts w:cstheme="minorHAnsi"/>
          <w:b/>
          <w:bCs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2.1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Консультации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дл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едагогических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аботников</w:t>
      </w:r>
      <w:proofErr w:type="spellEnd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1560"/>
        <w:gridCol w:w="2523"/>
      </w:tblGrid>
      <w:tr w:rsidR="00F66247" w:rsidRPr="001F55EF" w14:paraId="29F0D838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496B205B" w14:textId="14782C8C" w:rsidR="00F66247" w:rsidRPr="00F66247" w:rsidRDefault="00F66247" w:rsidP="0032629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777" w:type="pct"/>
          </w:tcPr>
          <w:p w14:paraId="2DC52A16" w14:textId="31B4FDC5" w:rsidR="00F66247" w:rsidRPr="00F66247" w:rsidRDefault="00F66247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рок </w:t>
            </w:r>
          </w:p>
        </w:tc>
        <w:tc>
          <w:tcPr>
            <w:tcW w:w="1257" w:type="pct"/>
            <w:shd w:val="clear" w:color="auto" w:fill="auto"/>
          </w:tcPr>
          <w:p w14:paraId="7FEC5E76" w14:textId="23C99E2F" w:rsidR="00F66247" w:rsidRPr="00F66247" w:rsidRDefault="00F66247" w:rsidP="00326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F23868" w:rsidRPr="001F55EF" w14:paraId="7CF7B5F8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00601D24" w14:textId="60E9B788" w:rsidR="00F23868" w:rsidRPr="00F66247" w:rsidRDefault="00F23868" w:rsidP="00F238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ль семьи в физическом воспитании ребенка»</w:t>
            </w:r>
          </w:p>
        </w:tc>
        <w:tc>
          <w:tcPr>
            <w:tcW w:w="777" w:type="pct"/>
          </w:tcPr>
          <w:p w14:paraId="024A9D49" w14:textId="4D008B4F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80BDA3" w14:textId="5357AA79" w:rsidR="00F23868" w:rsidRPr="00F66247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0082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50A3CCFF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460CEC02" w14:textId="77777777" w:rsidR="00F23868" w:rsidRPr="00F66247" w:rsidRDefault="00F23868" w:rsidP="00F238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рганизация двигательной активности дошкольников в ходе режимных моментов»</w:t>
            </w:r>
          </w:p>
        </w:tc>
        <w:tc>
          <w:tcPr>
            <w:tcW w:w="777" w:type="pct"/>
          </w:tcPr>
          <w:p w14:paraId="78C6E329" w14:textId="28ED2606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105A551" w14:textId="0C447573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82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1EA6F1A7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36FC31CC" w14:textId="77777777" w:rsidR="00F23868" w:rsidRPr="00F66247" w:rsidRDefault="00F23868" w:rsidP="00F23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Консультация </w:t>
            </w:r>
            <w:r w:rsidRPr="00F66247">
              <w:rPr>
                <w:rStyle w:val="ae"/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здоровья современных дошкольников</w:t>
            </w:r>
            <w:r w:rsidRPr="00F66247">
              <w:rPr>
                <w:rStyle w:val="ae"/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77" w:type="pct"/>
          </w:tcPr>
          <w:p w14:paraId="040F3847" w14:textId="2CD8833B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56EEB51D" w14:textId="4DA55BF8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56194696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05915E86" w14:textId="77777777" w:rsidR="00F23868" w:rsidRPr="00F66247" w:rsidRDefault="00F23868" w:rsidP="00F23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нсультация </w:t>
            </w:r>
            <w:r w:rsidRPr="00F662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777" w:type="pct"/>
          </w:tcPr>
          <w:p w14:paraId="34E3FFC4" w14:textId="092F3A1D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9D7C7D0" w14:textId="57C5D886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1E6A2E74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22B5C209" w14:textId="77777777" w:rsidR="00F23868" w:rsidRPr="001F55EF" w:rsidRDefault="00F23868" w:rsidP="00F23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важно</w:t>
            </w:r>
            <w:proofErr w:type="spellEnd"/>
            <w:r w:rsidRPr="001F55E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77" w:type="pct"/>
          </w:tcPr>
          <w:p w14:paraId="31E18912" w14:textId="73D52F8B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34543B0D" w14:textId="7C1A2F68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6512A5AF" w14:textId="77777777" w:rsidTr="00F66247">
        <w:trPr>
          <w:trHeight w:val="680"/>
        </w:trPr>
        <w:tc>
          <w:tcPr>
            <w:tcW w:w="2966" w:type="pct"/>
            <w:shd w:val="clear" w:color="auto" w:fill="auto"/>
          </w:tcPr>
          <w:p w14:paraId="6A84CB9D" w14:textId="77777777" w:rsidR="00F23868" w:rsidRPr="00F66247" w:rsidRDefault="00F23868" w:rsidP="00F23868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рганизация образовательной деятельности в соответствии с ФГОС»</w:t>
            </w:r>
          </w:p>
        </w:tc>
        <w:tc>
          <w:tcPr>
            <w:tcW w:w="777" w:type="pct"/>
          </w:tcPr>
          <w:p w14:paraId="03843E13" w14:textId="548DCC80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4E11EF" w14:textId="09EEB21F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6D1B9FCD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176B1CB2" w14:textId="77777777" w:rsidR="00F23868" w:rsidRPr="00F66247" w:rsidRDefault="00F23868" w:rsidP="00F23868">
            <w:pPr>
              <w:spacing w:after="0"/>
              <w:ind w:left="34"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собенности оформления уголков ИЗО деятельности в группах ДОУ»</w:t>
            </w:r>
          </w:p>
        </w:tc>
        <w:tc>
          <w:tcPr>
            <w:tcW w:w="777" w:type="pct"/>
          </w:tcPr>
          <w:p w14:paraId="03389549" w14:textId="5EEB1EA5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CC3C2F9" w14:textId="57627DF1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779822BE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57CE680B" w14:textId="77777777" w:rsidR="00F23868" w:rsidRPr="00F66247" w:rsidRDefault="00F23868" w:rsidP="00F238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«</w:t>
            </w: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общение детей к народным традициям</w:t>
            </w:r>
            <w:r w:rsidRPr="00F6624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777" w:type="pct"/>
          </w:tcPr>
          <w:p w14:paraId="247A4F7B" w14:textId="7D03791A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0347E13A" w14:textId="5A00E1E6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253280A5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34E5F520" w14:textId="500D3129" w:rsidR="00F23868" w:rsidRPr="00FF2FC8" w:rsidRDefault="00F23868" w:rsidP="00F2386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ультация</w:t>
            </w:r>
            <w:r w:rsidRPr="00F662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3" w:name="_Hlk186802760"/>
            <w:r w:rsidRPr="00F6624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спитание патриотических чувств у дошкольников на героических примерах Великой Отечественной войны».</w:t>
            </w:r>
            <w:bookmarkEnd w:id="3"/>
            <w:r w:rsidRPr="00F6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7" w:type="pct"/>
          </w:tcPr>
          <w:p w14:paraId="74F99EBE" w14:textId="0949E07F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274BE23A" w14:textId="3330F292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F23868" w:rsidRPr="001F55EF" w14:paraId="408F8154" w14:textId="77777777" w:rsidTr="00F66247">
        <w:trPr>
          <w:trHeight w:val="680"/>
        </w:trPr>
        <w:tc>
          <w:tcPr>
            <w:tcW w:w="2966" w:type="pct"/>
            <w:shd w:val="clear" w:color="auto" w:fill="FFFFFF" w:themeFill="background1"/>
          </w:tcPr>
          <w:p w14:paraId="1D7E0EEA" w14:textId="77777777" w:rsidR="00F23868" w:rsidRPr="00F66247" w:rsidRDefault="00F23868" w:rsidP="00F238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662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ивидуальное консультирование педагогов по запросу</w:t>
            </w:r>
          </w:p>
        </w:tc>
        <w:tc>
          <w:tcPr>
            <w:tcW w:w="777" w:type="pct"/>
          </w:tcPr>
          <w:p w14:paraId="080ED9BD" w14:textId="723619F6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1257" w:type="pct"/>
            <w:shd w:val="clear" w:color="auto" w:fill="auto"/>
          </w:tcPr>
          <w:p w14:paraId="3CC3DA03" w14:textId="7C0DD09F" w:rsidR="00F23868" w:rsidRPr="001F55EF" w:rsidRDefault="00F23868" w:rsidP="00F238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35F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48818467" w14:textId="77777777" w:rsidR="00B761AD" w:rsidRPr="00CB3DAD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</w:rPr>
        <w:t xml:space="preserve">2.1.3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Семинары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для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едагогических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6"/>
        <w:gridCol w:w="1545"/>
        <w:gridCol w:w="2719"/>
      </w:tblGrid>
      <w:tr w:rsidR="00B97324" w:rsidRPr="00B97324" w14:paraId="5BB8970D" w14:textId="77777777" w:rsidTr="00D85BD1"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4C7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F646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B5780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232920" w14:paraId="4B1FB136" w14:textId="77777777" w:rsidTr="00D85BD1"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7A77C" w14:textId="19305EFE" w:rsidR="00B761AD" w:rsidRPr="00D85BD1" w:rsidRDefault="00D85BD1" w:rsidP="0024758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D85BD1">
              <w:rPr>
                <w:b/>
                <w:sz w:val="28"/>
                <w:szCs w:val="28"/>
                <w:lang w:val="ru-RU"/>
              </w:rPr>
              <w:t>Семинар для педагогов:</w:t>
            </w:r>
            <w:r w:rsidRPr="00D85BD1">
              <w:rPr>
                <w:sz w:val="28"/>
                <w:szCs w:val="28"/>
                <w:lang w:val="ru-RU"/>
              </w:rPr>
              <w:t xml:space="preserve"> </w:t>
            </w:r>
            <w:r w:rsidRPr="00D85BD1">
              <w:rPr>
                <w:b/>
                <w:bCs/>
                <w:color w:val="111111"/>
                <w:sz w:val="28"/>
                <w:szCs w:val="28"/>
                <w:lang w:val="ru-RU"/>
              </w:rPr>
              <w:t>«</w:t>
            </w:r>
            <w:r w:rsidRPr="00D85BD1">
              <w:rPr>
                <w:rStyle w:val="ad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Инновационные подходы к организации двигательной активности детей в ДОУ»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1311E" w14:textId="77777777" w:rsidR="00B761AD" w:rsidRPr="00044735" w:rsidRDefault="00247583" w:rsidP="0024758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44735">
              <w:rPr>
                <w:rFonts w:cstheme="minorHAnsi"/>
                <w:sz w:val="28"/>
                <w:szCs w:val="28"/>
                <w:lang w:val="ru-RU"/>
              </w:rPr>
              <w:t>Ноябрь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030B" w14:textId="0B70CE35" w:rsidR="00B761AD" w:rsidRPr="00044735" w:rsidRDefault="00F2386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="00430C22">
              <w:rPr>
                <w:rFonts w:cstheme="minorHAnsi"/>
                <w:sz w:val="28"/>
                <w:szCs w:val="28"/>
                <w:lang w:val="ru-RU"/>
              </w:rPr>
              <w:t>,</w:t>
            </w:r>
            <w:r w:rsidR="00430C22" w:rsidRPr="0004473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905A1F" w:rsidRPr="00044735">
              <w:rPr>
                <w:rFonts w:cstheme="minorHAnsi"/>
                <w:sz w:val="28"/>
                <w:szCs w:val="28"/>
                <w:lang w:val="ru-RU"/>
              </w:rPr>
              <w:t xml:space="preserve">воспитатели </w:t>
            </w:r>
          </w:p>
        </w:tc>
      </w:tr>
    </w:tbl>
    <w:p w14:paraId="0B13776F" w14:textId="77777777" w:rsidR="00B761AD" w:rsidRPr="00927522" w:rsidRDefault="00905A1F">
      <w:pPr>
        <w:rPr>
          <w:rFonts w:cstheme="minorHAnsi"/>
          <w:sz w:val="28"/>
          <w:szCs w:val="28"/>
          <w:lang w:val="ru-RU"/>
        </w:rPr>
      </w:pPr>
      <w:r w:rsidRPr="00927522">
        <w:rPr>
          <w:rFonts w:cstheme="minorHAnsi"/>
          <w:b/>
          <w:bCs/>
          <w:sz w:val="28"/>
          <w:szCs w:val="28"/>
          <w:lang w:val="ru-RU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64"/>
        <w:gridCol w:w="1539"/>
        <w:gridCol w:w="2717"/>
      </w:tblGrid>
      <w:tr w:rsidR="00B97324" w:rsidRPr="00927522" w14:paraId="0EC85B38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98650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26C40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AE22" w14:textId="77777777" w:rsidR="00B761AD" w:rsidRPr="00927522" w:rsidRDefault="00905A1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927522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B97324" w:rsidRPr="00232920" w14:paraId="1265BFFE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6507C" w14:textId="0FA91B2B" w:rsidR="00D85BD1" w:rsidRDefault="00D85BD1" w:rsidP="00FF2FC8">
            <w:pPr>
              <w:pStyle w:val="a9"/>
              <w:spacing w:beforeAutospacing="0" w:afterAutospacing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D85BD1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Установочный</w:t>
            </w:r>
          </w:p>
          <w:p w14:paraId="6583EF73" w14:textId="77777777" w:rsidR="001F1E51" w:rsidRPr="00D85BD1" w:rsidRDefault="001F1E51" w:rsidP="00FF2FC8">
            <w:pPr>
              <w:pStyle w:val="a9"/>
              <w:spacing w:beforeAutospacing="0" w:afterAutospacing="0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77DFD1E" w14:textId="7D1B7A07" w:rsidR="00481032" w:rsidRPr="000A2873" w:rsidRDefault="00FF2FC8" w:rsidP="000A28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81032">
              <w:rPr>
                <w:sz w:val="28"/>
                <w:szCs w:val="28"/>
              </w:rPr>
              <w:t>Об итогах проведенной работы за летний озд</w:t>
            </w:r>
            <w:r w:rsidR="000A2873">
              <w:rPr>
                <w:sz w:val="28"/>
                <w:szCs w:val="28"/>
              </w:rPr>
              <w:t xml:space="preserve">оровительный период 2025 года. </w:t>
            </w:r>
          </w:p>
          <w:p w14:paraId="37646734" w14:textId="4FA3CE36" w:rsidR="00481032" w:rsidRPr="00FF2FC8" w:rsidRDefault="005C4BEC" w:rsidP="004810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032">
              <w:rPr>
                <w:sz w:val="28"/>
                <w:szCs w:val="28"/>
              </w:rPr>
              <w:t xml:space="preserve">. </w:t>
            </w:r>
            <w:r w:rsidR="00481032" w:rsidRPr="00FF2FC8">
              <w:rPr>
                <w:sz w:val="28"/>
                <w:szCs w:val="28"/>
              </w:rPr>
              <w:t>О принятии на 202</w:t>
            </w:r>
            <w:r w:rsidR="00481032">
              <w:rPr>
                <w:sz w:val="28"/>
                <w:szCs w:val="28"/>
              </w:rPr>
              <w:t>5</w:t>
            </w:r>
            <w:r w:rsidR="00481032" w:rsidRPr="00FF2FC8">
              <w:rPr>
                <w:sz w:val="28"/>
                <w:szCs w:val="28"/>
              </w:rPr>
              <w:t>-202</w:t>
            </w:r>
            <w:r w:rsidR="00481032">
              <w:rPr>
                <w:sz w:val="28"/>
                <w:szCs w:val="28"/>
              </w:rPr>
              <w:t>6</w:t>
            </w:r>
            <w:r w:rsidR="00481032" w:rsidRPr="00FF2FC8">
              <w:rPr>
                <w:sz w:val="28"/>
                <w:szCs w:val="28"/>
              </w:rPr>
              <w:t xml:space="preserve"> учебный год:</w:t>
            </w:r>
          </w:p>
          <w:p w14:paraId="21D800BF" w14:textId="714364FF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дового плана ДОУ</w:t>
            </w:r>
            <w:r w:rsidR="00884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огласно ФОП ДО); </w:t>
            </w:r>
          </w:p>
          <w:p w14:paraId="76A16478" w14:textId="77777777" w:rsidR="00481032" w:rsidRPr="00481032" w:rsidRDefault="00481032" w:rsidP="0048103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ограммы просветительской деятельности для родителей;</w:t>
            </w:r>
          </w:p>
          <w:p w14:paraId="28983B91" w14:textId="77777777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лендарно-тематические планы воспитателей и специалистов;</w:t>
            </w:r>
          </w:p>
          <w:p w14:paraId="7331F9C5" w14:textId="3818988E" w:rsidR="00481032" w:rsidRPr="00481032" w:rsidRDefault="00481032" w:rsidP="00481032">
            <w:pPr>
              <w:tabs>
                <w:tab w:val="left" w:pos="426"/>
              </w:tabs>
              <w:spacing w:before="0" w:beforeAutospacing="0" w:after="0" w:afterAutospacing="0"/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лан работы </w:t>
            </w:r>
            <w:r w:rsidR="000A28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го воспитателя</w:t>
            </w: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F48017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плана преемственности со школой;</w:t>
            </w:r>
          </w:p>
          <w:p w14:paraId="686BFDBA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дового календарного графика (согласно ФОП ДО);</w:t>
            </w:r>
          </w:p>
          <w:p w14:paraId="11F1B2D2" w14:textId="423D65FF" w:rsidR="00481032" w:rsidRPr="00481032" w:rsidRDefault="00481032" w:rsidP="00481032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ебного плана</w:t>
            </w:r>
            <w:r w:rsidR="000A28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гласно ФОП ДО);</w:t>
            </w:r>
            <w:r w:rsidRPr="00481032">
              <w:rPr>
                <w:sz w:val="28"/>
                <w:szCs w:val="28"/>
                <w:lang w:val="ru-RU"/>
              </w:rPr>
              <w:t xml:space="preserve"> </w:t>
            </w:r>
          </w:p>
          <w:p w14:paraId="0065EB8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sz w:val="28"/>
                <w:szCs w:val="28"/>
                <w:lang w:val="ru-RU"/>
              </w:rPr>
              <w:t>-</w:t>
            </w: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й ОД, режима дня;</w:t>
            </w:r>
          </w:p>
          <w:p w14:paraId="61082C5E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рафики работы специалистов ДОУ;</w:t>
            </w:r>
          </w:p>
          <w:p w14:paraId="119B0C10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лана работы, графика работы и режима работы консультативного пункта;</w:t>
            </w:r>
          </w:p>
          <w:p w14:paraId="042A719F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лана мероприятий по предупреждению детского дорожно-транспортного травматизма(ДДТТ) и паспорт безопасности </w:t>
            </w:r>
            <w:bookmarkStart w:id="4" w:name="_GoBack"/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 на 2025-2026 учебный год;</w:t>
            </w:r>
          </w:p>
          <w:p w14:paraId="6B558FE4" w14:textId="77777777" w:rsidR="00481032" w:rsidRPr="00481032" w:rsidRDefault="00481032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ерспективного плана повышения квалификации педагогов.</w:t>
            </w:r>
          </w:p>
          <w:p w14:paraId="4C7E0155" w14:textId="4F17D395" w:rsidR="00481032" w:rsidRPr="00481032" w:rsidRDefault="005C4BEC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81032" w:rsidRPr="004810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 внесении изменений в должностные инструкции воспитателей;</w:t>
            </w:r>
          </w:p>
          <w:p w14:paraId="37603967" w14:textId="242A8271" w:rsidR="00CB414D" w:rsidRPr="00481032" w:rsidRDefault="005C4BEC" w:rsidP="0048103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spellEnd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proofErr w:type="spellEnd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proofErr w:type="spellEnd"/>
            <w:r w:rsidR="00481032" w:rsidRPr="007C2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F7E4" w14:textId="4EACAA2E" w:rsidR="00B761AD" w:rsidRPr="00044735" w:rsidRDefault="00FF2FC8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9D083" w14:textId="77777777" w:rsidR="00F5684A" w:rsidRDefault="00905A1F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</w:p>
          <w:p w14:paraId="31E0A6A4" w14:textId="7BAED4F2" w:rsidR="00B761AD" w:rsidRPr="00131534" w:rsidRDefault="00F23868" w:rsidP="00FF2FC8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232920" w14:paraId="0D3E56C1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DE64B" w14:textId="505FD6A3" w:rsidR="00D85BD1" w:rsidRDefault="00D85BD1" w:rsidP="00D85BD1">
            <w:pPr>
              <w:pStyle w:val="a9"/>
              <w:spacing w:beforeAutospacing="0" w:afterAutospacing="0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D85BD1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 xml:space="preserve">Тема: </w:t>
            </w:r>
            <w:r w:rsidRPr="00D85BD1"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  <w:t>«Двигательная активность, как необходимое условие сохранения здоровья и успешного развития дошкольников»</w:t>
            </w:r>
          </w:p>
          <w:p w14:paraId="07B9FFF6" w14:textId="77777777" w:rsidR="00481032" w:rsidRPr="00D85BD1" w:rsidRDefault="00481032" w:rsidP="00D85BD1">
            <w:pPr>
              <w:pStyle w:val="a9"/>
              <w:spacing w:beforeAutospacing="0" w:afterAutospacing="0"/>
              <w:rPr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14:paraId="2AC97D20" w14:textId="76F42009" w:rsidR="00D85BD1" w:rsidRPr="00D85BD1" w:rsidRDefault="00D85BD1" w:rsidP="00D85BD1">
            <w:pPr>
              <w:pStyle w:val="a9"/>
              <w:spacing w:beforeAutospacing="0" w:afterAutospacing="0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85BD1">
              <w:rPr>
                <w:sz w:val="28"/>
                <w:szCs w:val="28"/>
                <w:lang w:val="ru-RU"/>
              </w:rPr>
              <w:t>1</w:t>
            </w:r>
            <w:r w:rsidRPr="00D85BD1">
              <w:rPr>
                <w:sz w:val="28"/>
                <w:szCs w:val="28"/>
                <w:shd w:val="clear" w:color="auto" w:fill="FFFFFF" w:themeFill="background1"/>
                <w:lang w:val="ru-RU"/>
              </w:rPr>
              <w:t xml:space="preserve">. О </w:t>
            </w:r>
            <w:r w:rsidRPr="00D85BD1">
              <w:rPr>
                <w:rStyle w:val="c12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ли </w:t>
            </w:r>
            <w:r w:rsidRPr="00D85BD1">
              <w:rPr>
                <w:sz w:val="28"/>
                <w:szCs w:val="28"/>
                <w:shd w:val="clear" w:color="auto" w:fill="FFFFFF"/>
                <w:lang w:val="ru-RU"/>
              </w:rPr>
              <w:t>двигательной активности в физическом развитии и здоровье детей</w:t>
            </w:r>
            <w:r w:rsidRPr="00D85BD1">
              <w:rPr>
                <w:sz w:val="28"/>
                <w:szCs w:val="28"/>
                <w:lang w:val="ru-RU"/>
              </w:rPr>
              <w:t>»</w:t>
            </w:r>
          </w:p>
          <w:p w14:paraId="0ED1ED33" w14:textId="77777777" w:rsidR="00D85BD1" w:rsidRPr="00D85BD1" w:rsidRDefault="00D85BD1" w:rsidP="00D85BD1">
            <w:pPr>
              <w:pStyle w:val="a9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 xml:space="preserve">2. Справка об итогах тематической проверки </w:t>
            </w:r>
            <w:r w:rsidRPr="00D85BD1">
              <w:rPr>
                <w:sz w:val="28"/>
                <w:szCs w:val="28"/>
                <w:lang w:val="ru-RU"/>
              </w:rPr>
              <w:t>«Организация двигательной активности дошкольников в режиме дня»</w:t>
            </w: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D85BD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14:paraId="64832D27" w14:textId="26857653" w:rsidR="00B761AD" w:rsidRPr="00D85BD1" w:rsidRDefault="00D85BD1" w:rsidP="00D85BD1">
            <w:pPr>
              <w:pStyle w:val="a9"/>
              <w:spacing w:beforeAutospacing="0" w:afterAutospacing="0"/>
              <w:rPr>
                <w:rFonts w:cstheme="minorHAnsi"/>
                <w:color w:val="000000" w:themeColor="text1"/>
                <w:lang w:val="ru-RU"/>
              </w:rPr>
            </w:pPr>
            <w:r w:rsidRPr="00D85BD1">
              <w:rPr>
                <w:rFonts w:eastAsia="Times New Roman"/>
                <w:sz w:val="28"/>
                <w:szCs w:val="28"/>
                <w:lang w:val="ru-RU" w:eastAsia="ru-RU"/>
              </w:rPr>
              <w:t>3. Доклад «</w:t>
            </w:r>
            <w:r w:rsidRPr="00D85BD1">
              <w:rPr>
                <w:sz w:val="28"/>
                <w:szCs w:val="28"/>
                <w:lang w:val="ru-RU"/>
              </w:rPr>
              <w:t>Укрепление физического и психического здоровья детей в ДОУ с учетом требования ФГОС ДО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82A5E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E173E" w14:textId="4888DA23" w:rsidR="00B33C53" w:rsidRPr="00B33C53" w:rsidRDefault="00905A1F" w:rsidP="00B33C5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33C53">
              <w:rPr>
                <w:rFonts w:cstheme="minorHAnsi"/>
                <w:sz w:val="28"/>
                <w:szCs w:val="28"/>
                <w:lang w:val="ru-RU"/>
              </w:rPr>
              <w:t>Завед</w:t>
            </w:r>
            <w:r w:rsidR="00B33C53" w:rsidRPr="00B33C53">
              <w:rPr>
                <w:rFonts w:cstheme="minorHAnsi"/>
                <w:sz w:val="28"/>
                <w:szCs w:val="28"/>
                <w:lang w:val="ru-RU"/>
              </w:rPr>
              <w:t xml:space="preserve">ующий, </w:t>
            </w:r>
            <w:r w:rsidR="00F23868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7F4ABB" w14:paraId="5F30BAA0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B2BD4" w14:textId="181526E4" w:rsidR="00D85BD1" w:rsidRDefault="00D85BD1" w:rsidP="00D85BD1">
            <w:pPr>
              <w:pStyle w:val="h1"/>
              <w:spacing w:before="0" w:beforeAutospacing="0" w:after="0" w:afterAutospacing="0"/>
              <w:ind w:left="-15"/>
              <w:rPr>
                <w:b/>
                <w:sz w:val="28"/>
                <w:szCs w:val="28"/>
              </w:rPr>
            </w:pPr>
            <w:r w:rsidRPr="001F55EF">
              <w:rPr>
                <w:b/>
                <w:sz w:val="28"/>
                <w:szCs w:val="28"/>
              </w:rPr>
              <w:t>Тема: «</w:t>
            </w:r>
            <w:r w:rsidRPr="001F55EF">
              <w:rPr>
                <w:rStyle w:val="ad"/>
                <w:sz w:val="28"/>
                <w:szCs w:val="28"/>
              </w:rPr>
              <w:t>Художественно - эстетическое развитие дошкольников и создание комфортной обстановки в ДОУ</w:t>
            </w:r>
            <w:r w:rsidRPr="001F55EF">
              <w:rPr>
                <w:b/>
                <w:sz w:val="28"/>
                <w:szCs w:val="28"/>
              </w:rPr>
              <w:t>»</w:t>
            </w:r>
          </w:p>
          <w:p w14:paraId="7E81B092" w14:textId="77777777" w:rsidR="00481032" w:rsidRPr="001F55EF" w:rsidRDefault="00481032" w:rsidP="00D85BD1">
            <w:pPr>
              <w:pStyle w:val="h1"/>
              <w:spacing w:before="0" w:beforeAutospacing="0" w:after="0" w:afterAutospacing="0"/>
              <w:ind w:left="-15"/>
              <w:rPr>
                <w:b/>
                <w:sz w:val="28"/>
                <w:szCs w:val="28"/>
              </w:rPr>
            </w:pPr>
          </w:p>
          <w:p w14:paraId="0B5D164C" w14:textId="77777777" w:rsidR="00D85BD1" w:rsidRPr="00D85BD1" w:rsidRDefault="00D85BD1" w:rsidP="00D85BD1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Pr="00D85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Художественно-эстетическое развитие детей дошкольного возраста в современных условиях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14:paraId="0D2D1085" w14:textId="77777777" w:rsidR="00D85BD1" w:rsidRPr="00D85BD1" w:rsidRDefault="00D85BD1" w:rsidP="00D85BD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«</w:t>
            </w:r>
            <w:r w:rsidRPr="00D85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овия, средства, роль педагога в эстетическом воспитании детей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Доклад </w:t>
            </w:r>
          </w:p>
          <w:p w14:paraId="33BB7A9A" w14:textId="77777777" w:rsidR="00481032" w:rsidRDefault="00D85BD1" w:rsidP="00D85BD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 Об итогах тематического контроля 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учение состояния работы педагогов по реализации задач по художественно-</w:t>
            </w:r>
          </w:p>
          <w:p w14:paraId="14DF668E" w14:textId="4B41BB4E" w:rsidR="00D85BD1" w:rsidRPr="00D85BD1" w:rsidRDefault="00D85BD1" w:rsidP="00D85BD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эстетическому развитию детей в ДОУ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 Справка</w:t>
            </w:r>
          </w:p>
          <w:p w14:paraId="2B92EA8E" w14:textId="136D60D0" w:rsidR="00B761AD" w:rsidRPr="007C36E6" w:rsidRDefault="00D85BD1" w:rsidP="00D85BD1">
            <w:pPr>
              <w:spacing w:before="0" w:beforeAutospacing="0" w:after="0" w:afterAutospacing="0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r w:rsidRPr="00D85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. О 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и и принятии отчета п</w:t>
            </w:r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езультатам </w:t>
            </w:r>
            <w:proofErr w:type="spellStart"/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следования</w:t>
            </w:r>
            <w:proofErr w:type="spellEnd"/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ОУ «Детский сад</w:t>
            </w:r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F4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Черв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5B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лендар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D0528" w14:textId="78F24EFC" w:rsidR="00B761AD" w:rsidRPr="00CB3DAD" w:rsidRDefault="000A0DB7" w:rsidP="00D85BD1">
            <w:pPr>
              <w:spacing w:before="240" w:beforeAutospacing="0" w:after="240" w:afterAutospacing="0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9284" w14:textId="3D4F13E5" w:rsidR="00B761AD" w:rsidRPr="00131534" w:rsidRDefault="00905A1F" w:rsidP="00D85BD1">
            <w:pPr>
              <w:spacing w:before="240" w:beforeAutospacing="0" w:after="24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 xml:space="preserve">Заведующий, </w:t>
            </w:r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                                                       </w:t>
            </w:r>
            <w:r w:rsidR="00F23868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97324" w:rsidRPr="00232920" w14:paraId="7378AF6F" w14:textId="77777777" w:rsidTr="00375D0E"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482CF" w14:textId="337FD466" w:rsidR="00B761AD" w:rsidRPr="00B97324" w:rsidRDefault="00905A1F" w:rsidP="00CA4740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Итоговый педсовет «Подведение итогов работы детского сада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="00F0003E">
              <w:rPr>
                <w:rFonts w:cstheme="minorHAnsi"/>
                <w:sz w:val="28"/>
                <w:szCs w:val="28"/>
                <w:lang w:val="ru-RU"/>
              </w:rPr>
              <w:t>202</w:t>
            </w:r>
            <w:r w:rsidR="00FF2FC8">
              <w:rPr>
                <w:rFonts w:cstheme="minorHAnsi"/>
                <w:sz w:val="28"/>
                <w:szCs w:val="28"/>
                <w:lang w:val="ru-RU"/>
              </w:rPr>
              <w:t>5</w:t>
            </w:r>
            <w:r w:rsidR="00CA4740" w:rsidRPr="00B97324">
              <w:rPr>
                <w:rFonts w:cstheme="minorHAnsi"/>
                <w:sz w:val="28"/>
                <w:szCs w:val="28"/>
                <w:lang w:val="ru-RU"/>
              </w:rPr>
              <w:t xml:space="preserve"> - 20</w:t>
            </w:r>
            <w:r w:rsidR="00F0003E">
              <w:rPr>
                <w:rFonts w:cstheme="minorHAnsi"/>
                <w:sz w:val="28"/>
                <w:szCs w:val="28"/>
                <w:lang w:val="ru-RU"/>
              </w:rPr>
              <w:t>2</w:t>
            </w:r>
            <w:r w:rsidR="00FF2FC8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 учебном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349C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E36C9" w14:textId="7A808EAE" w:rsidR="00B761AD" w:rsidRPr="00131534" w:rsidRDefault="00905A1F" w:rsidP="00131534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131534">
              <w:rPr>
                <w:rFonts w:cstheme="minorHAnsi"/>
                <w:sz w:val="28"/>
                <w:szCs w:val="28"/>
                <w:lang w:val="ru-RU"/>
              </w:rPr>
              <w:t>Заведующий,</w:t>
            </w:r>
            <w:r w:rsidR="007F4ABB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F23868"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77EF1D2C" w14:textId="36EF3BD3" w:rsidR="00B761AD" w:rsidRPr="007C3656" w:rsidRDefault="007C3656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7C3656">
        <w:rPr>
          <w:rFonts w:cstheme="minorHAnsi"/>
          <w:b/>
          <w:bCs/>
          <w:spacing w:val="-2"/>
          <w:sz w:val="28"/>
          <w:szCs w:val="28"/>
          <w:lang w:val="ru-RU"/>
        </w:rPr>
        <w:t>2.</w:t>
      </w:r>
      <w:r>
        <w:rPr>
          <w:rFonts w:cstheme="minorHAnsi"/>
          <w:b/>
          <w:bCs/>
          <w:spacing w:val="-2"/>
          <w:sz w:val="28"/>
          <w:szCs w:val="28"/>
          <w:lang w:val="ru-RU"/>
        </w:rPr>
        <w:t>2</w:t>
      </w:r>
      <w:r w:rsidR="00905A1F" w:rsidRPr="007C3656">
        <w:rPr>
          <w:rFonts w:cstheme="minorHAnsi"/>
          <w:b/>
          <w:bCs/>
          <w:spacing w:val="-2"/>
          <w:sz w:val="28"/>
          <w:szCs w:val="28"/>
          <w:lang w:val="ru-RU"/>
        </w:rPr>
        <w:t>. Работа с</w:t>
      </w:r>
      <w:r w:rsidR="00905A1F"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="00905A1F" w:rsidRPr="007C3656">
        <w:rPr>
          <w:rFonts w:cstheme="minorHAnsi"/>
          <w:b/>
          <w:bCs/>
          <w:spacing w:val="-2"/>
          <w:sz w:val="28"/>
          <w:szCs w:val="28"/>
          <w:lang w:val="ru-RU"/>
        </w:rPr>
        <w:t>кадрами</w:t>
      </w:r>
    </w:p>
    <w:p w14:paraId="2B3F17E6" w14:textId="77777777" w:rsidR="00B761AD" w:rsidRPr="007C3656" w:rsidRDefault="007C3656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2.2</w:t>
      </w:r>
      <w:r w:rsidR="00905A1F" w:rsidRPr="007C3656">
        <w:rPr>
          <w:rFonts w:cstheme="minorHAnsi"/>
          <w:b/>
          <w:bCs/>
          <w:sz w:val="28"/>
          <w:szCs w:val="28"/>
          <w:lang w:val="ru-RU"/>
        </w:rPr>
        <w:t>.1. Аттестация педагогических и</w:t>
      </w:r>
      <w:r w:rsidR="00905A1F" w:rsidRPr="00B97324">
        <w:rPr>
          <w:rFonts w:cstheme="minorHAnsi"/>
          <w:b/>
          <w:bCs/>
          <w:sz w:val="28"/>
          <w:szCs w:val="28"/>
        </w:rPr>
        <w:t> </w:t>
      </w:r>
      <w:r w:rsidR="00905A1F" w:rsidRPr="007C3656">
        <w:rPr>
          <w:rFonts w:cstheme="minorHAnsi"/>
          <w:b/>
          <w:bCs/>
          <w:sz w:val="28"/>
          <w:szCs w:val="28"/>
          <w:lang w:val="ru-RU"/>
        </w:rPr>
        <w:t>непедагогических работников</w:t>
      </w:r>
    </w:p>
    <w:p w14:paraId="2E849039" w14:textId="77777777" w:rsidR="00777E52" w:rsidRPr="00B97324" w:rsidRDefault="00777E52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Cs/>
          <w:sz w:val="28"/>
          <w:szCs w:val="28"/>
          <w:lang w:val="ru-RU"/>
        </w:rPr>
        <w:t>В соответствии с графиком аттестации</w:t>
      </w:r>
    </w:p>
    <w:p w14:paraId="2E9DA0FE" w14:textId="77777777" w:rsidR="00B761AD" w:rsidRPr="007C3656" w:rsidRDefault="00905A1F">
      <w:pPr>
        <w:rPr>
          <w:rFonts w:cstheme="minorHAnsi"/>
          <w:sz w:val="28"/>
          <w:szCs w:val="28"/>
          <w:lang w:val="ru-RU"/>
        </w:rPr>
      </w:pPr>
      <w:r w:rsidRPr="007C3656">
        <w:rPr>
          <w:rFonts w:cstheme="minorHAnsi"/>
          <w:b/>
          <w:bCs/>
          <w:sz w:val="28"/>
          <w:szCs w:val="28"/>
          <w:lang w:val="ru-RU"/>
        </w:rPr>
        <w:t>2.</w:t>
      </w:r>
      <w:r w:rsidR="007C3656">
        <w:rPr>
          <w:rFonts w:cstheme="minorHAnsi"/>
          <w:b/>
          <w:bCs/>
          <w:sz w:val="28"/>
          <w:szCs w:val="28"/>
          <w:lang w:val="ru-RU"/>
        </w:rPr>
        <w:t>2</w:t>
      </w:r>
      <w:r w:rsidRPr="007C3656">
        <w:rPr>
          <w:rFonts w:cstheme="minorHAnsi"/>
          <w:b/>
          <w:bCs/>
          <w:sz w:val="28"/>
          <w:szCs w:val="28"/>
          <w:lang w:val="ru-RU"/>
        </w:rPr>
        <w:t>.2. Повышение квалификации педагогических работников</w:t>
      </w:r>
    </w:p>
    <w:p w14:paraId="039533B6" w14:textId="77777777" w:rsidR="00CB414D" w:rsidRDefault="00777E52" w:rsidP="00CB414D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Cs/>
          <w:sz w:val="28"/>
          <w:szCs w:val="28"/>
          <w:lang w:val="ru-RU"/>
        </w:rPr>
        <w:t>В соответствии перспективного плана профессионального развития педагогов</w:t>
      </w:r>
    </w:p>
    <w:p w14:paraId="76E55D69" w14:textId="4CB2D4A9" w:rsidR="00B761AD" w:rsidRPr="00CB414D" w:rsidRDefault="00905A1F" w:rsidP="00CB414D">
      <w:pPr>
        <w:rPr>
          <w:rFonts w:cstheme="minorHAnsi"/>
          <w:bCs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2.3. Контроль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оценка деятельности</w:t>
      </w:r>
    </w:p>
    <w:p w14:paraId="583D75B0" w14:textId="118BA5A9" w:rsidR="00B761AD" w:rsidRDefault="00905A1F">
      <w:pPr>
        <w:rPr>
          <w:rFonts w:cstheme="minorHAnsi"/>
          <w:b/>
          <w:bCs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 xml:space="preserve">2.3.1. </w:t>
      </w:r>
      <w:r w:rsidR="002372C4">
        <w:rPr>
          <w:rFonts w:cstheme="minorHAnsi"/>
          <w:b/>
          <w:bCs/>
          <w:sz w:val="28"/>
          <w:szCs w:val="28"/>
          <w:lang w:val="ru-RU"/>
        </w:rPr>
        <w:t>Оперативный</w:t>
      </w:r>
      <w:r w:rsidRPr="00B97324">
        <w:rPr>
          <w:rFonts w:cstheme="minorHAnsi"/>
          <w:b/>
          <w:bCs/>
          <w:sz w:val="28"/>
          <w:szCs w:val="28"/>
          <w:lang w:val="ru-RU"/>
        </w:rPr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817"/>
        <w:gridCol w:w="1966"/>
      </w:tblGrid>
      <w:tr w:rsidR="00921411" w:rsidRPr="001F55EF" w14:paraId="2E44EA9E" w14:textId="77777777" w:rsidTr="009214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7F72" w14:textId="180BCC51" w:rsidR="00921411" w:rsidRPr="00921411" w:rsidRDefault="00921411" w:rsidP="00921411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r w:rsidRPr="00921411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«Готовность групп к началу нового уч. год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FC86" w14:textId="39BAB0C6" w:rsidR="00921411" w:rsidRPr="00A14374" w:rsidRDefault="00F23868" w:rsidP="00921411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ECB" w14:textId="77777777" w:rsidR="00921411" w:rsidRPr="00921411" w:rsidRDefault="00921411" w:rsidP="00921411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B10DC0" w:rsidRPr="00BB7FE0" w14:paraId="0D6B0F25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B3D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анитарно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остоя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FC5" w14:textId="77777777" w:rsidR="00B10DC0" w:rsidRPr="00B10DC0" w:rsidRDefault="00B10DC0" w:rsidP="00B10DC0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EAB" w14:textId="77777777" w:rsidR="00B10DC0" w:rsidRPr="00B10DC0" w:rsidRDefault="00B10DC0" w:rsidP="00B10DC0">
            <w:pPr>
              <w:spacing w:line="276" w:lineRule="auto"/>
              <w:ind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67B1F510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BAAF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Вед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окументации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н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группах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6E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298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proofErr w:type="spellEnd"/>
          </w:p>
        </w:tc>
      </w:tr>
      <w:tr w:rsidR="00B10DC0" w:rsidRPr="00BB7FE0" w14:paraId="23C2016D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A78" w14:textId="77777777" w:rsidR="00B10DC0" w:rsidRPr="00B10DC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Охрана жизни и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76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CAA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B10DC0" w:rsidRPr="00BB7FE0" w14:paraId="0B6E7D78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D60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итании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группе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C75B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D51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</w:tr>
      <w:tr w:rsidR="00B10DC0" w:rsidRPr="00BB7FE0" w14:paraId="6E66EC7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1B38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закаливающих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процедур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C7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1C6A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B10DC0" w:rsidRPr="00BB7FE0" w14:paraId="144B5D6B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E3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Выполнение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ежим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FD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87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</w:tr>
      <w:tr w:rsidR="00B10DC0" w:rsidRPr="00BB7FE0" w14:paraId="3E2F5E5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559" w14:textId="3E431C3C" w:rsidR="00B10DC0" w:rsidRPr="00B10DC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Подготовк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воспитателей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к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заня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тию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90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F4C2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B10DC0" w:rsidRPr="00BB7FE0" w14:paraId="0DC894B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FB5C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хозяйственно-бытового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труда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C46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DE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</w:tr>
      <w:tr w:rsidR="00B10DC0" w:rsidRPr="00BB7FE0" w14:paraId="2CD72437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965" w14:textId="77777777" w:rsidR="00B10DC0" w:rsidRPr="00BB7FE0" w:rsidRDefault="00B10DC0" w:rsidP="00B10DC0">
            <w:pPr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абота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родителям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922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757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B10DC0" w:rsidRPr="00BB7FE0" w14:paraId="7ED4CF41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320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Предметно – развивающая среда в группа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77F6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037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</w:tr>
      <w:tr w:rsidR="00B10DC0" w:rsidRPr="00BB7FE0" w14:paraId="61391012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C36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>игровой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72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E0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3116AAA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65AB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досугов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развлечений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E0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C7A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0DC0" w:rsidRPr="00BB7FE0" w14:paraId="4E0372D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12A5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lastRenderedPageBreak/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веден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сн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F35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0D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B10DC0" w:rsidRPr="00BB7FE0" w14:paraId="7A79738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45B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Организаци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прогулк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12F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E8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</w:tr>
      <w:tr w:rsidR="00B10DC0" w:rsidRPr="00BB7FE0" w14:paraId="50C725F3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001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Сформированность</w:t>
            </w:r>
            <w:proofErr w:type="spellEnd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 xml:space="preserve"> КГН у </w:t>
            </w:r>
            <w:proofErr w:type="spellStart"/>
            <w:r w:rsidRPr="00BB7FE0">
              <w:rPr>
                <w:rFonts w:eastAsia="Calibri"/>
                <w:color w:val="000000" w:themeColor="text1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7D1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B0C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B10DC0" w:rsidRPr="00BB7FE0" w14:paraId="554AB7EE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B38C" w14:textId="77777777" w:rsidR="00B10DC0" w:rsidRPr="00BB7FE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Индивидуальная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работа</w:t>
            </w:r>
            <w:proofErr w:type="spellEnd"/>
            <w:r w:rsidRPr="00BB7FE0">
              <w:rPr>
                <w:color w:val="000000" w:themeColor="text1"/>
                <w:sz w:val="26"/>
                <w:szCs w:val="26"/>
              </w:rPr>
              <w:t xml:space="preserve"> с </w:t>
            </w:r>
            <w:proofErr w:type="spellStart"/>
            <w:r w:rsidRPr="00BB7FE0">
              <w:rPr>
                <w:color w:val="000000" w:themeColor="text1"/>
                <w:sz w:val="26"/>
                <w:szCs w:val="26"/>
              </w:rPr>
              <w:t>детьм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449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7BB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</w:tr>
      <w:tr w:rsidR="00B10DC0" w:rsidRPr="00BB7FE0" w14:paraId="220F61C4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0BBD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lang w:val="ru-RU"/>
              </w:rPr>
              <w:t>Организация работы в области «Безопасность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92D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832F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  <w:tr w:rsidR="00B10DC0" w:rsidRPr="00BB7FE0" w14:paraId="02CE02F6" w14:textId="77777777" w:rsidTr="00577DD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5ED1" w14:textId="77777777" w:rsidR="00B10DC0" w:rsidRPr="00B10DC0" w:rsidRDefault="00B10DC0" w:rsidP="00B10DC0">
            <w:pPr>
              <w:spacing w:line="276" w:lineRule="auto"/>
              <w:rPr>
                <w:color w:val="000000" w:themeColor="text1"/>
                <w:sz w:val="26"/>
                <w:szCs w:val="26"/>
                <w:lang w:val="ru-RU"/>
              </w:rPr>
            </w:pPr>
            <w:r w:rsidRPr="00B10DC0">
              <w:rPr>
                <w:color w:val="000000" w:themeColor="text1"/>
                <w:sz w:val="26"/>
                <w:szCs w:val="26"/>
                <w:lang w:val="ru-RU"/>
              </w:rPr>
              <w:t>Формирование у детей навыков самообслужи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3DC3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proofErr w:type="spellEnd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068" w14:textId="77777777" w:rsidR="00B10DC0" w:rsidRPr="00B10DC0" w:rsidRDefault="00B10DC0" w:rsidP="00B10D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</w:tr>
    </w:tbl>
    <w:p w14:paraId="347A2441" w14:textId="0CBB4EB7" w:rsidR="002372C4" w:rsidRDefault="002372C4">
      <w:pPr>
        <w:rPr>
          <w:rFonts w:cstheme="minorHAnsi"/>
          <w:b/>
          <w:sz w:val="28"/>
          <w:szCs w:val="28"/>
          <w:lang w:val="ru-RU"/>
        </w:rPr>
      </w:pPr>
      <w:r w:rsidRPr="002372C4">
        <w:rPr>
          <w:rFonts w:cstheme="minorHAnsi"/>
          <w:b/>
          <w:sz w:val="28"/>
          <w:szCs w:val="28"/>
          <w:lang w:val="ru-RU"/>
        </w:rPr>
        <w:t>2.3.2. Тематический контроль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2115"/>
        <w:gridCol w:w="1267"/>
        <w:gridCol w:w="2244"/>
      </w:tblGrid>
      <w:tr w:rsidR="002372C4" w:rsidRPr="002372C4" w14:paraId="06C1CF23" w14:textId="77777777" w:rsidTr="00921411">
        <w:trPr>
          <w:trHeight w:val="308"/>
        </w:trPr>
        <w:tc>
          <w:tcPr>
            <w:tcW w:w="99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9B0B" w14:textId="77777777" w:rsidR="002372C4" w:rsidRPr="002372C4" w:rsidRDefault="002372C4" w:rsidP="002372C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матический контроль</w:t>
            </w:r>
          </w:p>
        </w:tc>
      </w:tr>
      <w:tr w:rsidR="00921411" w:rsidRPr="00232920" w14:paraId="3651FBA2" w14:textId="77777777" w:rsidTr="00921411">
        <w:trPr>
          <w:trHeight w:val="1017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38E5" w14:textId="4A415958" w:rsidR="00921411" w:rsidRPr="002372C4" w:rsidRDefault="00921411" w:rsidP="009214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214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ганизация двигательной активности дошкольников в режиме дня</w:t>
            </w:r>
            <w:r w:rsidRPr="009214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9875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B697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2E3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14:paraId="7FBAA4D2" w14:textId="74C3E4AD" w:rsidR="00921411" w:rsidRPr="002372C4" w:rsidRDefault="00F23868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921411" w:rsidRPr="00232920" w14:paraId="2B73400C" w14:textId="77777777" w:rsidTr="00921411">
        <w:trPr>
          <w:trHeight w:val="942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4CB3" w14:textId="420F72FC" w:rsidR="00921411" w:rsidRPr="002372C4" w:rsidRDefault="00921411" w:rsidP="009214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214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Pr="009214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214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учение состояния работы педагогов по реализации задач по художественно-эстетическому развитию детей в ДОУ</w:t>
            </w: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1025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4039" w14:textId="725F5084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A0F3" w14:textId="77777777" w:rsidR="00921411" w:rsidRPr="002372C4" w:rsidRDefault="00921411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дующий,</w:t>
            </w:r>
          </w:p>
          <w:p w14:paraId="52F566BD" w14:textId="0E131355" w:rsidR="00921411" w:rsidRPr="002372C4" w:rsidRDefault="00F23868" w:rsidP="009214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7F6CC899" w14:textId="77777777" w:rsidR="002372C4" w:rsidRDefault="002372C4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2.3.3. Итоговый контро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1"/>
        <w:gridCol w:w="2229"/>
        <w:gridCol w:w="1544"/>
        <w:gridCol w:w="2462"/>
      </w:tblGrid>
      <w:tr w:rsidR="002372C4" w:rsidRPr="005C4BEC" w14:paraId="0F8810CB" w14:textId="77777777" w:rsidTr="00AC418C">
        <w:trPr>
          <w:trHeight w:val="1276"/>
        </w:trPr>
        <w:tc>
          <w:tcPr>
            <w:tcW w:w="3888" w:type="dxa"/>
            <w:hideMark/>
          </w:tcPr>
          <w:p w14:paraId="0B589749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Готовность детей к обучению в школе» </w:t>
            </w:r>
          </w:p>
          <w:p w14:paraId="60B08F2E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43" w:type="dxa"/>
            <w:hideMark/>
          </w:tcPr>
          <w:p w14:paraId="7071B25F" w14:textId="77777777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людение, изучение документации</w:t>
            </w:r>
          </w:p>
        </w:tc>
        <w:tc>
          <w:tcPr>
            <w:tcW w:w="1581" w:type="dxa"/>
            <w:hideMark/>
          </w:tcPr>
          <w:p w14:paraId="54D4DE79" w14:textId="6D0A4FDC" w:rsidR="002372C4" w:rsidRPr="002372C4" w:rsidRDefault="00577DD6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й </w:t>
            </w:r>
          </w:p>
        </w:tc>
        <w:tc>
          <w:tcPr>
            <w:tcW w:w="2495" w:type="dxa"/>
            <w:hideMark/>
          </w:tcPr>
          <w:p w14:paraId="38DC07BE" w14:textId="5350FE90" w:rsidR="00AC418C" w:rsidRDefault="00F23868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,</w:t>
            </w: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372C4"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спитатели </w:t>
            </w:r>
            <w:r w:rsidR="00AC41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ршей</w:t>
            </w:r>
          </w:p>
          <w:p w14:paraId="12E5A8C4" w14:textId="6C21DE03" w:rsidR="002372C4" w:rsidRPr="002372C4" w:rsidRDefault="002372C4" w:rsidP="002372C4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7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</w:t>
            </w:r>
            <w:r w:rsidR="00AC41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</w:t>
            </w:r>
          </w:p>
        </w:tc>
      </w:tr>
    </w:tbl>
    <w:p w14:paraId="76C43B4B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E768227" w14:textId="77777777" w:rsidR="008253B4" w:rsidRDefault="008253B4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3A829626" w14:textId="1B342F3D" w:rsidR="004F2B95" w:rsidRDefault="004F2B95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3C04E7CA" w14:textId="4BF5A2CE" w:rsidR="007F4ABB" w:rsidRDefault="007F4ABB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2973A63C" w14:textId="77777777" w:rsidR="007F4ABB" w:rsidRDefault="007F4ABB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</w:p>
    <w:p w14:paraId="571988BB" w14:textId="1CF33D47" w:rsidR="00B80FF8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 xml:space="preserve">Блок </w:t>
      </w:r>
      <w:r w:rsidRPr="00B97324">
        <w:rPr>
          <w:rFonts w:cstheme="minorHAnsi"/>
          <w:b/>
          <w:bCs/>
          <w:spacing w:val="-2"/>
          <w:sz w:val="28"/>
          <w:szCs w:val="28"/>
        </w:rPr>
        <w:t>III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. ХОЗЯЙСТВЕННАЯ ДЕЯТЕЛЬНОСТЬ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БЕЗОПАСНОСТЬ</w:t>
      </w:r>
    </w:p>
    <w:p w14:paraId="74E75BEC" w14:textId="7440C225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  <w:lang w:val="ru-RU"/>
        </w:rPr>
      </w:pP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3.1. Закупка и</w:t>
      </w:r>
      <w:r w:rsidRPr="00B97324">
        <w:rPr>
          <w:rFonts w:cstheme="minorHAnsi"/>
          <w:b/>
          <w:bCs/>
          <w:spacing w:val="-2"/>
          <w:sz w:val="28"/>
          <w:szCs w:val="28"/>
        </w:rPr>
        <w:t> </w:t>
      </w:r>
      <w:r w:rsidRPr="00B97324">
        <w:rPr>
          <w:rFonts w:cstheme="minorHAnsi"/>
          <w:b/>
          <w:bCs/>
          <w:spacing w:val="-2"/>
          <w:sz w:val="28"/>
          <w:szCs w:val="28"/>
          <w:lang w:val="ru-RU"/>
        </w:rPr>
        <w:t>содержание материально-технической базы</w:t>
      </w:r>
    </w:p>
    <w:p w14:paraId="6ABE564E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2372C4">
        <w:rPr>
          <w:rFonts w:cstheme="minorHAnsi"/>
          <w:b/>
          <w:bCs/>
          <w:sz w:val="28"/>
          <w:szCs w:val="28"/>
          <w:lang w:val="ru-RU"/>
        </w:rPr>
        <w:t xml:space="preserve">3.1.1. </w:t>
      </w:r>
      <w:proofErr w:type="spellStart"/>
      <w:r w:rsidRPr="002372C4">
        <w:rPr>
          <w:rFonts w:cstheme="minorHAnsi"/>
          <w:b/>
          <w:bCs/>
          <w:sz w:val="28"/>
          <w:szCs w:val="28"/>
          <w:lang w:val="ru-RU"/>
        </w:rPr>
        <w:t>Организационн</w:t>
      </w:r>
      <w:r w:rsidRPr="00B97324">
        <w:rPr>
          <w:rFonts w:cstheme="minorHAnsi"/>
          <w:b/>
          <w:bCs/>
          <w:sz w:val="28"/>
          <w:szCs w:val="28"/>
        </w:rPr>
        <w:t>ые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4"/>
        <w:gridCol w:w="1857"/>
        <w:gridCol w:w="2939"/>
      </w:tblGrid>
      <w:tr w:rsidR="00B97324" w:rsidRPr="00B97324" w14:paraId="2B2E0D67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1EBFE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73A34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0A8F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38A05D57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F8D1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Инвент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A3FF2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ка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3EE7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Бухгалтер</w:t>
            </w:r>
            <w:proofErr w:type="spellEnd"/>
          </w:p>
        </w:tc>
      </w:tr>
      <w:tr w:rsidR="00B97324" w:rsidRPr="00B97324" w14:paraId="17149E83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9B415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Анализ выполнения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E95E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94D3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Заведующи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бухгалтер</w:t>
            </w:r>
            <w:proofErr w:type="spellEnd"/>
          </w:p>
        </w:tc>
      </w:tr>
    </w:tbl>
    <w:p w14:paraId="0D11C569" w14:textId="77777777" w:rsidR="00B761AD" w:rsidRPr="00B97324" w:rsidRDefault="00905A1F">
      <w:pPr>
        <w:rPr>
          <w:rFonts w:cstheme="minorHAnsi"/>
          <w:sz w:val="28"/>
          <w:szCs w:val="28"/>
          <w:lang w:val="ru-RU"/>
        </w:rPr>
      </w:pPr>
      <w:r w:rsidRPr="00B97324">
        <w:rPr>
          <w:rFonts w:cstheme="minorHAnsi"/>
          <w:b/>
          <w:bCs/>
          <w:sz w:val="28"/>
          <w:szCs w:val="28"/>
          <w:lang w:val="ru-RU"/>
        </w:rPr>
        <w:t>3.1.2. Мероприятия по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выполнению санитарных норм и</w:t>
      </w:r>
      <w:r w:rsidRPr="00B97324">
        <w:rPr>
          <w:rFonts w:cstheme="minorHAnsi"/>
          <w:b/>
          <w:bCs/>
          <w:sz w:val="28"/>
          <w:szCs w:val="28"/>
        </w:rPr>
        <w:t> </w:t>
      </w:r>
      <w:r w:rsidRPr="00B97324">
        <w:rPr>
          <w:rFonts w:cstheme="minorHAnsi"/>
          <w:b/>
          <w:bCs/>
          <w:sz w:val="28"/>
          <w:szCs w:val="28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87"/>
        <w:gridCol w:w="1674"/>
        <w:gridCol w:w="2159"/>
      </w:tblGrid>
      <w:tr w:rsidR="00B97324" w:rsidRPr="00B97324" w14:paraId="0368D75F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EFAFF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00F2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166FD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B97324" w:rsidRPr="00B97324" w14:paraId="1E6AE533" w14:textId="77777777" w:rsidTr="00361D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1AB8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D026C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2D38F" w14:textId="77777777" w:rsidR="00B761AD" w:rsidRPr="00B97324" w:rsidRDefault="00905A1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За</w:t>
            </w:r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вхоз</w:t>
            </w:r>
            <w:proofErr w:type="spellEnd"/>
          </w:p>
        </w:tc>
      </w:tr>
    </w:tbl>
    <w:p w14:paraId="05E79D9D" w14:textId="77777777" w:rsidR="00B761AD" w:rsidRPr="00B97324" w:rsidRDefault="00905A1F">
      <w:pPr>
        <w:spacing w:line="600" w:lineRule="atLeast"/>
        <w:rPr>
          <w:rFonts w:cstheme="minorHAnsi"/>
          <w:b/>
          <w:bCs/>
          <w:spacing w:val="-2"/>
          <w:sz w:val="28"/>
          <w:szCs w:val="28"/>
        </w:rPr>
      </w:pPr>
      <w:r w:rsidRPr="00B97324">
        <w:rPr>
          <w:rFonts w:cstheme="minorHAnsi"/>
          <w:b/>
          <w:bCs/>
          <w:spacing w:val="-2"/>
          <w:sz w:val="28"/>
          <w:szCs w:val="28"/>
        </w:rPr>
        <w:t xml:space="preserve">3.2. </w:t>
      </w:r>
      <w:proofErr w:type="spellStart"/>
      <w:r w:rsidRPr="00B97324">
        <w:rPr>
          <w:rFonts w:cstheme="minorHAnsi"/>
          <w:b/>
          <w:bCs/>
          <w:spacing w:val="-2"/>
          <w:sz w:val="28"/>
          <w:szCs w:val="28"/>
        </w:rPr>
        <w:t>Безопасность</w:t>
      </w:r>
      <w:proofErr w:type="spellEnd"/>
    </w:p>
    <w:p w14:paraId="21963979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3.2.1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Антитеррористическа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защищенност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2616"/>
      </w:tblGrid>
      <w:tr w:rsidR="007420B7" w:rsidRPr="00D24E8F" w14:paraId="0F8FA3E6" w14:textId="77777777" w:rsidTr="00247583">
        <w:trPr>
          <w:trHeight w:val="128"/>
        </w:trPr>
        <w:tc>
          <w:tcPr>
            <w:tcW w:w="5353" w:type="dxa"/>
          </w:tcPr>
          <w:p w14:paraId="1B279B98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14:paraId="5988D861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proofErr w:type="spellEnd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2616" w:type="dxa"/>
          </w:tcPr>
          <w:p w14:paraId="71E1E9FC" w14:textId="77777777" w:rsidR="007420B7" w:rsidRPr="00F5684A" w:rsidRDefault="007420B7" w:rsidP="00AC418C">
            <w:pPr>
              <w:rPr>
                <w:b/>
                <w:sz w:val="28"/>
                <w:szCs w:val="28"/>
              </w:rPr>
            </w:pPr>
            <w:proofErr w:type="spellStart"/>
            <w:r w:rsidRPr="00F568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spellEnd"/>
          </w:p>
          <w:p w14:paraId="02DA6635" w14:textId="77777777" w:rsidR="007420B7" w:rsidRPr="00F5684A" w:rsidRDefault="007420B7" w:rsidP="0024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0B7" w:rsidRPr="00D24E8F" w14:paraId="382C2EE7" w14:textId="77777777" w:rsidTr="00247583">
        <w:trPr>
          <w:trHeight w:val="1051"/>
        </w:trPr>
        <w:tc>
          <w:tcPr>
            <w:tcW w:w="5353" w:type="dxa"/>
          </w:tcPr>
          <w:p w14:paraId="148F5B38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Усиление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пускно</w:t>
            </w:r>
            <w:r w:rsidRPr="007420B7">
              <w:rPr>
                <w:sz w:val="28"/>
                <w:szCs w:val="28"/>
                <w:lang w:val="ru-RU"/>
              </w:rPr>
              <w:t>го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им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ОУ. Запрет</w:t>
            </w:r>
            <w:r w:rsidRPr="007420B7">
              <w:rPr>
                <w:sz w:val="28"/>
                <w:szCs w:val="28"/>
                <w:lang w:val="ru-RU"/>
              </w:rPr>
              <w:t xml:space="preserve"> нахождени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ронних лиц в ДОУ</w:t>
            </w:r>
          </w:p>
        </w:tc>
        <w:tc>
          <w:tcPr>
            <w:tcW w:w="2268" w:type="dxa"/>
          </w:tcPr>
          <w:p w14:paraId="5AAB2159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616" w:type="dxa"/>
          </w:tcPr>
          <w:p w14:paraId="722B4166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хоз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078DFBE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B7" w:rsidRPr="00D24E8F" w14:paraId="26922485" w14:textId="77777777" w:rsidTr="00247583">
        <w:trPr>
          <w:trHeight w:val="555"/>
        </w:trPr>
        <w:tc>
          <w:tcPr>
            <w:tcW w:w="5353" w:type="dxa"/>
          </w:tcPr>
          <w:p w14:paraId="12101436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268" w:type="dxa"/>
          </w:tcPr>
          <w:p w14:paraId="0DE414B7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16" w:type="dxa"/>
          </w:tcPr>
          <w:p w14:paraId="01FB73B2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420B7" w:rsidRPr="00AC418C" w14:paraId="1859499C" w14:textId="77777777" w:rsidTr="00247583">
        <w:trPr>
          <w:trHeight w:val="128"/>
        </w:trPr>
        <w:tc>
          <w:tcPr>
            <w:tcW w:w="5353" w:type="dxa"/>
          </w:tcPr>
          <w:p w14:paraId="4F8FC647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стендов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антитеррору</w:t>
            </w:r>
            <w:proofErr w:type="spellEnd"/>
          </w:p>
        </w:tc>
        <w:tc>
          <w:tcPr>
            <w:tcW w:w="2268" w:type="dxa"/>
          </w:tcPr>
          <w:p w14:paraId="59B678F8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616" w:type="dxa"/>
          </w:tcPr>
          <w:p w14:paraId="484BA081" w14:textId="60F4B3B8" w:rsidR="007420B7" w:rsidRPr="00AC418C" w:rsidRDefault="00F23868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420B7" w:rsidRPr="00AC418C" w14:paraId="3DAEC68F" w14:textId="77777777" w:rsidTr="00247583">
        <w:trPr>
          <w:trHeight w:val="128"/>
        </w:trPr>
        <w:tc>
          <w:tcPr>
            <w:tcW w:w="5353" w:type="dxa"/>
          </w:tcPr>
          <w:p w14:paraId="3469A9DC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Контроль за ч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дач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валь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озяйственны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мещения</w:t>
            </w:r>
            <w:r w:rsidRPr="007420B7">
              <w:rPr>
                <w:sz w:val="28"/>
                <w:szCs w:val="28"/>
                <w:lang w:val="ru-RU"/>
              </w:rPr>
              <w:t>ми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54A61BA3" w14:textId="77777777" w:rsidR="007420B7" w:rsidRPr="00AC418C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6" w:type="dxa"/>
          </w:tcPr>
          <w:p w14:paraId="037F1755" w14:textId="77777777" w:rsidR="007420B7" w:rsidRPr="00AC418C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AC418C">
              <w:rPr>
                <w:sz w:val="28"/>
                <w:szCs w:val="28"/>
                <w:lang w:val="ru-RU"/>
              </w:rPr>
              <w:t>вхоз</w:t>
            </w:r>
          </w:p>
        </w:tc>
      </w:tr>
      <w:tr w:rsidR="007420B7" w:rsidRPr="00232920" w14:paraId="4886F93F" w14:textId="77777777" w:rsidTr="00247583">
        <w:trPr>
          <w:trHeight w:val="128"/>
        </w:trPr>
        <w:tc>
          <w:tcPr>
            <w:tcW w:w="5353" w:type="dxa"/>
          </w:tcPr>
          <w:p w14:paraId="75043C01" w14:textId="77777777" w:rsidR="007420B7" w:rsidRPr="007420B7" w:rsidRDefault="007420B7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</w:t>
            </w:r>
            <w:r w:rsidRPr="007420B7">
              <w:rPr>
                <w:sz w:val="28"/>
                <w:szCs w:val="28"/>
                <w:lang w:val="ru-RU"/>
              </w:rPr>
              <w:t xml:space="preserve">ация 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я по эвакуации воспитанников и сотрудников ДОУ в дневное время</w:t>
            </w:r>
          </w:p>
        </w:tc>
        <w:tc>
          <w:tcPr>
            <w:tcW w:w="2268" w:type="dxa"/>
          </w:tcPr>
          <w:p w14:paraId="3E7EED52" w14:textId="77777777" w:rsidR="007420B7" w:rsidRPr="00D24E8F" w:rsidRDefault="007420B7" w:rsidP="0024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616" w:type="dxa"/>
          </w:tcPr>
          <w:p w14:paraId="26633F7A" w14:textId="6F9E26EE" w:rsidR="007420B7" w:rsidRPr="00AC418C" w:rsidRDefault="00F23868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,</w:t>
            </w:r>
            <w:r w:rsidRPr="00AC418C">
              <w:rPr>
                <w:sz w:val="28"/>
                <w:szCs w:val="28"/>
                <w:lang w:val="ru-RU"/>
              </w:rPr>
              <w:t xml:space="preserve"> </w:t>
            </w:r>
            <w:r w:rsidR="007420B7" w:rsidRPr="00AC418C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7420B7" w:rsidRPr="00AC418C" w14:paraId="1D63003E" w14:textId="77777777" w:rsidTr="00247583">
        <w:trPr>
          <w:trHeight w:val="128"/>
        </w:trPr>
        <w:tc>
          <w:tcPr>
            <w:tcW w:w="5353" w:type="dxa"/>
          </w:tcPr>
          <w:p w14:paraId="7D14BC20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lastRenderedPageBreak/>
              <w:t>Санитарна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чистк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старников, деревьев на территории ДОУ</w:t>
            </w:r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14:paraId="1F821A74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16" w:type="dxa"/>
          </w:tcPr>
          <w:p w14:paraId="5D3D8D4F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AC418C">
              <w:rPr>
                <w:sz w:val="28"/>
                <w:szCs w:val="28"/>
                <w:lang w:val="ru-RU"/>
              </w:rPr>
              <w:t>вхоз, дворник</w:t>
            </w:r>
          </w:p>
        </w:tc>
      </w:tr>
      <w:tr w:rsidR="007420B7" w:rsidRPr="00D24E8F" w14:paraId="28AA672B" w14:textId="77777777" w:rsidTr="00247583">
        <w:trPr>
          <w:trHeight w:val="902"/>
        </w:trPr>
        <w:tc>
          <w:tcPr>
            <w:tcW w:w="5353" w:type="dxa"/>
          </w:tcPr>
          <w:p w14:paraId="7A0D1D9E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</w:t>
            </w:r>
            <w:r w:rsidRPr="007420B7">
              <w:rPr>
                <w:sz w:val="28"/>
                <w:szCs w:val="28"/>
                <w:lang w:val="ru-RU"/>
              </w:rPr>
              <w:t>ь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ем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ов, мягкого инвентаря на наличие посторонних предметов</w:t>
            </w:r>
          </w:p>
        </w:tc>
        <w:tc>
          <w:tcPr>
            <w:tcW w:w="2268" w:type="dxa"/>
          </w:tcPr>
          <w:p w14:paraId="64362118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616" w:type="dxa"/>
          </w:tcPr>
          <w:p w14:paraId="0BA088BD" w14:textId="74D454BC" w:rsidR="007420B7" w:rsidRPr="00D24E8F" w:rsidRDefault="00F23868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хоз</w:t>
            </w:r>
            <w:proofErr w:type="spellEnd"/>
          </w:p>
        </w:tc>
      </w:tr>
      <w:tr w:rsidR="007420B7" w:rsidRPr="00AC418C" w14:paraId="1DA95143" w14:textId="77777777" w:rsidTr="00247583">
        <w:trPr>
          <w:trHeight w:val="1342"/>
        </w:trPr>
        <w:tc>
          <w:tcPr>
            <w:tcW w:w="5353" w:type="dxa"/>
          </w:tcPr>
          <w:p w14:paraId="2C44B26A" w14:textId="77777777" w:rsidR="007420B7" w:rsidRPr="007420B7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У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</w:t>
            </w:r>
            <w:r w:rsidRPr="007420B7">
              <w:rPr>
                <w:sz w:val="28"/>
                <w:szCs w:val="28"/>
                <w:lang w:val="ru-RU"/>
              </w:rPr>
              <w:t>ая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нировк</w:t>
            </w:r>
            <w:r w:rsidRPr="007420B7">
              <w:rPr>
                <w:sz w:val="28"/>
                <w:szCs w:val="28"/>
                <w:lang w:val="ru-RU"/>
              </w:rPr>
              <w:t>а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сотрудниками ДОУ «Действия при получении угрозы террористического акта в письменном виде»</w:t>
            </w:r>
          </w:p>
        </w:tc>
        <w:tc>
          <w:tcPr>
            <w:tcW w:w="2268" w:type="dxa"/>
          </w:tcPr>
          <w:p w14:paraId="627D6585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616" w:type="dxa"/>
          </w:tcPr>
          <w:p w14:paraId="7FAC976C" w14:textId="56C5052A" w:rsidR="007420B7" w:rsidRPr="00AC418C" w:rsidRDefault="00F23868" w:rsidP="00247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AC418C">
              <w:rPr>
                <w:sz w:val="28"/>
                <w:szCs w:val="28"/>
                <w:lang w:val="ru-RU"/>
              </w:rPr>
              <w:t xml:space="preserve"> </w:t>
            </w:r>
            <w:r w:rsidR="007420B7" w:rsidRPr="00AC418C">
              <w:rPr>
                <w:sz w:val="28"/>
                <w:szCs w:val="28"/>
                <w:lang w:val="ru-RU"/>
              </w:rPr>
              <w:t>завхоз</w:t>
            </w:r>
          </w:p>
          <w:p w14:paraId="1B3A10F5" w14:textId="77777777" w:rsidR="007420B7" w:rsidRPr="00AC418C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20B7" w:rsidRPr="00D24E8F" w14:paraId="61E44A4A" w14:textId="77777777" w:rsidTr="00247583">
        <w:trPr>
          <w:trHeight w:val="1687"/>
        </w:trPr>
        <w:tc>
          <w:tcPr>
            <w:tcW w:w="5353" w:type="dxa"/>
          </w:tcPr>
          <w:p w14:paraId="7C1119E7" w14:textId="77777777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sz w:val="28"/>
                <w:szCs w:val="28"/>
                <w:lang w:val="ru-RU"/>
              </w:rPr>
              <w:t>Б</w:t>
            </w: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еды с воспитанниками на тему: </w:t>
            </w:r>
          </w:p>
          <w:p w14:paraId="3EA6FA3A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B3AA7E" w14:textId="50A7564F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нятие «Урок безопасности»</w:t>
            </w:r>
          </w:p>
          <w:p w14:paraId="22E0402C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E337B9" w14:textId="26DA61A2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вила нашей безопасности»;</w:t>
            </w:r>
          </w:p>
          <w:p w14:paraId="00D9D0EE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D5A610" w14:textId="100A93EE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то </w:t>
            </w:r>
            <w:proofErr w:type="spellStart"/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читься</w:t>
            </w:r>
            <w:proofErr w:type="spellEnd"/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верь мою»;</w:t>
            </w:r>
          </w:p>
          <w:p w14:paraId="52478BD1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9037BB" w14:textId="3F30E82B" w:rsidR="00707950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Чужие вещи представляют угрозу», </w:t>
            </w:r>
          </w:p>
          <w:p w14:paraId="2C990DE4" w14:textId="77777777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092006" w14:textId="1DCBC032" w:rsidR="007420B7" w:rsidRDefault="007420B7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твоя игрушка»</w:t>
            </w:r>
          </w:p>
          <w:p w14:paraId="7401F49A" w14:textId="275E4B6C" w:rsidR="00707950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9F2B0B" w14:textId="79C25EA2" w:rsidR="00707950" w:rsidRPr="007420B7" w:rsidRDefault="00707950" w:rsidP="00707950">
            <w:pPr>
              <w:spacing w:before="0" w:beforeAutospacing="0" w:after="0" w:afterAutospacing="0" w:line="132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 «Контакты с незнакомыми людьми дома»</w:t>
            </w:r>
          </w:p>
        </w:tc>
        <w:tc>
          <w:tcPr>
            <w:tcW w:w="2268" w:type="dxa"/>
          </w:tcPr>
          <w:p w14:paraId="4A4ED1AC" w14:textId="0627E563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14:paraId="391A5B5F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  <w:p w14:paraId="03823ED5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14:paraId="64EC50E8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нварь </w:t>
            </w:r>
          </w:p>
          <w:p w14:paraId="5FF202EC" w14:textId="77777777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враль </w:t>
            </w:r>
          </w:p>
          <w:p w14:paraId="1C2B272B" w14:textId="5E2F1E39" w:rsid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14:paraId="0C430537" w14:textId="7878A18F" w:rsidR="00707950" w:rsidRPr="00707950" w:rsidRDefault="00707950" w:rsidP="002475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6" w:type="dxa"/>
          </w:tcPr>
          <w:p w14:paraId="022BB5A6" w14:textId="77777777" w:rsidR="007420B7" w:rsidRPr="00D24E8F" w:rsidRDefault="007420B7" w:rsidP="00247583">
            <w:pPr>
              <w:spacing w:line="1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E8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proofErr w:type="spellEnd"/>
          </w:p>
        </w:tc>
      </w:tr>
    </w:tbl>
    <w:p w14:paraId="0E02E070" w14:textId="77777777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 xml:space="preserve">3.2.2.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ожарная</w:t>
      </w:r>
      <w:proofErr w:type="spellEnd"/>
      <w:r w:rsidRPr="00B9732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безопасность</w:t>
      </w:r>
      <w:proofErr w:type="spellEnd"/>
    </w:p>
    <w:tbl>
      <w:tblPr>
        <w:tblStyle w:val="2"/>
        <w:tblW w:w="0" w:type="auto"/>
        <w:tblLook w:val="0600" w:firstRow="0" w:lastRow="0" w:firstColumn="0" w:lastColumn="0" w:noHBand="1" w:noVBand="1"/>
      </w:tblPr>
      <w:tblGrid>
        <w:gridCol w:w="3928"/>
        <w:gridCol w:w="2981"/>
        <w:gridCol w:w="3117"/>
      </w:tblGrid>
      <w:tr w:rsidR="00B97324" w:rsidRPr="00B97324" w14:paraId="7088E981" w14:textId="77777777" w:rsidTr="00015C4C">
        <w:tc>
          <w:tcPr>
            <w:tcW w:w="0" w:type="auto"/>
          </w:tcPr>
          <w:p w14:paraId="1F68F43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</w:tcPr>
          <w:p w14:paraId="186DBF6B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</w:tcPr>
          <w:p w14:paraId="455532C1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70F2F" w:rsidRPr="00B97324" w14:paraId="3723072B" w14:textId="77777777" w:rsidTr="00015C4C">
        <w:tc>
          <w:tcPr>
            <w:tcW w:w="0" w:type="auto"/>
          </w:tcPr>
          <w:p w14:paraId="4F73006F" w14:textId="77777777" w:rsidR="00370F2F" w:rsidRPr="00B97324" w:rsidRDefault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0" w:type="auto"/>
          </w:tcPr>
          <w:p w14:paraId="09E484DC" w14:textId="77777777" w:rsidR="00370F2F" w:rsidRPr="00B97324" w:rsidRDefault="00370F2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vMerge w:val="restart"/>
          </w:tcPr>
          <w:p w14:paraId="1EC999EE" w14:textId="77777777" w:rsidR="00370F2F" w:rsidRPr="00B97324" w:rsidRDefault="00370F2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Ответственный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за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пожарную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безопасность</w:t>
            </w:r>
            <w:proofErr w:type="spellEnd"/>
          </w:p>
        </w:tc>
      </w:tr>
      <w:tr w:rsidR="00370F2F" w:rsidRPr="006C37E2" w14:paraId="073E5A45" w14:textId="77777777" w:rsidTr="00015C4C">
        <w:tc>
          <w:tcPr>
            <w:tcW w:w="0" w:type="auto"/>
          </w:tcPr>
          <w:p w14:paraId="55D6CFF1" w14:textId="77777777" w:rsidR="00370F2F" w:rsidRPr="00B97324" w:rsidRDefault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дение учебных эвакуаций сотрудников и воспитанников</w:t>
            </w:r>
          </w:p>
        </w:tc>
        <w:tc>
          <w:tcPr>
            <w:tcW w:w="0" w:type="auto"/>
          </w:tcPr>
          <w:p w14:paraId="2CF429CB" w14:textId="77777777" w:rsidR="00370F2F" w:rsidRPr="00B97324" w:rsidRDefault="00370F2F" w:rsidP="00361D51">
            <w:pPr>
              <w:ind w:right="75"/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Сентябрь, май</w:t>
            </w:r>
          </w:p>
        </w:tc>
        <w:tc>
          <w:tcPr>
            <w:tcW w:w="0" w:type="auto"/>
            <w:vMerge/>
          </w:tcPr>
          <w:p w14:paraId="2DF41109" w14:textId="77777777" w:rsidR="00370F2F" w:rsidRPr="00B97324" w:rsidRDefault="00370F2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2A3E888E" w14:textId="77777777" w:rsidR="00B33C53" w:rsidRDefault="00B33C53">
      <w:pPr>
        <w:rPr>
          <w:rFonts w:cstheme="minorHAnsi"/>
          <w:b/>
          <w:bCs/>
          <w:sz w:val="28"/>
          <w:szCs w:val="28"/>
        </w:rPr>
      </w:pPr>
    </w:p>
    <w:p w14:paraId="7E19ADED" w14:textId="2DB23F98" w:rsidR="00B761AD" w:rsidRPr="00B97324" w:rsidRDefault="00905A1F">
      <w:pPr>
        <w:rPr>
          <w:rFonts w:cstheme="minorHAnsi"/>
          <w:sz w:val="28"/>
          <w:szCs w:val="28"/>
        </w:rPr>
      </w:pPr>
      <w:r w:rsidRPr="00B97324">
        <w:rPr>
          <w:rFonts w:cstheme="minorHAnsi"/>
          <w:b/>
          <w:bCs/>
          <w:sz w:val="28"/>
          <w:szCs w:val="28"/>
        </w:rPr>
        <w:t>3.2.3. 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Профилактические</w:t>
      </w:r>
      <w:proofErr w:type="spellEnd"/>
      <w:r w:rsidR="00370F2F">
        <w:rPr>
          <w:rFonts w:cstheme="minorHAnsi"/>
          <w:b/>
          <w:bCs/>
          <w:sz w:val="28"/>
          <w:szCs w:val="28"/>
          <w:lang w:val="ru-RU"/>
        </w:rPr>
        <w:t xml:space="preserve"> </w:t>
      </w:r>
      <w:proofErr w:type="spellStart"/>
      <w:r w:rsidRPr="00B97324">
        <w:rPr>
          <w:rFonts w:cstheme="minorHAnsi"/>
          <w:b/>
          <w:bCs/>
          <w:sz w:val="28"/>
          <w:szCs w:val="28"/>
        </w:rPr>
        <w:t>мероприят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7"/>
        <w:gridCol w:w="1973"/>
        <w:gridCol w:w="2750"/>
      </w:tblGrid>
      <w:tr w:rsidR="00B97324" w:rsidRPr="00B97324" w14:paraId="2ED5861E" w14:textId="77777777" w:rsidTr="00B80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26B63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E8C68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D4AA5" w14:textId="77777777" w:rsidR="00B761AD" w:rsidRPr="00B97324" w:rsidRDefault="00905A1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97324" w:rsidRPr="00B97324" w14:paraId="40F4556C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6EF22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одить разъяснительную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светительскую работу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вопросам гигиены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профилактики вирусных инфекций с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родителями (законными 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представителями) воспитанник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0DB11" w14:textId="77777777" w:rsidR="00B761AD" w:rsidRPr="00B97324" w:rsidRDefault="00905A1F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lastRenderedPageBreak/>
              <w:t>Еже</w:t>
            </w:r>
            <w:r w:rsidR="00361D51" w:rsidRPr="00B97324">
              <w:rPr>
                <w:rFonts w:cstheme="minorHAnsi"/>
                <w:sz w:val="28"/>
                <w:szCs w:val="28"/>
                <w:lang w:val="ru-RU"/>
              </w:rPr>
              <w:t>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114B6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B97324" w:rsidRPr="005C4BEC" w14:paraId="67512700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DD8C3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lastRenderedPageBreak/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1AA74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Ежедневно при входе в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4D01F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Медработник, ответственный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охране труда</w:t>
            </w:r>
          </w:p>
        </w:tc>
      </w:tr>
      <w:tr w:rsidR="00B97324" w:rsidRPr="005C4BEC" w14:paraId="394177B6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20DD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фильтрующи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38D68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Раз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в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4C7CA" w14:textId="77777777" w:rsidR="00B761AD" w:rsidRPr="00B97324" w:rsidRDefault="00905A1F" w:rsidP="00370F2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Рабочий по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 xml:space="preserve">обслуживанию здания, </w:t>
            </w:r>
            <w:r w:rsidR="00370F2F">
              <w:rPr>
                <w:rFonts w:cstheme="minorHAnsi"/>
                <w:sz w:val="28"/>
                <w:szCs w:val="28"/>
                <w:lang w:val="ru-RU"/>
              </w:rPr>
              <w:t>завхоз</w:t>
            </w:r>
          </w:p>
        </w:tc>
      </w:tr>
      <w:tr w:rsidR="00B97324" w:rsidRPr="00B97324" w14:paraId="0335EA2D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A472D" w14:textId="77777777" w:rsidR="00B761AD" w:rsidRPr="00B97324" w:rsidRDefault="00905A1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Следить за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качеством и</w:t>
            </w:r>
            <w:r w:rsidRPr="00B97324">
              <w:rPr>
                <w:rFonts w:cstheme="minorHAnsi"/>
                <w:sz w:val="28"/>
                <w:szCs w:val="28"/>
              </w:rPr>
              <w:t> </w:t>
            </w:r>
            <w:r w:rsidRPr="00B97324">
              <w:rPr>
                <w:rFonts w:cstheme="minorHAnsi"/>
                <w:sz w:val="28"/>
                <w:szCs w:val="28"/>
                <w:lang w:val="ru-RU"/>
              </w:rPr>
              <w:t>соблюдением порядка проведения:</w:t>
            </w:r>
          </w:p>
          <w:p w14:paraId="7CA95CD0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—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текущей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уборки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 xml:space="preserve"> и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дезинсекции</w:t>
            </w:r>
            <w:proofErr w:type="spellEnd"/>
            <w:r w:rsidRPr="00B97324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AA51B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CB4EF" w14:textId="77777777" w:rsidR="00B761AD" w:rsidRPr="00B97324" w:rsidRDefault="00361D5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97324">
              <w:rPr>
                <w:rFonts w:cstheme="minorHAnsi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B97324" w:rsidRPr="00B97324" w14:paraId="01157116" w14:textId="77777777" w:rsidTr="00B80E4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58069" w14:textId="77777777" w:rsidR="00B761AD" w:rsidRPr="00B97324" w:rsidRDefault="00905A1F">
            <w:pPr>
              <w:rPr>
                <w:rFonts w:cstheme="minorHAnsi"/>
                <w:sz w:val="28"/>
                <w:szCs w:val="28"/>
              </w:rPr>
            </w:pPr>
            <w:r w:rsidRPr="00B97324">
              <w:rPr>
                <w:rFonts w:cstheme="minorHAnsi"/>
                <w:sz w:val="28"/>
                <w:szCs w:val="28"/>
              </w:rPr>
              <w:t>— 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генеральной</w:t>
            </w:r>
            <w:proofErr w:type="spellEnd"/>
            <w:r w:rsidR="00370F2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324">
              <w:rPr>
                <w:rFonts w:cstheme="minorHAnsi"/>
                <w:sz w:val="28"/>
                <w:szCs w:val="28"/>
              </w:rPr>
              <w:t>убор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C219A" w14:textId="77777777" w:rsidR="00B761AD" w:rsidRPr="00B97324" w:rsidRDefault="00361D51" w:rsidP="00361D5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B97324">
              <w:rPr>
                <w:rFonts w:cstheme="minorHAnsi"/>
                <w:sz w:val="28"/>
                <w:szCs w:val="28"/>
                <w:lang w:val="ru-RU"/>
              </w:rPr>
              <w:t>Е</w:t>
            </w:r>
            <w:r w:rsidR="00905A1F" w:rsidRPr="00B97324">
              <w:rPr>
                <w:rFonts w:cstheme="minorHAnsi"/>
                <w:sz w:val="28"/>
                <w:szCs w:val="28"/>
                <w:lang w:val="ru-RU"/>
              </w:rPr>
              <w:t>жемесячно</w:t>
            </w:r>
            <w:r w:rsidR="00905A1F" w:rsidRPr="00B97324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1D92D" w14:textId="77777777" w:rsidR="00B761AD" w:rsidRPr="00B97324" w:rsidRDefault="00B761AD">
            <w:pPr>
              <w:ind w:left="75" w:right="75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542C67DC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7F3E5C33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163EFA91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0E15538B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2AB17528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0DF36321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1337B03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404C3844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675A3E19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6FF4C38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3B9A678B" w14:textId="77777777" w:rsidR="00CB414D" w:rsidRDefault="00CB414D" w:rsidP="0004290F">
      <w:pPr>
        <w:rPr>
          <w:b/>
          <w:sz w:val="36"/>
          <w:szCs w:val="36"/>
          <w:lang w:val="ru-RU"/>
        </w:rPr>
      </w:pPr>
    </w:p>
    <w:p w14:paraId="17EE9B3F" w14:textId="77777777" w:rsidR="00CB414D" w:rsidRDefault="00CB414D" w:rsidP="00F42F5D">
      <w:pPr>
        <w:jc w:val="center"/>
        <w:rPr>
          <w:b/>
          <w:sz w:val="36"/>
          <w:szCs w:val="36"/>
          <w:lang w:val="ru-RU"/>
        </w:rPr>
      </w:pPr>
    </w:p>
    <w:p w14:paraId="47E35AC4" w14:textId="2A3ECE0F" w:rsidR="00F42F5D" w:rsidRPr="00CB414D" w:rsidRDefault="00CB414D" w:rsidP="00F42F5D">
      <w:pPr>
        <w:jc w:val="center"/>
        <w:rPr>
          <w:b/>
          <w:bCs/>
          <w:sz w:val="28"/>
          <w:szCs w:val="28"/>
          <w:lang w:val="ru-RU"/>
        </w:rPr>
      </w:pPr>
      <w:r w:rsidRPr="00CB414D">
        <w:rPr>
          <w:b/>
          <w:sz w:val="28"/>
          <w:szCs w:val="28"/>
          <w:lang w:val="ru-RU"/>
        </w:rPr>
        <w:lastRenderedPageBreak/>
        <w:t xml:space="preserve">БЛОК </w:t>
      </w:r>
      <w:r w:rsidRPr="00CB414D">
        <w:rPr>
          <w:b/>
          <w:sz w:val="28"/>
          <w:szCs w:val="28"/>
        </w:rPr>
        <w:t>IV</w:t>
      </w:r>
      <w:r w:rsidRPr="00CB414D">
        <w:rPr>
          <w:b/>
          <w:sz w:val="28"/>
          <w:szCs w:val="28"/>
          <w:lang w:val="ru-RU"/>
        </w:rPr>
        <w:t>. КАДРОВОЕ ОБЕСПЕЧЕНИЕ ДЕЯТЕЛЬНОСТИ ОО</w:t>
      </w:r>
    </w:p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3919"/>
        <w:gridCol w:w="1530"/>
        <w:gridCol w:w="1856"/>
      </w:tblGrid>
      <w:tr w:rsidR="00F42F5D" w:rsidRPr="00F42F5D" w14:paraId="3539F2DB" w14:textId="77777777" w:rsidTr="0092141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2DF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br w:type="page"/>
            </w: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</w:t>
            </w:r>
          </w:p>
          <w:p w14:paraId="2D9584C4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180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одержание</w:t>
            </w:r>
          </w:p>
          <w:p w14:paraId="64F92495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659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97" w14:textId="77777777" w:rsidR="00F42F5D" w:rsidRPr="00F42F5D" w:rsidRDefault="00F42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F42F5D" w:rsidRPr="00F42F5D" w14:paraId="44A40E12" w14:textId="77777777" w:rsidTr="00921411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688" w14:textId="1765D471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Общие собрания трудового коллектив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82B" w14:textId="77777777" w:rsidR="00CB414D" w:rsidRDefault="00CB414D" w:rsidP="00CB414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Вводное собрание:</w:t>
            </w:r>
          </w:p>
          <w:p w14:paraId="22E9E262" w14:textId="2A6EBB0A" w:rsidR="00CB414D" w:rsidRPr="00F42F5D" w:rsidRDefault="00CB414D" w:rsidP="00CB414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«Готовность ДОУ к началу учебного года»</w:t>
            </w:r>
          </w:p>
          <w:p w14:paraId="019E87B9" w14:textId="08962178" w:rsidR="00CB414D" w:rsidRPr="00F42F5D" w:rsidRDefault="00CB414D" w:rsidP="00CB414D">
            <w:pPr>
              <w:spacing w:before="0" w:beforeAutospacing="0" w:after="0" w:afterAutospacing="0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1. О результатах летне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- оздоровительной работы за 2025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 год</w:t>
            </w:r>
            <w:r w:rsidRPr="00F42F5D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14:paraId="39C96793" w14:textId="77777777" w:rsidR="00CB414D" w:rsidRDefault="00CB414D" w:rsidP="00CB414D">
            <w:pPr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2.О выборе секретаря общего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собрания трудового коллектива. </w:t>
            </w:r>
          </w:p>
          <w:p w14:paraId="7E97420C" w14:textId="28823130" w:rsidR="00CB414D" w:rsidRPr="00F42F5D" w:rsidRDefault="00CB414D" w:rsidP="00CB414D">
            <w:pPr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. О подготовке ДОУ к 2025-2026</w:t>
            </w:r>
            <w:r w:rsidRPr="00F42F5D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учебному году. </w:t>
            </w:r>
          </w:p>
          <w:p w14:paraId="0BCDD540" w14:textId="2E4C8D52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4. О принятии плана раб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ы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акеражно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омиссии на 2025-2026 учебный год. </w:t>
            </w:r>
          </w:p>
          <w:p w14:paraId="727ABAB5" w14:textId="0F8EBA61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5. Об утверждении плана, графика и всей рабочей докумен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тации медицинской сестры на 2025-2026 учебный год.</w:t>
            </w:r>
          </w:p>
          <w:p w14:paraId="6959B660" w14:textId="63E24B6B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6. Об ознакомлении с Правилами внутреннего трудового распорядка на 2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5- 202</w:t>
            </w:r>
            <w:r w:rsidR="00195EC3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 учебный год. </w:t>
            </w:r>
          </w:p>
          <w:p w14:paraId="31B66E32" w14:textId="77777777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 пр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ведении инструктажей по темам:</w:t>
            </w:r>
          </w:p>
          <w:p w14:paraId="3EAE4E87" w14:textId="77777777" w:rsidR="00CB414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храна жизни и здоровья детей;</w:t>
            </w:r>
          </w:p>
          <w:p w14:paraId="42EC7231" w14:textId="40076D21" w:rsidR="00F42F5D" w:rsidRPr="00F42F5D" w:rsidRDefault="00CB414D" w:rsidP="00CB414D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- Охрана труда и техники безопасности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8202" w14:textId="77777777" w:rsid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Август </w:t>
            </w:r>
          </w:p>
          <w:p w14:paraId="03E595A6" w14:textId="7437EE89" w:rsidR="00EE1179" w:rsidRPr="00EE1179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 нед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E99" w14:textId="77777777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3B945595" w14:textId="39D42C5D" w:rsidR="00F42F5D" w:rsidRPr="00F42F5D" w:rsidRDefault="00F42F5D" w:rsidP="004965D2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42F5D" w:rsidRPr="00232920" w14:paraId="0BEDE871" w14:textId="77777777" w:rsidTr="00921411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351" w14:textId="77777777" w:rsidR="00F42F5D" w:rsidRPr="00F42F5D" w:rsidRDefault="00F42F5D" w:rsidP="00EE1179">
            <w:pPr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F52" w14:textId="77777777" w:rsidR="0056080B" w:rsidRPr="0056080B" w:rsidRDefault="0056080B" w:rsidP="004965D2">
            <w:pPr>
              <w:spacing w:before="0" w:beforeAutospacing="0" w:after="0" w:afterAutospacing="0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О повестке дня и об организации питания детей в ДОУ. </w:t>
            </w:r>
          </w:p>
          <w:p w14:paraId="7A7EBD1D" w14:textId="33A5391D" w:rsidR="0056080B" w:rsidRPr="0056080B" w:rsidRDefault="0056080B" w:rsidP="004965D2">
            <w:pPr>
              <w:pStyle w:val="a9"/>
              <w:spacing w:beforeAutospacing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t>2. Об анализе работы по сохранению и укреплению здоровья воспитанников ДОУ за 202</w:t>
            </w:r>
            <w:r w:rsidR="00195EC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, выполнении </w:t>
            </w:r>
            <w:r w:rsidRPr="005608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й по профилактике гриппа, ОРВИ. </w:t>
            </w:r>
          </w:p>
          <w:p w14:paraId="6B2A07CE" w14:textId="0C951F8D" w:rsidR="0056080B" w:rsidRP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б ознакомлении сотрудников с графиком работы н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</w:t>
            </w:r>
          </w:p>
          <w:p w14:paraId="467A56DB" w14:textId="10F8A8E2" w:rsidR="0056080B" w:rsidRPr="0056080B" w:rsidRDefault="0056080B" w:rsidP="004965D2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тчет председателя ППО о проделанной работе з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, о выполнении Коллективного договора.  </w:t>
            </w:r>
          </w:p>
          <w:p w14:paraId="5E62F47C" w14:textId="24E5C848" w:rsidR="0056080B" w:rsidRPr="0056080B" w:rsidRDefault="0056080B" w:rsidP="004965D2">
            <w:p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5. Информация о работе </w:t>
            </w:r>
            <w:proofErr w:type="spellStart"/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ьно</w:t>
            </w:r>
            <w:proofErr w:type="spellEnd"/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ревизионной комиссии за период с января по декабрь 202</w:t>
            </w:r>
            <w:r w:rsidR="00195E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а. </w:t>
            </w:r>
          </w:p>
          <w:p w14:paraId="154A2C97" w14:textId="77777777" w:rsidR="0056080B" w:rsidRP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О выполнение правил внутреннего трудового распорядка. </w:t>
            </w:r>
          </w:p>
          <w:p w14:paraId="5E49D5E8" w14:textId="599D53C7" w:rsidR="00F42F5D" w:rsidRPr="00F42F5D" w:rsidRDefault="0056080B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инструктажей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proofErr w:type="spellEnd"/>
            <w:r w:rsidRPr="007221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AB8A" w14:textId="77777777" w:rsidR="00F42F5D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екабрь </w:t>
            </w:r>
          </w:p>
          <w:p w14:paraId="51A01214" w14:textId="46BA3976" w:rsidR="00EE1179" w:rsidRPr="00EE1179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 недел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938" w14:textId="77777777" w:rsidR="00F42F5D" w:rsidRPr="00F42F5D" w:rsidRDefault="00F42F5D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6A95B281" w14:textId="10F41246" w:rsidR="00F42F5D" w:rsidRPr="00F42F5D" w:rsidRDefault="00F23868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42F5D"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EE1179" w:rsidRPr="00232920" w14:paraId="53FA8420" w14:textId="77777777" w:rsidTr="004F2B95">
        <w:trPr>
          <w:trHeight w:val="1408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E7E8" w14:textId="77777777" w:rsidR="00EE1179" w:rsidRPr="00F42F5D" w:rsidRDefault="00EE1179" w:rsidP="00EE1179">
            <w:pPr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CDDC14" w14:textId="4F4E643A" w:rsidR="0056080B" w:rsidRPr="0056080B" w:rsidRDefault="0056080B" w:rsidP="004965D2">
            <w:pPr>
              <w:spacing w:before="0" w:beforeAutospacing="0" w:after="0" w:afterAutospacing="0"/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б итогах работы за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й год. </w:t>
            </w:r>
          </w:p>
          <w:p w14:paraId="5E80D896" w14:textId="6391F151" w:rsidR="0056080B" w:rsidRPr="007221A3" w:rsidRDefault="0056080B" w:rsidP="004965D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>2. О</w:t>
            </w:r>
            <w:r w:rsidRPr="007221A3">
              <w:rPr>
                <w:rFonts w:eastAsia="Calibri"/>
                <w:color w:val="auto"/>
                <w:sz w:val="28"/>
                <w:szCs w:val="28"/>
              </w:rPr>
              <w:t xml:space="preserve"> п</w:t>
            </w:r>
            <w:r w:rsidRPr="007221A3">
              <w:rPr>
                <w:rFonts w:eastAsia="Calibri"/>
                <w:color w:val="auto"/>
                <w:sz w:val="28"/>
                <w:szCs w:val="28"/>
                <w:bdr w:val="none" w:sz="0" w:space="0" w:color="auto" w:frame="1"/>
              </w:rPr>
              <w:t>ереходе</w:t>
            </w:r>
            <w:r w:rsidRPr="007221A3">
              <w:rPr>
                <w:color w:val="auto"/>
                <w:sz w:val="28"/>
                <w:szCs w:val="28"/>
              </w:rPr>
              <w:t xml:space="preserve"> ДОУ на летний режим и организация работы летнего оздоровительного периода 202</w:t>
            </w:r>
            <w:r w:rsidR="00195EC3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 xml:space="preserve"> г.</w:t>
            </w:r>
            <w:r w:rsidRPr="007221A3">
              <w:rPr>
                <w:color w:val="auto"/>
                <w:sz w:val="28"/>
                <w:szCs w:val="28"/>
              </w:rPr>
              <w:t xml:space="preserve"> </w:t>
            </w:r>
          </w:p>
          <w:p w14:paraId="1001CCEF" w14:textId="77777777" w:rsidR="0056080B" w:rsidRPr="007221A3" w:rsidRDefault="0056080B" w:rsidP="004965D2">
            <w:pPr>
              <w:pStyle w:val="Default"/>
              <w:rPr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 xml:space="preserve">3. О подготовке ДОУ к новому учебному году и проведении ремонтных работ в летний период, ознакомление с основными локальными актами. </w:t>
            </w:r>
          </w:p>
          <w:p w14:paraId="301FA984" w14:textId="77777777" w:rsidR="0056080B" w:rsidRPr="007221A3" w:rsidRDefault="0056080B" w:rsidP="004965D2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221A3">
              <w:rPr>
                <w:color w:val="auto"/>
                <w:sz w:val="28"/>
                <w:szCs w:val="28"/>
              </w:rPr>
              <w:t>4. О работе администрации и профкома по соблюдению трудового законодательства, по выполнению условий коллективного договора.</w:t>
            </w:r>
          </w:p>
          <w:p w14:paraId="49B70BBD" w14:textId="66D146A1" w:rsidR="0056080B" w:rsidRPr="0056080B" w:rsidRDefault="0056080B" w:rsidP="004965D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5. 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инятии плана работы на летний оздоровительный период 202</w:t>
            </w:r>
            <w:r w:rsidR="00195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медсестры, диетсестры. </w:t>
            </w:r>
          </w:p>
          <w:p w14:paraId="50ABC885" w14:textId="77777777" w:rsidR="0056080B" w:rsidRDefault="0056080B" w:rsidP="004965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роведение инструктажей по темам:</w:t>
            </w:r>
          </w:p>
          <w:p w14:paraId="01C6FA82" w14:textId="1C5053CE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храна жизни и здоровья детей</w:t>
            </w:r>
          </w:p>
          <w:p w14:paraId="4984FDDB" w14:textId="77777777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- Охрана труда и техники безопасности</w:t>
            </w:r>
          </w:p>
          <w:p w14:paraId="0E0B8FFC" w14:textId="500F37AF" w:rsidR="00EE1179" w:rsidRPr="00F42F5D" w:rsidRDefault="00EE1179" w:rsidP="004965D2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Противопожарная безопас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F5D5B" w14:textId="1356F0B5" w:rsidR="00EE1179" w:rsidRPr="00EE1179" w:rsidRDefault="00EE1179" w:rsidP="00EE1179">
            <w:p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D6FB5" w14:textId="77777777" w:rsidR="00EE1179" w:rsidRPr="00F42F5D" w:rsidRDefault="00EE1179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едующий</w:t>
            </w:r>
          </w:p>
          <w:p w14:paraId="7DB2EB51" w14:textId="1974E58B" w:rsidR="00EE1179" w:rsidRPr="00F42F5D" w:rsidRDefault="00F23868" w:rsidP="00EE1179">
            <w:pPr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E1179" w:rsidRPr="00F42F5D">
              <w:rPr>
                <w:iCs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F42F5D" w:rsidRPr="00F42F5D" w14:paraId="19D3D6A6" w14:textId="77777777" w:rsidTr="00921411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64" w14:textId="77777777" w:rsidR="00F42F5D" w:rsidRPr="00F42F5D" w:rsidRDefault="00F42F5D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</w:p>
          <w:p w14:paraId="71398E4A" w14:textId="37DD150D" w:rsidR="00F42F5D" w:rsidRPr="00F42F5D" w:rsidRDefault="00F42F5D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C20DC0"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b/>
                <w:bCs/>
                <w:iCs/>
                <w:color w:val="000000" w:themeColor="text1"/>
                <w:sz w:val="28"/>
                <w:szCs w:val="28"/>
              </w:rPr>
              <w:t>совещания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500" w14:textId="3BB8B3F8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Анализ подготовки ДОУ к новому учебному году. Подготовка ДОУ к учебному году.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осещаемость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заболеваемость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детей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летний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ериод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77A" w14:textId="377D530A" w:rsidR="00F42F5D" w:rsidRPr="00F42F5D" w:rsidRDefault="00F42F5D" w:rsidP="00C20D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B97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2C9CE397" w14:textId="467CC3C4" w:rsidR="00F42F5D" w:rsidRPr="00F42F5D" w:rsidRDefault="00F23868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2F5D" w:rsidRPr="00F42F5D" w14:paraId="3A25E85B" w14:textId="77777777" w:rsidTr="00921411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A05" w14:textId="77777777" w:rsidR="00F42F5D" w:rsidRPr="00F42F5D" w:rsidRDefault="00F42F5D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91A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533CEAE1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>Организация питания. О подготовке здания к отопительному сезо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ACF" w14:textId="22E3FD89" w:rsidR="00F42F5D" w:rsidRPr="00F42F5D" w:rsidRDefault="00C20D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591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61CE15C4" w14:textId="209A2C8F" w:rsidR="00F42F5D" w:rsidRPr="00F42F5D" w:rsidRDefault="00F23868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2F5D" w:rsidRPr="00F42F5D" w14:paraId="168679A0" w14:textId="77777777" w:rsidTr="00921411">
        <w:trPr>
          <w:trHeight w:val="1642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0F7" w14:textId="77777777" w:rsidR="00F42F5D" w:rsidRPr="00F42F5D" w:rsidRDefault="00F42F5D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DFA1" w14:textId="77777777" w:rsidR="00F42F5D" w:rsidRPr="00F42F5D" w:rsidRDefault="00F42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42F5D">
              <w:rPr>
                <w:color w:val="000000" w:themeColor="text1"/>
                <w:sz w:val="28"/>
                <w:szCs w:val="28"/>
                <w:lang w:val="ru-RU"/>
              </w:rPr>
              <w:t xml:space="preserve">Права и обязанности сотрудников. Выполнение правил трудового распорядка.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Об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усилении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пропускного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режима</w:t>
            </w:r>
            <w:proofErr w:type="spellEnd"/>
            <w:r w:rsidRPr="00F42F5D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C8B" w14:textId="77777777" w:rsidR="00F42F5D" w:rsidRPr="00F42F5D" w:rsidRDefault="00F4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E29" w14:textId="77777777" w:rsidR="00F42F5D" w:rsidRPr="00F42F5D" w:rsidRDefault="00F42F5D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42F5D">
              <w:rPr>
                <w:iCs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  <w:p w14:paraId="7AE0A0D1" w14:textId="5A694013" w:rsidR="00F42F5D" w:rsidRPr="00F42F5D" w:rsidRDefault="00F23868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  <w:r w:rsidRPr="00F42F5D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1411" w:rsidRPr="0056080B" w14:paraId="309C1D6C" w14:textId="77777777" w:rsidTr="00921411">
        <w:trPr>
          <w:trHeight w:val="398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B9ED" w14:textId="6D8157FE" w:rsidR="00921411" w:rsidRPr="0056080B" w:rsidRDefault="00921411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онтроль состояния здоровья сотрудников учреждени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09E" w14:textId="4BEDFB3B" w:rsidR="00921411" w:rsidRPr="00F42F5D" w:rsidRDefault="00921411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5EF">
              <w:rPr>
                <w:rFonts w:ascii="Times New Roman" w:hAnsi="Times New Roman" w:cs="Times New Roman"/>
                <w:sz w:val="28"/>
                <w:szCs w:val="28"/>
              </w:rPr>
              <w:t>медосмотр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E17" w14:textId="49523EA9" w:rsidR="00921411" w:rsidRPr="0056080B" w:rsidRDefault="00921411" w:rsidP="005608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608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год один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608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план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964" w14:textId="650AAFD2" w:rsidR="00921411" w:rsidRPr="0056080B" w:rsidRDefault="00921411">
            <w:pPr>
              <w:jc w:val="both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  <w:proofErr w:type="spellEnd"/>
          </w:p>
        </w:tc>
      </w:tr>
      <w:tr w:rsidR="00921411" w:rsidRPr="0056080B" w14:paraId="36B49FDF" w14:textId="77777777" w:rsidTr="00921411">
        <w:trPr>
          <w:trHeight w:val="1642"/>
        </w:trPr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AFDC" w14:textId="77777777" w:rsidR="00921411" w:rsidRPr="0056080B" w:rsidRDefault="0092141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ECE" w14:textId="51FBE7D6" w:rsidR="00921411" w:rsidRPr="00921411" w:rsidRDefault="00921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наличием личных мед. книж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468" w14:textId="6EAA2902" w:rsidR="00921411" w:rsidRPr="0056080B" w:rsidRDefault="00921411" w:rsidP="0056080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F17" w14:textId="7554A8AB" w:rsidR="00921411" w:rsidRPr="00921411" w:rsidRDefault="009214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  <w:proofErr w:type="spellEnd"/>
          </w:p>
        </w:tc>
      </w:tr>
      <w:tr w:rsidR="00921411" w:rsidRPr="00921411" w14:paraId="451ADB57" w14:textId="77777777" w:rsidTr="00921411">
        <w:trPr>
          <w:trHeight w:val="1642"/>
        </w:trPr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1FA" w14:textId="6BAD19FA" w:rsidR="00921411" w:rsidRPr="00921411" w:rsidRDefault="00921411" w:rsidP="00921411">
            <w:pPr>
              <w:rPr>
                <w:sz w:val="28"/>
                <w:szCs w:val="28"/>
                <w:lang w:val="ru-RU"/>
              </w:rPr>
            </w:pPr>
            <w:r w:rsidRPr="005608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рганизация тренинговых, досуговых, тематических мероприятий для сотрудников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719" w14:textId="68785676" w:rsidR="00921411" w:rsidRPr="00921411" w:rsidRDefault="00921411" w:rsidP="00921411">
            <w:pPr>
              <w:rPr>
                <w:sz w:val="28"/>
                <w:szCs w:val="28"/>
                <w:lang w:val="ru-RU"/>
              </w:rPr>
            </w:pPr>
            <w:r w:rsidRPr="009214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ование Дня дошкольного работника Празднование Нового года Празднование Международного женского д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DD8" w14:textId="5B210B0B" w:rsidR="00921411" w:rsidRPr="00921411" w:rsidRDefault="00921411" w:rsidP="0092141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spellEnd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9A8" w14:textId="60D81AC9" w:rsidR="00921411" w:rsidRPr="00921411" w:rsidRDefault="00F23868" w:rsidP="00921411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2EA01563" w14:textId="1A6295FC" w:rsidR="000D64A2" w:rsidRPr="00B80FF8" w:rsidRDefault="000D64A2" w:rsidP="00C20DC0">
      <w:pPr>
        <w:spacing w:line="600" w:lineRule="atLeast"/>
        <w:rPr>
          <w:rFonts w:cstheme="minorHAnsi"/>
          <w:sz w:val="28"/>
          <w:szCs w:val="28"/>
          <w:lang w:val="ru-RU"/>
        </w:rPr>
      </w:pPr>
    </w:p>
    <w:sectPr w:rsidR="000D64A2" w:rsidRPr="00B80FF8" w:rsidSect="003D3772">
      <w:footerReference w:type="default" r:id="rId8"/>
      <w:pgSz w:w="11907" w:h="16839"/>
      <w:pgMar w:top="993" w:right="73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8DE4" w14:textId="77777777" w:rsidR="003216D7" w:rsidRDefault="003216D7" w:rsidP="003D3772">
      <w:pPr>
        <w:spacing w:before="0" w:after="0"/>
      </w:pPr>
      <w:r>
        <w:separator/>
      </w:r>
    </w:p>
  </w:endnote>
  <w:endnote w:type="continuationSeparator" w:id="0">
    <w:p w14:paraId="6E2FA765" w14:textId="77777777" w:rsidR="003216D7" w:rsidRDefault="003216D7" w:rsidP="003D3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323873"/>
      <w:docPartObj>
        <w:docPartGallery w:val="Page Numbers (Bottom of Page)"/>
        <w:docPartUnique/>
      </w:docPartObj>
    </w:sdtPr>
    <w:sdtContent>
      <w:p w14:paraId="7B706CA8" w14:textId="5D90BE4F" w:rsidR="005C4BEC" w:rsidRDefault="005C4BE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9C" w:rsidRPr="00C8419C">
          <w:rPr>
            <w:noProof/>
            <w:lang w:val="ru-RU"/>
          </w:rPr>
          <w:t>21</w:t>
        </w:r>
        <w:r>
          <w:fldChar w:fldCharType="end"/>
        </w:r>
      </w:p>
    </w:sdtContent>
  </w:sdt>
  <w:p w14:paraId="7CDADCE9" w14:textId="77777777" w:rsidR="005C4BEC" w:rsidRDefault="005C4B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E054" w14:textId="77777777" w:rsidR="003216D7" w:rsidRDefault="003216D7" w:rsidP="003D3772">
      <w:pPr>
        <w:spacing w:before="0" w:after="0"/>
      </w:pPr>
      <w:r>
        <w:separator/>
      </w:r>
    </w:p>
  </w:footnote>
  <w:footnote w:type="continuationSeparator" w:id="0">
    <w:p w14:paraId="3BFDBF4D" w14:textId="77777777" w:rsidR="003216D7" w:rsidRDefault="003216D7" w:rsidP="003D3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BDF86B"/>
    <w:multiLevelType w:val="singleLevel"/>
    <w:tmpl w:val="ACBDF86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C93EED46"/>
    <w:multiLevelType w:val="singleLevel"/>
    <w:tmpl w:val="C93EED4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B2CF79"/>
    <w:multiLevelType w:val="singleLevel"/>
    <w:tmpl w:val="DDB2CF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8F36A4"/>
    <w:multiLevelType w:val="multilevel"/>
    <w:tmpl w:val="F90AC0D6"/>
    <w:lvl w:ilvl="0">
      <w:start w:val="1"/>
      <w:numFmt w:val="decimal"/>
      <w:lvlText w:val="%1."/>
      <w:lvlJc w:val="left"/>
      <w:pPr>
        <w:ind w:left="492" w:hanging="492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CED588B"/>
    <w:multiLevelType w:val="multilevel"/>
    <w:tmpl w:val="02BEA0D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45CB0"/>
    <w:multiLevelType w:val="singleLevel"/>
    <w:tmpl w:val="AC78ED36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6" w15:restartNumberingAfterBreak="0">
    <w:nsid w:val="54BB4C27"/>
    <w:multiLevelType w:val="hybridMultilevel"/>
    <w:tmpl w:val="5F549DC6"/>
    <w:lvl w:ilvl="0" w:tplc="400676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664B"/>
    <w:multiLevelType w:val="hybridMultilevel"/>
    <w:tmpl w:val="1488EC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C410AB"/>
    <w:multiLevelType w:val="hybridMultilevel"/>
    <w:tmpl w:val="56685F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741F69"/>
    <w:multiLevelType w:val="hybridMultilevel"/>
    <w:tmpl w:val="4AD6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41867"/>
    <w:multiLevelType w:val="hybridMultilevel"/>
    <w:tmpl w:val="D56A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3A03"/>
    <w:rsid w:val="00005D92"/>
    <w:rsid w:val="00015C4C"/>
    <w:rsid w:val="00033540"/>
    <w:rsid w:val="0004290F"/>
    <w:rsid w:val="00044735"/>
    <w:rsid w:val="0005142E"/>
    <w:rsid w:val="000A0DB7"/>
    <w:rsid w:val="000A2873"/>
    <w:rsid w:val="000D64A2"/>
    <w:rsid w:val="00101A92"/>
    <w:rsid w:val="00131534"/>
    <w:rsid w:val="001423F6"/>
    <w:rsid w:val="001856CC"/>
    <w:rsid w:val="00194094"/>
    <w:rsid w:val="00195EC3"/>
    <w:rsid w:val="001A01D5"/>
    <w:rsid w:val="001A7945"/>
    <w:rsid w:val="001C10D6"/>
    <w:rsid w:val="001E13D9"/>
    <w:rsid w:val="001E451B"/>
    <w:rsid w:val="001F1E51"/>
    <w:rsid w:val="002045C4"/>
    <w:rsid w:val="00210AD0"/>
    <w:rsid w:val="00232920"/>
    <w:rsid w:val="002372C4"/>
    <w:rsid w:val="00242387"/>
    <w:rsid w:val="00247583"/>
    <w:rsid w:val="002952D6"/>
    <w:rsid w:val="0029688E"/>
    <w:rsid w:val="002D33B1"/>
    <w:rsid w:val="002D3591"/>
    <w:rsid w:val="002E6CC3"/>
    <w:rsid w:val="0030487E"/>
    <w:rsid w:val="003216D7"/>
    <w:rsid w:val="00326293"/>
    <w:rsid w:val="003271C4"/>
    <w:rsid w:val="003514A0"/>
    <w:rsid w:val="00361D51"/>
    <w:rsid w:val="00370F2F"/>
    <w:rsid w:val="00375D0E"/>
    <w:rsid w:val="003B2032"/>
    <w:rsid w:val="003D2B47"/>
    <w:rsid w:val="003D3772"/>
    <w:rsid w:val="00430C22"/>
    <w:rsid w:val="00450E01"/>
    <w:rsid w:val="004646D2"/>
    <w:rsid w:val="00481032"/>
    <w:rsid w:val="004965D2"/>
    <w:rsid w:val="004B4C79"/>
    <w:rsid w:val="004F2B95"/>
    <w:rsid w:val="004F7E17"/>
    <w:rsid w:val="0056080B"/>
    <w:rsid w:val="00577DD6"/>
    <w:rsid w:val="005A05CE"/>
    <w:rsid w:val="005A4A55"/>
    <w:rsid w:val="005C4BEC"/>
    <w:rsid w:val="005C4DB3"/>
    <w:rsid w:val="005F5AF3"/>
    <w:rsid w:val="005F5C45"/>
    <w:rsid w:val="00653AF6"/>
    <w:rsid w:val="00672706"/>
    <w:rsid w:val="0067414B"/>
    <w:rsid w:val="00675246"/>
    <w:rsid w:val="006821D8"/>
    <w:rsid w:val="00695498"/>
    <w:rsid w:val="006B2823"/>
    <w:rsid w:val="006C37E2"/>
    <w:rsid w:val="00707950"/>
    <w:rsid w:val="007420B7"/>
    <w:rsid w:val="007551F3"/>
    <w:rsid w:val="00774761"/>
    <w:rsid w:val="00777E52"/>
    <w:rsid w:val="007A3C52"/>
    <w:rsid w:val="007C3656"/>
    <w:rsid w:val="007C36E6"/>
    <w:rsid w:val="007C438A"/>
    <w:rsid w:val="007D43D1"/>
    <w:rsid w:val="007E40CF"/>
    <w:rsid w:val="007F4ABB"/>
    <w:rsid w:val="00810FE3"/>
    <w:rsid w:val="008253B4"/>
    <w:rsid w:val="00830894"/>
    <w:rsid w:val="00835748"/>
    <w:rsid w:val="00884C14"/>
    <w:rsid w:val="008A36E7"/>
    <w:rsid w:val="008C126C"/>
    <w:rsid w:val="00905A1F"/>
    <w:rsid w:val="009140AF"/>
    <w:rsid w:val="00921411"/>
    <w:rsid w:val="0092289D"/>
    <w:rsid w:val="00925278"/>
    <w:rsid w:val="00927522"/>
    <w:rsid w:val="009719A9"/>
    <w:rsid w:val="00986800"/>
    <w:rsid w:val="009D4015"/>
    <w:rsid w:val="009D577D"/>
    <w:rsid w:val="00A00775"/>
    <w:rsid w:val="00A10678"/>
    <w:rsid w:val="00A1245E"/>
    <w:rsid w:val="00A14374"/>
    <w:rsid w:val="00A22B7B"/>
    <w:rsid w:val="00A427F8"/>
    <w:rsid w:val="00A67547"/>
    <w:rsid w:val="00A7648A"/>
    <w:rsid w:val="00AB6CEE"/>
    <w:rsid w:val="00AC418C"/>
    <w:rsid w:val="00AC5E05"/>
    <w:rsid w:val="00AD5446"/>
    <w:rsid w:val="00AE6656"/>
    <w:rsid w:val="00B10DC0"/>
    <w:rsid w:val="00B33C53"/>
    <w:rsid w:val="00B34798"/>
    <w:rsid w:val="00B355CE"/>
    <w:rsid w:val="00B53B5B"/>
    <w:rsid w:val="00B73A5A"/>
    <w:rsid w:val="00B761AD"/>
    <w:rsid w:val="00B80E43"/>
    <w:rsid w:val="00B80FF8"/>
    <w:rsid w:val="00B97324"/>
    <w:rsid w:val="00BA6DD8"/>
    <w:rsid w:val="00BD666B"/>
    <w:rsid w:val="00C111C9"/>
    <w:rsid w:val="00C20DC0"/>
    <w:rsid w:val="00C55446"/>
    <w:rsid w:val="00C60A9C"/>
    <w:rsid w:val="00C8419C"/>
    <w:rsid w:val="00CA4740"/>
    <w:rsid w:val="00CB3DAD"/>
    <w:rsid w:val="00CB414D"/>
    <w:rsid w:val="00CD11FC"/>
    <w:rsid w:val="00CE3F3E"/>
    <w:rsid w:val="00D04392"/>
    <w:rsid w:val="00D257BF"/>
    <w:rsid w:val="00D40DE7"/>
    <w:rsid w:val="00D51C45"/>
    <w:rsid w:val="00D8592D"/>
    <w:rsid w:val="00D85BD1"/>
    <w:rsid w:val="00DC28A8"/>
    <w:rsid w:val="00DC64B6"/>
    <w:rsid w:val="00E422A5"/>
    <w:rsid w:val="00E438A1"/>
    <w:rsid w:val="00E6784C"/>
    <w:rsid w:val="00EB1536"/>
    <w:rsid w:val="00EE1179"/>
    <w:rsid w:val="00F0003E"/>
    <w:rsid w:val="00F01E19"/>
    <w:rsid w:val="00F10BAF"/>
    <w:rsid w:val="00F23868"/>
    <w:rsid w:val="00F4108E"/>
    <w:rsid w:val="00F42F5D"/>
    <w:rsid w:val="00F5684A"/>
    <w:rsid w:val="00F66247"/>
    <w:rsid w:val="00F753D6"/>
    <w:rsid w:val="00F830C3"/>
    <w:rsid w:val="00FB2F3D"/>
    <w:rsid w:val="00FD54F0"/>
    <w:rsid w:val="00FE1E45"/>
    <w:rsid w:val="00FF2FC8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3396"/>
  <w15:docId w15:val="{F60738D4-9ED3-4BFD-A96E-DE10FAC9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7E17"/>
  </w:style>
  <w:style w:type="paragraph" w:styleId="1">
    <w:name w:val="heading 1"/>
    <w:basedOn w:val="a1"/>
    <w:next w:val="a1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uiPriority w:val="34"/>
    <w:qFormat/>
    <w:rsid w:val="0092289D"/>
    <w:pPr>
      <w:ind w:left="720"/>
      <w:contextualSpacing/>
    </w:pPr>
  </w:style>
  <w:style w:type="table" w:customStyle="1" w:styleId="2">
    <w:name w:val="Сетка таблицы2"/>
    <w:basedOn w:val="a3"/>
    <w:next w:val="a6"/>
    <w:uiPriority w:val="59"/>
    <w:rsid w:val="00131534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3"/>
    <w:uiPriority w:val="59"/>
    <w:rsid w:val="001315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9D4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D4015"/>
    <w:rPr>
      <w:rFonts w:ascii="Tahoma" w:hAnsi="Tahoma" w:cs="Tahoma"/>
      <w:sz w:val="16"/>
      <w:szCs w:val="16"/>
    </w:rPr>
  </w:style>
  <w:style w:type="paragraph" w:customStyle="1" w:styleId="a0">
    <w:name w:val="Знак"/>
    <w:basedOn w:val="a1"/>
    <w:rsid w:val="003B2032"/>
    <w:pPr>
      <w:numPr>
        <w:numId w:val="5"/>
      </w:numPr>
      <w:spacing w:before="0" w:beforeAutospacing="0" w:after="160" w:afterAutospacing="0" w:line="240" w:lineRule="exact"/>
      <w:ind w:left="0" w:firstLine="0"/>
    </w:pPr>
    <w:rPr>
      <w:rFonts w:ascii="Verdana" w:eastAsia="Times New Roman" w:hAnsi="Verdana" w:cs="Times New Roman"/>
      <w:sz w:val="20"/>
      <w:szCs w:val="24"/>
    </w:rPr>
  </w:style>
  <w:style w:type="character" w:customStyle="1" w:styleId="4">
    <w:name w:val="Основной текст (4)_"/>
    <w:link w:val="41"/>
    <w:uiPriority w:val="99"/>
    <w:locked/>
    <w:rsid w:val="003B2032"/>
    <w:rPr>
      <w:rFonts w:ascii="Verdana" w:hAnsi="Verdana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1"/>
    <w:link w:val="4"/>
    <w:uiPriority w:val="99"/>
    <w:rsid w:val="003B2032"/>
    <w:pPr>
      <w:shd w:val="clear" w:color="auto" w:fill="FFFFFF"/>
      <w:spacing w:before="360" w:beforeAutospacing="0" w:after="60" w:afterAutospacing="0" w:line="326" w:lineRule="exact"/>
      <w:ind w:hanging="600"/>
      <w:jc w:val="both"/>
    </w:pPr>
    <w:rPr>
      <w:rFonts w:ascii="Verdana" w:hAnsi="Verdana"/>
      <w:sz w:val="26"/>
      <w:szCs w:val="26"/>
    </w:rPr>
  </w:style>
  <w:style w:type="paragraph" w:customStyle="1" w:styleId="ConsPlusNonformat">
    <w:name w:val="ConsPlusNonformat"/>
    <w:uiPriority w:val="99"/>
    <w:rsid w:val="003B203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2"/>
    <w:basedOn w:val="a1"/>
    <w:link w:val="21"/>
    <w:rsid w:val="003B2032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Основной текст 2 Знак"/>
    <w:basedOn w:val="a2"/>
    <w:link w:val="20"/>
    <w:rsid w:val="003B20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8">
    <w:name w:val="c8"/>
    <w:basedOn w:val="a1"/>
    <w:rsid w:val="003B20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rsid w:val="003B2032"/>
  </w:style>
  <w:style w:type="paragraph" w:styleId="a9">
    <w:name w:val="No Spacing"/>
    <w:link w:val="aa"/>
    <w:uiPriority w:val="1"/>
    <w:qFormat/>
    <w:rsid w:val="00C111C9"/>
    <w:pPr>
      <w:spacing w:before="0" w:after="0"/>
    </w:pPr>
  </w:style>
  <w:style w:type="paragraph" w:customStyle="1" w:styleId="a">
    <w:name w:val="Знак"/>
    <w:basedOn w:val="a1"/>
    <w:rsid w:val="00A7648A"/>
    <w:pPr>
      <w:numPr>
        <w:numId w:val="1"/>
      </w:numPr>
      <w:tabs>
        <w:tab w:val="left" w:pos="1440"/>
      </w:tabs>
      <w:spacing w:before="0" w:beforeAutospacing="0" w:after="160" w:afterAutospacing="0" w:line="240" w:lineRule="exact"/>
      <w:ind w:left="0" w:firstLine="0"/>
    </w:pPr>
    <w:rPr>
      <w:rFonts w:ascii="Verdana" w:eastAsia="SimSun" w:hAnsi="Verdana" w:cs="Times New Roman"/>
      <w:sz w:val="20"/>
      <w:szCs w:val="24"/>
    </w:rPr>
  </w:style>
  <w:style w:type="character" w:customStyle="1" w:styleId="aa">
    <w:name w:val="Без интервала Знак"/>
    <w:link w:val="a9"/>
    <w:uiPriority w:val="1"/>
    <w:locked/>
    <w:rsid w:val="00EB1536"/>
  </w:style>
  <w:style w:type="paragraph" w:customStyle="1" w:styleId="Default">
    <w:name w:val="Default"/>
    <w:rsid w:val="00EB153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2"/>
    <w:uiPriority w:val="99"/>
    <w:semiHidden/>
    <w:unhideWhenUsed/>
    <w:rsid w:val="00015C4C"/>
  </w:style>
  <w:style w:type="paragraph" w:customStyle="1" w:styleId="ac">
    <w:name w:val="Знак"/>
    <w:basedOn w:val="a1"/>
    <w:rsid w:val="00F830C3"/>
    <w:pPr>
      <w:tabs>
        <w:tab w:val="num" w:pos="1440"/>
      </w:tabs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4"/>
    </w:rPr>
  </w:style>
  <w:style w:type="character" w:styleId="ad">
    <w:name w:val="Strong"/>
    <w:uiPriority w:val="22"/>
    <w:qFormat/>
    <w:rsid w:val="00D85BD1"/>
    <w:rPr>
      <w:b/>
      <w:bCs/>
    </w:rPr>
  </w:style>
  <w:style w:type="character" w:customStyle="1" w:styleId="c12">
    <w:name w:val="c12"/>
    <w:basedOn w:val="a2"/>
    <w:rsid w:val="00D85BD1"/>
  </w:style>
  <w:style w:type="paragraph" w:customStyle="1" w:styleId="h1">
    <w:name w:val="h1"/>
    <w:basedOn w:val="a1"/>
    <w:rsid w:val="00D85B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20"/>
    <w:qFormat/>
    <w:rsid w:val="00F66247"/>
    <w:rPr>
      <w:i/>
      <w:iCs/>
    </w:rPr>
  </w:style>
  <w:style w:type="character" w:customStyle="1" w:styleId="105pt0pt">
    <w:name w:val="Основной текст + 10;5 pt;Интервал 0 pt"/>
    <w:basedOn w:val="a2"/>
    <w:rsid w:val="00F66247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6">
    <w:name w:val="Style6"/>
    <w:basedOn w:val="a1"/>
    <w:uiPriority w:val="99"/>
    <w:rsid w:val="008253B4"/>
    <w:pPr>
      <w:widowControl w:val="0"/>
      <w:autoSpaceDE w:val="0"/>
      <w:autoSpaceDN w:val="0"/>
      <w:adjustRightInd w:val="0"/>
      <w:spacing w:before="0" w:beforeAutospacing="0" w:after="0" w:afterAutospacing="0" w:line="30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7">
    <w:name w:val="c47"/>
    <w:basedOn w:val="a2"/>
    <w:rsid w:val="008253B4"/>
  </w:style>
  <w:style w:type="character" w:customStyle="1" w:styleId="c7">
    <w:name w:val="c7"/>
    <w:basedOn w:val="a2"/>
    <w:rsid w:val="008253B4"/>
  </w:style>
  <w:style w:type="paragraph" w:styleId="af">
    <w:name w:val="Normal (Web)"/>
    <w:basedOn w:val="a1"/>
    <w:uiPriority w:val="99"/>
    <w:rsid w:val="008253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7">
    <w:name w:val="c17"/>
    <w:basedOn w:val="a2"/>
    <w:rsid w:val="00DC64B6"/>
  </w:style>
  <w:style w:type="paragraph" w:styleId="af0">
    <w:name w:val="header"/>
    <w:basedOn w:val="a1"/>
    <w:link w:val="af1"/>
    <w:uiPriority w:val="99"/>
    <w:unhideWhenUsed/>
    <w:rsid w:val="003D377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2"/>
    <w:link w:val="af0"/>
    <w:uiPriority w:val="99"/>
    <w:rsid w:val="003D3772"/>
  </w:style>
  <w:style w:type="paragraph" w:styleId="af2">
    <w:name w:val="footer"/>
    <w:basedOn w:val="a1"/>
    <w:link w:val="af3"/>
    <w:uiPriority w:val="99"/>
    <w:unhideWhenUsed/>
    <w:rsid w:val="003D3772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2"/>
    <w:link w:val="af2"/>
    <w:uiPriority w:val="99"/>
    <w:rsid w:val="003D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4AB5-7C8D-4911-9B49-8D7B33A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Admin</cp:lastModifiedBy>
  <cp:revision>17</cp:revision>
  <cp:lastPrinted>2025-10-06T07:35:00Z</cp:lastPrinted>
  <dcterms:created xsi:type="dcterms:W3CDTF">2025-10-02T12:54:00Z</dcterms:created>
  <dcterms:modified xsi:type="dcterms:W3CDTF">2025-10-06T07:55:00Z</dcterms:modified>
</cp:coreProperties>
</file>